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7BA" w:rsidRPr="0009157C" w:rsidRDefault="003347BA" w:rsidP="0009157C">
      <w:pPr>
        <w:wordWrap w:val="0"/>
        <w:rPr>
          <w:rFonts w:ascii="ＭＳ 明朝"/>
          <w:sz w:val="26"/>
        </w:rPr>
      </w:pPr>
      <w:bookmarkStart w:id="0" w:name="_GoBack"/>
      <w:bookmarkEnd w:id="0"/>
      <w:r w:rsidRPr="0009157C">
        <w:rPr>
          <w:rFonts w:ascii="ＭＳ 明朝" w:hAnsi="ＭＳ 明朝" w:hint="eastAsia"/>
          <w:sz w:val="26"/>
        </w:rPr>
        <w:t>様式第</w:t>
      </w:r>
      <w:r w:rsidR="006861E5" w:rsidRPr="0009157C">
        <w:rPr>
          <w:rFonts w:ascii="ＭＳ 明朝" w:hAnsi="ＭＳ 明朝" w:hint="eastAsia"/>
          <w:sz w:val="26"/>
        </w:rPr>
        <w:t>２０</w:t>
      </w:r>
      <w:r w:rsidRPr="0009157C">
        <w:rPr>
          <w:rFonts w:ascii="ＭＳ 明朝" w:hAnsi="ＭＳ 明朝" w:hint="eastAsia"/>
          <w:sz w:val="26"/>
        </w:rPr>
        <w:t>号（第１</w:t>
      </w:r>
      <w:r w:rsidR="006861E5" w:rsidRPr="0009157C">
        <w:rPr>
          <w:rFonts w:ascii="ＭＳ 明朝" w:hAnsi="ＭＳ 明朝" w:hint="eastAsia"/>
          <w:sz w:val="26"/>
        </w:rPr>
        <w:t>７</w:t>
      </w:r>
      <w:r w:rsidRPr="0009157C">
        <w:rPr>
          <w:rFonts w:ascii="ＭＳ 明朝" w:hAnsi="ＭＳ 明朝" w:hint="eastAsia"/>
          <w:sz w:val="26"/>
        </w:rPr>
        <w:t>条関係）</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924"/>
        <w:gridCol w:w="980"/>
        <w:gridCol w:w="5865"/>
      </w:tblGrid>
      <w:tr w:rsidR="003347BA" w:rsidRPr="003347BA" w:rsidTr="003347BA">
        <w:trPr>
          <w:cantSplit/>
          <w:trHeight w:val="2835"/>
        </w:trPr>
        <w:tc>
          <w:tcPr>
            <w:tcW w:w="8959" w:type="dxa"/>
            <w:gridSpan w:val="4"/>
            <w:vAlign w:val="center"/>
          </w:tcPr>
          <w:p w:rsidR="003347BA" w:rsidRPr="003347BA" w:rsidRDefault="003347BA" w:rsidP="006861E5">
            <w:pPr>
              <w:overflowPunct w:val="0"/>
              <w:autoSpaceDE w:val="0"/>
              <w:autoSpaceDN w:val="0"/>
              <w:snapToGrid w:val="0"/>
              <w:jc w:val="center"/>
              <w:rPr>
                <w:rFonts w:ascii="ＭＳ 明朝"/>
                <w:kern w:val="0"/>
                <w:sz w:val="24"/>
              </w:rPr>
            </w:pPr>
            <w:r w:rsidRPr="003347BA">
              <w:rPr>
                <w:rFonts w:ascii="ＭＳ 明朝" w:hAnsi="ＭＳ 明朝" w:hint="eastAsia"/>
                <w:kern w:val="0"/>
                <w:sz w:val="24"/>
              </w:rPr>
              <w:t>保有個人情報利用停止請求書</w:t>
            </w:r>
          </w:p>
          <w:p w:rsidR="003347BA" w:rsidRPr="003347BA" w:rsidRDefault="003347BA" w:rsidP="006861E5">
            <w:pPr>
              <w:overflowPunct w:val="0"/>
              <w:autoSpaceDE w:val="0"/>
              <w:autoSpaceDN w:val="0"/>
              <w:snapToGrid w:val="0"/>
              <w:jc w:val="left"/>
              <w:rPr>
                <w:rFonts w:ascii="ＭＳ 明朝"/>
                <w:kern w:val="0"/>
                <w:sz w:val="8"/>
                <w:szCs w:val="8"/>
              </w:rPr>
            </w:pPr>
          </w:p>
          <w:p w:rsidR="003347BA" w:rsidRPr="003347BA" w:rsidRDefault="003347BA" w:rsidP="006861E5">
            <w:pPr>
              <w:overflowPunct w:val="0"/>
              <w:autoSpaceDE w:val="0"/>
              <w:autoSpaceDN w:val="0"/>
              <w:snapToGrid w:val="0"/>
              <w:jc w:val="left"/>
              <w:rPr>
                <w:rFonts w:ascii="ＭＳ 明朝"/>
                <w:kern w:val="0"/>
                <w:sz w:val="24"/>
              </w:rPr>
            </w:pPr>
            <w:r w:rsidRPr="003347BA">
              <w:rPr>
                <w:rFonts w:ascii="ＭＳ 明朝" w:hAnsi="ＭＳ 明朝" w:hint="eastAsia"/>
                <w:kern w:val="0"/>
                <w:sz w:val="24"/>
              </w:rPr>
              <w:t xml:space="preserve">　　　　　　　　　　　　　　　　　　　　　　　　　　　　　年　　月　　日　</w:t>
            </w:r>
          </w:p>
          <w:p w:rsidR="003347BA" w:rsidRPr="003347BA" w:rsidRDefault="003347BA" w:rsidP="006861E5">
            <w:pPr>
              <w:overflowPunct w:val="0"/>
              <w:autoSpaceDE w:val="0"/>
              <w:autoSpaceDN w:val="0"/>
              <w:snapToGrid w:val="0"/>
              <w:jc w:val="left"/>
              <w:rPr>
                <w:rFonts w:ascii="ＭＳ 明朝"/>
                <w:kern w:val="0"/>
                <w:sz w:val="8"/>
                <w:szCs w:val="8"/>
              </w:rPr>
            </w:pPr>
          </w:p>
          <w:p w:rsidR="003347BA" w:rsidRPr="003347BA" w:rsidRDefault="003347BA" w:rsidP="006861E5">
            <w:pPr>
              <w:overflowPunct w:val="0"/>
              <w:autoSpaceDE w:val="0"/>
              <w:autoSpaceDN w:val="0"/>
              <w:snapToGrid w:val="0"/>
              <w:jc w:val="left"/>
              <w:rPr>
                <w:rFonts w:ascii="ＭＳ 明朝"/>
                <w:kern w:val="0"/>
                <w:sz w:val="24"/>
              </w:rPr>
            </w:pPr>
            <w:r w:rsidRPr="003347BA">
              <w:rPr>
                <w:rFonts w:ascii="ＭＳ 明朝" w:hAnsi="ＭＳ 明朝" w:hint="eastAsia"/>
                <w:kern w:val="0"/>
                <w:sz w:val="24"/>
              </w:rPr>
              <w:t xml:space="preserve">　（</w:t>
            </w:r>
            <w:r w:rsidR="006861E5">
              <w:rPr>
                <w:rFonts w:ascii="ＭＳ 明朝" w:hAnsi="ＭＳ 明朝" w:hint="eastAsia"/>
                <w:kern w:val="0"/>
                <w:sz w:val="24"/>
              </w:rPr>
              <w:t>宛</w:t>
            </w:r>
            <w:r w:rsidRPr="003347BA">
              <w:rPr>
                <w:rFonts w:ascii="ＭＳ 明朝" w:hAnsi="ＭＳ 明朝" w:hint="eastAsia"/>
                <w:kern w:val="0"/>
                <w:sz w:val="24"/>
              </w:rPr>
              <w:t>先）白山市長</w:t>
            </w:r>
          </w:p>
          <w:p w:rsidR="003347BA" w:rsidRPr="003347BA" w:rsidRDefault="003347BA" w:rsidP="006861E5">
            <w:pPr>
              <w:overflowPunct w:val="0"/>
              <w:autoSpaceDE w:val="0"/>
              <w:autoSpaceDN w:val="0"/>
              <w:snapToGrid w:val="0"/>
              <w:jc w:val="left"/>
              <w:rPr>
                <w:rFonts w:ascii="ＭＳ 明朝"/>
                <w:kern w:val="0"/>
                <w:sz w:val="8"/>
                <w:szCs w:val="8"/>
              </w:rPr>
            </w:pPr>
          </w:p>
          <w:p w:rsidR="003347BA" w:rsidRPr="003347BA" w:rsidRDefault="003347BA" w:rsidP="006861E5">
            <w:pPr>
              <w:overflowPunct w:val="0"/>
              <w:autoSpaceDE w:val="0"/>
              <w:autoSpaceDN w:val="0"/>
              <w:snapToGrid w:val="0"/>
              <w:jc w:val="left"/>
              <w:rPr>
                <w:rFonts w:ascii="ＭＳ 明朝"/>
                <w:kern w:val="0"/>
                <w:sz w:val="24"/>
              </w:rPr>
            </w:pPr>
            <w:r w:rsidRPr="003347BA">
              <w:rPr>
                <w:rFonts w:ascii="ＭＳ 明朝" w:hAnsi="ＭＳ 明朝" w:hint="eastAsia"/>
                <w:kern w:val="0"/>
                <w:sz w:val="24"/>
              </w:rPr>
              <w:t xml:space="preserve">　　　　　　　　　　　　　　　　　　　　　　住　　所　　　　　　　　　　　</w:t>
            </w:r>
          </w:p>
          <w:p w:rsidR="003347BA" w:rsidRPr="003347BA" w:rsidRDefault="003347BA" w:rsidP="006861E5">
            <w:pPr>
              <w:overflowPunct w:val="0"/>
              <w:autoSpaceDE w:val="0"/>
              <w:autoSpaceDN w:val="0"/>
              <w:snapToGrid w:val="0"/>
              <w:jc w:val="left"/>
              <w:rPr>
                <w:rFonts w:ascii="ＭＳ 明朝"/>
                <w:kern w:val="0"/>
                <w:sz w:val="24"/>
              </w:rPr>
            </w:pPr>
            <w:r w:rsidRPr="003347BA">
              <w:rPr>
                <w:rFonts w:ascii="ＭＳ 明朝" w:hAnsi="ＭＳ 明朝" w:hint="eastAsia"/>
                <w:kern w:val="0"/>
                <w:sz w:val="24"/>
              </w:rPr>
              <w:t xml:space="preserve">　　　　　　　　　　　　　　　　　　　　　　氏　　名　　　　　　　　　</w:t>
            </w:r>
          </w:p>
          <w:p w:rsidR="003347BA" w:rsidRPr="003347BA" w:rsidRDefault="003347BA" w:rsidP="006861E5">
            <w:pPr>
              <w:overflowPunct w:val="0"/>
              <w:autoSpaceDE w:val="0"/>
              <w:autoSpaceDN w:val="0"/>
              <w:snapToGrid w:val="0"/>
              <w:jc w:val="left"/>
              <w:rPr>
                <w:rFonts w:ascii="ＭＳ 明朝"/>
                <w:kern w:val="0"/>
                <w:sz w:val="24"/>
              </w:rPr>
            </w:pPr>
            <w:r w:rsidRPr="003347BA">
              <w:rPr>
                <w:rFonts w:ascii="ＭＳ 明朝" w:hAnsi="ＭＳ 明朝" w:hint="eastAsia"/>
                <w:kern w:val="0"/>
                <w:sz w:val="24"/>
              </w:rPr>
              <w:t xml:space="preserve">　　　　　　　　　　　　　　　　　　　　　　電話番号　　　　　　　　　</w:t>
            </w:r>
          </w:p>
          <w:p w:rsidR="003347BA" w:rsidRPr="003347BA" w:rsidRDefault="003347BA" w:rsidP="006861E5">
            <w:pPr>
              <w:overflowPunct w:val="0"/>
              <w:autoSpaceDE w:val="0"/>
              <w:autoSpaceDN w:val="0"/>
              <w:snapToGrid w:val="0"/>
              <w:jc w:val="left"/>
              <w:rPr>
                <w:rFonts w:ascii="ＭＳ 明朝"/>
                <w:kern w:val="0"/>
                <w:sz w:val="8"/>
                <w:szCs w:val="8"/>
              </w:rPr>
            </w:pPr>
          </w:p>
          <w:p w:rsidR="003347BA" w:rsidRPr="003347BA" w:rsidRDefault="003347BA" w:rsidP="006861E5">
            <w:pPr>
              <w:overflowPunct w:val="0"/>
              <w:autoSpaceDE w:val="0"/>
              <w:autoSpaceDN w:val="0"/>
              <w:snapToGrid w:val="0"/>
              <w:jc w:val="left"/>
              <w:rPr>
                <w:rFonts w:ascii="ＭＳ 明朝"/>
                <w:kern w:val="0"/>
                <w:sz w:val="24"/>
              </w:rPr>
            </w:pPr>
            <w:r w:rsidRPr="003347BA">
              <w:rPr>
                <w:rFonts w:ascii="ＭＳ 明朝" w:hAnsi="ＭＳ 明朝" w:hint="eastAsia"/>
                <w:kern w:val="0"/>
                <w:sz w:val="24"/>
              </w:rPr>
              <w:t xml:space="preserve">　個人情報</w:t>
            </w:r>
            <w:r w:rsidR="006861E5">
              <w:rPr>
                <w:rFonts w:ascii="ＭＳ 明朝" w:hAnsi="ＭＳ 明朝" w:hint="eastAsia"/>
                <w:kern w:val="0"/>
                <w:sz w:val="24"/>
              </w:rPr>
              <w:t>の</w:t>
            </w:r>
            <w:r w:rsidRPr="003347BA">
              <w:rPr>
                <w:rFonts w:ascii="ＭＳ 明朝" w:hAnsi="ＭＳ 明朝" w:hint="eastAsia"/>
                <w:kern w:val="0"/>
                <w:sz w:val="24"/>
              </w:rPr>
              <w:t>保護</w:t>
            </w:r>
            <w:r w:rsidR="006861E5">
              <w:rPr>
                <w:rFonts w:ascii="ＭＳ 明朝" w:hAnsi="ＭＳ 明朝" w:hint="eastAsia"/>
                <w:kern w:val="0"/>
                <w:sz w:val="24"/>
              </w:rPr>
              <w:t>に関する法律</w:t>
            </w:r>
            <w:r w:rsidRPr="003347BA">
              <w:rPr>
                <w:rFonts w:ascii="ＭＳ 明朝" w:hAnsi="ＭＳ 明朝" w:hint="eastAsia"/>
                <w:kern w:val="0"/>
                <w:sz w:val="24"/>
              </w:rPr>
              <w:t>第</w:t>
            </w:r>
            <w:r w:rsidR="006861E5">
              <w:rPr>
                <w:rFonts w:ascii="ＭＳ 明朝" w:hAnsi="ＭＳ 明朝" w:hint="eastAsia"/>
                <w:kern w:val="0"/>
                <w:sz w:val="24"/>
              </w:rPr>
              <w:t>９</w:t>
            </w:r>
            <w:r w:rsidRPr="003347BA">
              <w:rPr>
                <w:rFonts w:ascii="ＭＳ 明朝" w:hAnsi="ＭＳ 明朝" w:hint="eastAsia"/>
                <w:kern w:val="0"/>
                <w:sz w:val="24"/>
              </w:rPr>
              <w:t>８条の規定により、次のとおり保有個人情報の利用停止を請求します。</w:t>
            </w:r>
          </w:p>
        </w:tc>
      </w:tr>
      <w:tr w:rsidR="003347BA" w:rsidRPr="003347BA" w:rsidTr="003347BA">
        <w:trPr>
          <w:cantSplit/>
          <w:trHeight w:val="529"/>
        </w:trPr>
        <w:tc>
          <w:tcPr>
            <w:tcW w:w="3094" w:type="dxa"/>
            <w:gridSpan w:val="3"/>
            <w:vAlign w:val="center"/>
          </w:tcPr>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利用停止請求する保有個人情報の開示を受けた日</w:t>
            </w:r>
          </w:p>
        </w:tc>
        <w:tc>
          <w:tcPr>
            <w:tcW w:w="5865" w:type="dxa"/>
            <w:vAlign w:val="center"/>
          </w:tcPr>
          <w:p w:rsidR="003347BA" w:rsidRPr="003347BA" w:rsidRDefault="003347BA" w:rsidP="006861E5">
            <w:pPr>
              <w:overflowPunct w:val="0"/>
              <w:autoSpaceDE w:val="0"/>
              <w:autoSpaceDN w:val="0"/>
              <w:snapToGrid w:val="0"/>
              <w:rPr>
                <w:rFonts w:ascii="ＭＳ 明朝"/>
                <w:kern w:val="0"/>
                <w:sz w:val="24"/>
              </w:rPr>
            </w:pPr>
            <w:r w:rsidRPr="003347BA">
              <w:rPr>
                <w:rFonts w:ascii="ＭＳ 明朝" w:hAnsi="ＭＳ 明朝" w:hint="eastAsia"/>
                <w:kern w:val="0"/>
                <w:sz w:val="24"/>
              </w:rPr>
              <w:t xml:space="preserve">　　　　年　　月　　日</w:t>
            </w:r>
          </w:p>
        </w:tc>
      </w:tr>
      <w:tr w:rsidR="003347BA" w:rsidRPr="003347BA" w:rsidTr="003347BA">
        <w:trPr>
          <w:cantSplit/>
          <w:trHeight w:val="529"/>
        </w:trPr>
        <w:tc>
          <w:tcPr>
            <w:tcW w:w="3094" w:type="dxa"/>
            <w:gridSpan w:val="3"/>
            <w:vAlign w:val="center"/>
          </w:tcPr>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利用停止請求する保有個人情報の件名又は内容</w:t>
            </w:r>
          </w:p>
        </w:tc>
        <w:tc>
          <w:tcPr>
            <w:tcW w:w="5865" w:type="dxa"/>
            <w:vAlign w:val="center"/>
          </w:tcPr>
          <w:p w:rsidR="003347BA" w:rsidRPr="003347BA" w:rsidRDefault="003347BA" w:rsidP="006861E5">
            <w:pPr>
              <w:overflowPunct w:val="0"/>
              <w:autoSpaceDE w:val="0"/>
              <w:autoSpaceDN w:val="0"/>
              <w:snapToGrid w:val="0"/>
              <w:rPr>
                <w:rFonts w:ascii="ＭＳ 明朝"/>
                <w:kern w:val="0"/>
                <w:sz w:val="24"/>
              </w:rPr>
            </w:pPr>
          </w:p>
        </w:tc>
      </w:tr>
      <w:tr w:rsidR="003347BA" w:rsidRPr="003347BA" w:rsidTr="003347BA">
        <w:trPr>
          <w:cantSplit/>
          <w:trHeight w:val="529"/>
        </w:trPr>
        <w:tc>
          <w:tcPr>
            <w:tcW w:w="3094" w:type="dxa"/>
            <w:gridSpan w:val="3"/>
            <w:vAlign w:val="center"/>
          </w:tcPr>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利用停止請求</w:t>
            </w:r>
          </w:p>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の趣旨及び理由</w:t>
            </w:r>
          </w:p>
        </w:tc>
        <w:tc>
          <w:tcPr>
            <w:tcW w:w="5865" w:type="dxa"/>
            <w:vAlign w:val="center"/>
          </w:tcPr>
          <w:p w:rsidR="003347BA" w:rsidRPr="003347BA" w:rsidRDefault="003347BA" w:rsidP="006861E5">
            <w:pPr>
              <w:overflowPunct w:val="0"/>
              <w:autoSpaceDE w:val="0"/>
              <w:autoSpaceDN w:val="0"/>
              <w:snapToGrid w:val="0"/>
              <w:rPr>
                <w:rFonts w:ascii="ＭＳ 明朝"/>
                <w:kern w:val="0"/>
                <w:sz w:val="24"/>
              </w:rPr>
            </w:pPr>
          </w:p>
        </w:tc>
      </w:tr>
      <w:tr w:rsidR="003347BA" w:rsidRPr="003347BA" w:rsidTr="00782E5A">
        <w:trPr>
          <w:trHeight w:val="907"/>
        </w:trPr>
        <w:tc>
          <w:tcPr>
            <w:tcW w:w="1190" w:type="dxa"/>
            <w:vMerge w:val="restart"/>
            <w:vAlign w:val="center"/>
          </w:tcPr>
          <w:p w:rsidR="003347BA" w:rsidRPr="003347BA" w:rsidRDefault="003347BA" w:rsidP="0017795B">
            <w:pPr>
              <w:overflowPunct w:val="0"/>
              <w:autoSpaceDE w:val="0"/>
              <w:autoSpaceDN w:val="0"/>
              <w:snapToGrid w:val="0"/>
              <w:spacing w:before="120"/>
              <w:rPr>
                <w:rFonts w:ascii="ＭＳ 明朝"/>
                <w:kern w:val="0"/>
                <w:sz w:val="24"/>
              </w:rPr>
            </w:pPr>
            <w:r w:rsidRPr="003347BA">
              <w:rPr>
                <w:rFonts w:ascii="ＭＳ 明朝" w:hAnsi="ＭＳ 明朝" w:hint="eastAsia"/>
                <w:kern w:val="0"/>
                <w:sz w:val="24"/>
              </w:rPr>
              <w:t>代理人が利用停止請求する場合における本人の状況等</w:t>
            </w:r>
          </w:p>
        </w:tc>
        <w:tc>
          <w:tcPr>
            <w:tcW w:w="1904" w:type="dxa"/>
            <w:gridSpan w:val="2"/>
            <w:vAlign w:val="center"/>
          </w:tcPr>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代理人の種別</w:t>
            </w:r>
          </w:p>
        </w:tc>
        <w:tc>
          <w:tcPr>
            <w:tcW w:w="5865" w:type="dxa"/>
            <w:vAlign w:val="center"/>
          </w:tcPr>
          <w:p w:rsidR="003347BA" w:rsidRPr="003347BA" w:rsidRDefault="003347BA" w:rsidP="006861E5">
            <w:pPr>
              <w:overflowPunct w:val="0"/>
              <w:autoSpaceDE w:val="0"/>
              <w:autoSpaceDN w:val="0"/>
              <w:snapToGrid w:val="0"/>
              <w:jc w:val="left"/>
              <w:rPr>
                <w:rFonts w:ascii="ＭＳ 明朝"/>
                <w:kern w:val="0"/>
                <w:sz w:val="24"/>
              </w:rPr>
            </w:pPr>
            <w:r w:rsidRPr="003347BA">
              <w:rPr>
                <w:rFonts w:ascii="ＭＳ 明朝" w:hAnsi="ＭＳ 明朝" w:hint="eastAsia"/>
                <w:kern w:val="0"/>
                <w:sz w:val="24"/>
              </w:rPr>
              <w:t>１　法定代理人（未成年者（　　　年　月　日生））</w:t>
            </w:r>
          </w:p>
          <w:p w:rsidR="003347BA" w:rsidRPr="003347BA" w:rsidRDefault="003347BA" w:rsidP="006861E5">
            <w:pPr>
              <w:overflowPunct w:val="0"/>
              <w:autoSpaceDE w:val="0"/>
              <w:autoSpaceDN w:val="0"/>
              <w:snapToGrid w:val="0"/>
              <w:jc w:val="left"/>
              <w:rPr>
                <w:rFonts w:ascii="ＭＳ 明朝"/>
                <w:kern w:val="0"/>
                <w:sz w:val="24"/>
              </w:rPr>
            </w:pPr>
            <w:r w:rsidRPr="003347BA">
              <w:rPr>
                <w:rFonts w:ascii="ＭＳ 明朝" w:hAnsi="ＭＳ 明朝" w:hint="eastAsia"/>
                <w:kern w:val="0"/>
                <w:sz w:val="24"/>
              </w:rPr>
              <w:t>２　法定代理人（成年被後見人）</w:t>
            </w:r>
          </w:p>
          <w:p w:rsidR="003347BA" w:rsidRPr="003347BA" w:rsidRDefault="003347BA" w:rsidP="006861E5">
            <w:pPr>
              <w:overflowPunct w:val="0"/>
              <w:autoSpaceDE w:val="0"/>
              <w:autoSpaceDN w:val="0"/>
              <w:snapToGrid w:val="0"/>
              <w:ind w:left="240" w:hangingChars="100" w:hanging="240"/>
              <w:jc w:val="left"/>
              <w:rPr>
                <w:rFonts w:ascii="ＭＳ 明朝"/>
                <w:kern w:val="0"/>
                <w:sz w:val="24"/>
              </w:rPr>
            </w:pPr>
            <w:r w:rsidRPr="003347BA">
              <w:rPr>
                <w:rFonts w:ascii="ＭＳ 明朝" w:hAnsi="ＭＳ 明朝" w:hint="eastAsia"/>
                <w:kern w:val="0"/>
                <w:sz w:val="24"/>
              </w:rPr>
              <w:t>３　本人の委任による代理人</w:t>
            </w:r>
          </w:p>
        </w:tc>
      </w:tr>
      <w:tr w:rsidR="003347BA" w:rsidRPr="003347BA" w:rsidTr="00782E5A">
        <w:trPr>
          <w:trHeight w:val="454"/>
        </w:trPr>
        <w:tc>
          <w:tcPr>
            <w:tcW w:w="1190" w:type="dxa"/>
            <w:vMerge/>
            <w:vAlign w:val="center"/>
          </w:tcPr>
          <w:p w:rsidR="003347BA" w:rsidRPr="003347BA" w:rsidRDefault="003347BA" w:rsidP="006861E5">
            <w:pPr>
              <w:overflowPunct w:val="0"/>
              <w:autoSpaceDE w:val="0"/>
              <w:autoSpaceDN w:val="0"/>
              <w:snapToGrid w:val="0"/>
              <w:spacing w:before="120"/>
              <w:jc w:val="left"/>
              <w:rPr>
                <w:rFonts w:ascii="ＭＳ 明朝"/>
                <w:kern w:val="0"/>
                <w:sz w:val="24"/>
              </w:rPr>
            </w:pPr>
          </w:p>
        </w:tc>
        <w:tc>
          <w:tcPr>
            <w:tcW w:w="924" w:type="dxa"/>
            <w:vMerge w:val="restart"/>
            <w:vAlign w:val="center"/>
          </w:tcPr>
          <w:p w:rsidR="003347BA" w:rsidRPr="003347BA" w:rsidRDefault="003347BA" w:rsidP="00782E5A">
            <w:pPr>
              <w:overflowPunct w:val="0"/>
              <w:autoSpaceDE w:val="0"/>
              <w:autoSpaceDN w:val="0"/>
              <w:snapToGrid w:val="0"/>
              <w:spacing w:line="216" w:lineRule="auto"/>
              <w:jc w:val="left"/>
              <w:rPr>
                <w:rFonts w:ascii="ＭＳ 明朝"/>
                <w:kern w:val="0"/>
                <w:sz w:val="24"/>
              </w:rPr>
            </w:pPr>
            <w:r w:rsidRPr="003347BA">
              <w:rPr>
                <w:rFonts w:ascii="ＭＳ 明朝" w:hAnsi="ＭＳ 明朝" w:hint="eastAsia"/>
                <w:kern w:val="0"/>
                <w:sz w:val="24"/>
              </w:rPr>
              <w:t>本人の氏名及び住所等</w:t>
            </w:r>
          </w:p>
        </w:tc>
        <w:tc>
          <w:tcPr>
            <w:tcW w:w="980" w:type="dxa"/>
            <w:vAlign w:val="center"/>
          </w:tcPr>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氏　名</w:t>
            </w:r>
          </w:p>
        </w:tc>
        <w:tc>
          <w:tcPr>
            <w:tcW w:w="5865" w:type="dxa"/>
            <w:vAlign w:val="center"/>
          </w:tcPr>
          <w:p w:rsidR="003347BA" w:rsidRPr="003347BA" w:rsidRDefault="003347BA" w:rsidP="006861E5">
            <w:pPr>
              <w:overflowPunct w:val="0"/>
              <w:autoSpaceDE w:val="0"/>
              <w:autoSpaceDN w:val="0"/>
              <w:snapToGrid w:val="0"/>
              <w:rPr>
                <w:rFonts w:ascii="ＭＳ 明朝"/>
                <w:kern w:val="0"/>
                <w:sz w:val="24"/>
              </w:rPr>
            </w:pPr>
          </w:p>
          <w:p w:rsidR="003347BA" w:rsidRPr="003347BA" w:rsidRDefault="003347BA" w:rsidP="006861E5">
            <w:pPr>
              <w:overflowPunct w:val="0"/>
              <w:autoSpaceDE w:val="0"/>
              <w:autoSpaceDN w:val="0"/>
              <w:snapToGrid w:val="0"/>
              <w:rPr>
                <w:rFonts w:ascii="ＭＳ 明朝"/>
                <w:kern w:val="0"/>
                <w:sz w:val="24"/>
              </w:rPr>
            </w:pPr>
          </w:p>
        </w:tc>
      </w:tr>
      <w:tr w:rsidR="003347BA" w:rsidRPr="003347BA" w:rsidTr="00782E5A">
        <w:trPr>
          <w:trHeight w:val="567"/>
        </w:trPr>
        <w:tc>
          <w:tcPr>
            <w:tcW w:w="1190" w:type="dxa"/>
            <w:vMerge/>
            <w:vAlign w:val="center"/>
          </w:tcPr>
          <w:p w:rsidR="003347BA" w:rsidRPr="003347BA" w:rsidRDefault="003347BA" w:rsidP="006861E5">
            <w:pPr>
              <w:overflowPunct w:val="0"/>
              <w:autoSpaceDE w:val="0"/>
              <w:autoSpaceDN w:val="0"/>
              <w:snapToGrid w:val="0"/>
              <w:spacing w:before="120"/>
              <w:jc w:val="left"/>
              <w:rPr>
                <w:rFonts w:ascii="ＭＳ 明朝"/>
                <w:kern w:val="0"/>
                <w:sz w:val="24"/>
              </w:rPr>
            </w:pPr>
          </w:p>
        </w:tc>
        <w:tc>
          <w:tcPr>
            <w:tcW w:w="924" w:type="dxa"/>
            <w:vMerge/>
            <w:vAlign w:val="center"/>
          </w:tcPr>
          <w:p w:rsidR="003347BA" w:rsidRPr="003347BA" w:rsidRDefault="003347BA" w:rsidP="006861E5">
            <w:pPr>
              <w:overflowPunct w:val="0"/>
              <w:autoSpaceDE w:val="0"/>
              <w:autoSpaceDN w:val="0"/>
              <w:snapToGrid w:val="0"/>
              <w:spacing w:before="120"/>
              <w:jc w:val="distribute"/>
              <w:rPr>
                <w:rFonts w:ascii="ＭＳ 明朝"/>
                <w:kern w:val="0"/>
                <w:sz w:val="24"/>
              </w:rPr>
            </w:pPr>
          </w:p>
        </w:tc>
        <w:tc>
          <w:tcPr>
            <w:tcW w:w="980" w:type="dxa"/>
            <w:vAlign w:val="center"/>
          </w:tcPr>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住所等</w:t>
            </w:r>
          </w:p>
        </w:tc>
        <w:tc>
          <w:tcPr>
            <w:tcW w:w="5865" w:type="dxa"/>
            <w:vAlign w:val="center"/>
          </w:tcPr>
          <w:p w:rsidR="003347BA" w:rsidRPr="003347BA" w:rsidRDefault="003347BA" w:rsidP="006861E5">
            <w:pPr>
              <w:overflowPunct w:val="0"/>
              <w:autoSpaceDE w:val="0"/>
              <w:autoSpaceDN w:val="0"/>
              <w:snapToGrid w:val="0"/>
              <w:rPr>
                <w:rFonts w:ascii="ＭＳ 明朝"/>
                <w:kern w:val="0"/>
                <w:sz w:val="24"/>
              </w:rPr>
            </w:pPr>
          </w:p>
          <w:p w:rsidR="003347BA" w:rsidRPr="003347BA" w:rsidRDefault="003347BA" w:rsidP="006861E5">
            <w:pPr>
              <w:overflowPunct w:val="0"/>
              <w:autoSpaceDE w:val="0"/>
              <w:autoSpaceDN w:val="0"/>
              <w:snapToGrid w:val="0"/>
              <w:rPr>
                <w:rFonts w:ascii="ＭＳ 明朝"/>
                <w:kern w:val="0"/>
                <w:sz w:val="24"/>
              </w:rPr>
            </w:pPr>
            <w:r w:rsidRPr="003347BA">
              <w:rPr>
                <w:rFonts w:ascii="ＭＳ 明朝" w:hAnsi="ＭＳ 明朝" w:hint="eastAsia"/>
                <w:kern w:val="0"/>
                <w:sz w:val="24"/>
              </w:rPr>
              <w:t xml:space="preserve">　　　　　　　　　　</w:t>
            </w:r>
            <w:r w:rsidRPr="003347BA">
              <w:rPr>
                <w:rFonts w:ascii="ＭＳ 明朝" w:hAnsi="ＭＳ 明朝"/>
                <w:kern w:val="0"/>
                <w:sz w:val="24"/>
              </w:rPr>
              <w:t>(</w:t>
            </w:r>
            <w:r w:rsidRPr="003347BA">
              <w:rPr>
                <w:rFonts w:ascii="ＭＳ 明朝" w:hAnsi="ＭＳ 明朝" w:hint="eastAsia"/>
                <w:kern w:val="0"/>
                <w:sz w:val="24"/>
              </w:rPr>
              <w:t xml:space="preserve">電話番号　　　　　　　　</w:t>
            </w:r>
            <w:r w:rsidRPr="003347BA">
              <w:rPr>
                <w:rFonts w:ascii="ＭＳ 明朝" w:hAnsi="ＭＳ 明朝"/>
                <w:kern w:val="0"/>
                <w:sz w:val="24"/>
              </w:rPr>
              <w:t>)</w:t>
            </w:r>
            <w:r w:rsidRPr="003347BA">
              <w:rPr>
                <w:rFonts w:ascii="ＭＳ 明朝" w:hAnsi="ＭＳ 明朝" w:hint="eastAsia"/>
                <w:kern w:val="0"/>
                <w:sz w:val="24"/>
              </w:rPr>
              <w:t xml:space="preserve">　</w:t>
            </w:r>
          </w:p>
        </w:tc>
      </w:tr>
    </w:tbl>
    <w:p w:rsidR="003347BA" w:rsidRPr="003347BA" w:rsidRDefault="005A1B12" w:rsidP="006861E5">
      <w:pPr>
        <w:overflowPunct w:val="0"/>
        <w:autoSpaceDE w:val="0"/>
        <w:autoSpaceDN w:val="0"/>
        <w:snapToGrid w:val="0"/>
        <w:rPr>
          <w:rFonts w:ascii="ＭＳ 明朝"/>
          <w:kern w:val="0"/>
          <w:sz w:val="24"/>
        </w:rPr>
      </w:pPr>
      <w:r>
        <w:rPr>
          <w:rFonts w:ascii="ＭＳ 明朝" w:hAnsi="ＭＳ 明朝" w:hint="eastAsia"/>
          <w:kern w:val="0"/>
          <w:sz w:val="24"/>
        </w:rPr>
        <w:t xml:space="preserve">　注意</w:t>
      </w:r>
    </w:p>
    <w:p w:rsidR="003347BA" w:rsidRPr="003347BA" w:rsidRDefault="003347BA" w:rsidP="00782E5A">
      <w:pPr>
        <w:overflowPunct w:val="0"/>
        <w:autoSpaceDE w:val="0"/>
        <w:autoSpaceDN w:val="0"/>
        <w:snapToGrid w:val="0"/>
        <w:rPr>
          <w:rFonts w:ascii="ＭＳ 明朝"/>
          <w:kern w:val="0"/>
          <w:sz w:val="24"/>
        </w:rPr>
      </w:pPr>
      <w:r w:rsidRPr="003347BA">
        <w:rPr>
          <w:rFonts w:ascii="ＭＳ 明朝" w:hAnsi="ＭＳ 明朝" w:hint="eastAsia"/>
          <w:kern w:val="0"/>
          <w:sz w:val="24"/>
        </w:rPr>
        <w:t xml:space="preserve">　　１　該当する番号を○で囲み、各欄に必要な事項を記入してください。</w:t>
      </w:r>
    </w:p>
    <w:p w:rsidR="003347BA" w:rsidRPr="003347BA" w:rsidRDefault="003347BA" w:rsidP="00782E5A">
      <w:pPr>
        <w:overflowPunct w:val="0"/>
        <w:autoSpaceDE w:val="0"/>
        <w:autoSpaceDN w:val="0"/>
        <w:snapToGrid w:val="0"/>
        <w:ind w:left="527" w:hanging="527"/>
        <w:rPr>
          <w:rFonts w:ascii="ＭＳ 明朝"/>
          <w:kern w:val="0"/>
          <w:sz w:val="24"/>
        </w:rPr>
      </w:pPr>
      <w:r w:rsidRPr="003347BA">
        <w:rPr>
          <w:rFonts w:ascii="ＭＳ 明朝" w:hAnsi="ＭＳ 明朝" w:hint="eastAsia"/>
          <w:kern w:val="0"/>
          <w:sz w:val="24"/>
        </w:rPr>
        <w:t xml:space="preserve">　　２　利用停止請求の際は、次の書類を提示し、又は提出してください。</w:t>
      </w:r>
    </w:p>
    <w:p w:rsidR="003347BA" w:rsidRPr="003347BA" w:rsidRDefault="003347BA" w:rsidP="00782E5A">
      <w:pPr>
        <w:overflowPunct w:val="0"/>
        <w:autoSpaceDE w:val="0"/>
        <w:autoSpaceDN w:val="0"/>
        <w:snapToGrid w:val="0"/>
        <w:ind w:left="1050" w:hanging="1050"/>
        <w:rPr>
          <w:rFonts w:ascii="ＭＳ 明朝"/>
          <w:kern w:val="0"/>
          <w:sz w:val="24"/>
        </w:rPr>
      </w:pPr>
      <w:r w:rsidRPr="003347BA">
        <w:rPr>
          <w:rFonts w:ascii="ＭＳ 明朝" w:hAnsi="ＭＳ 明朝" w:hint="eastAsia"/>
          <w:kern w:val="0"/>
          <w:sz w:val="24"/>
        </w:rPr>
        <w:t xml:space="preserve">　　　</w:t>
      </w:r>
      <w:r w:rsidRPr="003347BA">
        <w:rPr>
          <w:rFonts w:ascii="ＭＳ 明朝" w:hint="eastAsia"/>
          <w:kern w:val="0"/>
          <w:sz w:val="24"/>
        </w:rPr>
        <w:t>⑴</w:t>
      </w:r>
      <w:r w:rsidRPr="003347BA">
        <w:rPr>
          <w:rFonts w:ascii="ＭＳ 明朝" w:hAnsi="ＭＳ 明朝" w:hint="eastAsia"/>
          <w:kern w:val="0"/>
          <w:sz w:val="24"/>
        </w:rPr>
        <w:t xml:space="preserve">　</w:t>
      </w:r>
      <w:r w:rsidR="0017795B" w:rsidRPr="003347BA">
        <w:rPr>
          <w:rFonts w:ascii="ＭＳ 明朝" w:hAnsi="ＭＳ 明朝" w:hint="eastAsia"/>
          <w:kern w:val="0"/>
          <w:sz w:val="24"/>
        </w:rPr>
        <w:t>本人であることを証明する書類（個人番号カード、運転免許証、旅券等）</w:t>
      </w:r>
    </w:p>
    <w:p w:rsidR="003347BA" w:rsidRPr="003347BA" w:rsidRDefault="003347BA" w:rsidP="00782E5A">
      <w:pPr>
        <w:overflowPunct w:val="0"/>
        <w:autoSpaceDE w:val="0"/>
        <w:autoSpaceDN w:val="0"/>
        <w:snapToGrid w:val="0"/>
        <w:ind w:left="960" w:hangingChars="400" w:hanging="960"/>
        <w:rPr>
          <w:rFonts w:ascii="ＭＳ 明朝"/>
          <w:kern w:val="0"/>
          <w:sz w:val="24"/>
        </w:rPr>
      </w:pPr>
      <w:r w:rsidRPr="003347BA">
        <w:rPr>
          <w:rFonts w:ascii="ＭＳ 明朝" w:hAnsi="ＭＳ 明朝" w:hint="eastAsia"/>
          <w:kern w:val="0"/>
          <w:sz w:val="24"/>
        </w:rPr>
        <w:t xml:space="preserve">　　　</w:t>
      </w:r>
      <w:r w:rsidR="0017795B">
        <w:rPr>
          <w:rFonts w:ascii="ＭＳ 明朝" w:hAnsi="ＭＳ 明朝" w:hint="eastAsia"/>
          <w:kern w:val="0"/>
          <w:sz w:val="24"/>
        </w:rPr>
        <w:t>⑵</w:t>
      </w:r>
      <w:r w:rsidRPr="003347BA">
        <w:rPr>
          <w:rFonts w:ascii="ＭＳ 明朝" w:hAnsi="ＭＳ 明朝" w:hint="eastAsia"/>
          <w:kern w:val="0"/>
          <w:sz w:val="24"/>
        </w:rPr>
        <w:t xml:space="preserve">　法定代理人が請求する場合には、法定代理人に係る</w:t>
      </w:r>
      <w:r w:rsidR="0017795B">
        <w:rPr>
          <w:rFonts w:ascii="ＭＳ 明朝" w:hAnsi="ＭＳ 明朝" w:hint="eastAsia"/>
          <w:kern w:val="0"/>
          <w:sz w:val="24"/>
        </w:rPr>
        <w:t>⑴</w:t>
      </w:r>
      <w:r w:rsidRPr="003347BA">
        <w:rPr>
          <w:rFonts w:ascii="ＭＳ 明朝" w:hAnsi="ＭＳ 明朝" w:hint="eastAsia"/>
          <w:kern w:val="0"/>
          <w:sz w:val="24"/>
        </w:rPr>
        <w:t>に掲げる書類のほか、法定代理人であることを証明する書類（戸籍謄本、登記事項証明書等）</w:t>
      </w:r>
    </w:p>
    <w:p w:rsidR="003347BA" w:rsidRDefault="003347BA" w:rsidP="00782E5A">
      <w:pPr>
        <w:overflowPunct w:val="0"/>
        <w:autoSpaceDE w:val="0"/>
        <w:autoSpaceDN w:val="0"/>
        <w:snapToGrid w:val="0"/>
        <w:ind w:left="960" w:hangingChars="400" w:hanging="960"/>
        <w:rPr>
          <w:rFonts w:ascii="ＭＳ 明朝"/>
          <w:kern w:val="0"/>
          <w:sz w:val="24"/>
        </w:rPr>
      </w:pPr>
      <w:r w:rsidRPr="003347BA">
        <w:rPr>
          <w:rFonts w:ascii="ＭＳ 明朝" w:hAnsi="ＭＳ 明朝" w:hint="eastAsia"/>
          <w:kern w:val="0"/>
          <w:sz w:val="24"/>
        </w:rPr>
        <w:t xml:space="preserve">　　　</w:t>
      </w:r>
      <w:r w:rsidR="0017795B">
        <w:rPr>
          <w:rFonts w:ascii="ＭＳ 明朝" w:hAnsi="ＭＳ 明朝" w:hint="eastAsia"/>
          <w:kern w:val="0"/>
          <w:sz w:val="24"/>
        </w:rPr>
        <w:t>⑶</w:t>
      </w:r>
      <w:r w:rsidRPr="003347BA">
        <w:rPr>
          <w:rFonts w:ascii="ＭＳ 明朝" w:hAnsi="ＭＳ 明朝" w:hint="eastAsia"/>
          <w:kern w:val="0"/>
          <w:sz w:val="24"/>
        </w:rPr>
        <w:t xml:space="preserve">　</w:t>
      </w:r>
      <w:r w:rsidR="0022365F">
        <w:rPr>
          <w:rFonts w:ascii="ＭＳ 明朝" w:hAnsi="ＭＳ 明朝" w:hint="eastAsia"/>
          <w:kern w:val="0"/>
          <w:sz w:val="24"/>
        </w:rPr>
        <w:t>本人の</w:t>
      </w:r>
      <w:r w:rsidRPr="003347BA">
        <w:rPr>
          <w:rFonts w:ascii="ＭＳ 明朝" w:hAnsi="ＭＳ 明朝" w:hint="eastAsia"/>
          <w:kern w:val="0"/>
          <w:sz w:val="24"/>
        </w:rPr>
        <w:t>委任による代理人が請求する場合には、代理人に係る</w:t>
      </w:r>
      <w:r w:rsidR="0017795B">
        <w:rPr>
          <w:rFonts w:ascii="ＭＳ 明朝" w:hAnsi="ＭＳ 明朝" w:hint="eastAsia"/>
          <w:kern w:val="0"/>
          <w:sz w:val="24"/>
        </w:rPr>
        <w:t>⑴</w:t>
      </w:r>
      <w:r w:rsidRPr="003347BA">
        <w:rPr>
          <w:rFonts w:ascii="ＭＳ 明朝" w:hAnsi="ＭＳ 明朝" w:hint="eastAsia"/>
          <w:kern w:val="0"/>
          <w:sz w:val="24"/>
        </w:rPr>
        <w:t>に掲げる書類のほか、本人から代理人への委任状</w:t>
      </w:r>
    </w:p>
    <w:p w:rsidR="0017795B" w:rsidRPr="003347BA" w:rsidRDefault="0017795B" w:rsidP="00782E5A">
      <w:pPr>
        <w:overflowPunct w:val="0"/>
        <w:autoSpaceDE w:val="0"/>
        <w:autoSpaceDN w:val="0"/>
        <w:snapToGrid w:val="0"/>
        <w:ind w:left="960" w:hangingChars="400" w:hanging="960"/>
        <w:rPr>
          <w:rFonts w:ascii="ＭＳ 明朝"/>
          <w:kern w:val="0"/>
          <w:sz w:val="24"/>
        </w:rPr>
      </w:pPr>
      <w:r>
        <w:rPr>
          <w:rFonts w:ascii="ＭＳ 明朝" w:hint="eastAsia"/>
          <w:kern w:val="0"/>
          <w:sz w:val="24"/>
        </w:rPr>
        <w:t xml:space="preserve">　　　　※必要に応じ、本人への確認を行うことがあります。</w:t>
      </w:r>
    </w:p>
    <w:p w:rsidR="003347BA" w:rsidRDefault="003347BA" w:rsidP="00782E5A">
      <w:pPr>
        <w:widowControl/>
        <w:snapToGrid w:val="0"/>
        <w:ind w:left="720" w:hangingChars="300" w:hanging="720"/>
        <w:rPr>
          <w:rFonts w:ascii="ＭＳ 明朝"/>
          <w:spacing w:val="-2"/>
          <w:kern w:val="0"/>
          <w:sz w:val="24"/>
        </w:rPr>
      </w:pPr>
      <w:r w:rsidRPr="003347BA">
        <w:rPr>
          <w:rFonts w:ascii="ＭＳ 明朝" w:hAnsi="ＭＳ 明朝" w:hint="eastAsia"/>
          <w:kern w:val="0"/>
          <w:sz w:val="24"/>
        </w:rPr>
        <w:t xml:space="preserve">　　３　</w:t>
      </w:r>
      <w:r w:rsidRPr="003347BA">
        <w:rPr>
          <w:rFonts w:ascii="ＭＳ 明朝" w:hAnsi="ＭＳ 明朝" w:hint="eastAsia"/>
          <w:spacing w:val="-2"/>
          <w:kern w:val="0"/>
          <w:sz w:val="24"/>
        </w:rPr>
        <w:t>開示決定を受けた保有個人情報であることの確認のため、保有個人情報開示決定通知書又は保有個人情報一部開示決定通知書の提示を求めることがあります。</w:t>
      </w:r>
    </w:p>
    <w:p w:rsidR="00782E5A" w:rsidRDefault="00782E5A" w:rsidP="00782E5A">
      <w:pPr>
        <w:widowControl/>
        <w:snapToGrid w:val="0"/>
        <w:ind w:left="708" w:hangingChars="300" w:hanging="708"/>
        <w:rPr>
          <w:rFonts w:ascii="ＭＳ 明朝"/>
          <w:spacing w:val="-2"/>
          <w:kern w:val="0"/>
          <w:sz w:val="24"/>
        </w:rPr>
      </w:pPr>
    </w:p>
    <w:p w:rsidR="003347BA" w:rsidRPr="00782E5A" w:rsidRDefault="003347BA" w:rsidP="00782E5A">
      <w:pPr>
        <w:widowControl/>
        <w:snapToGrid w:val="0"/>
        <w:rPr>
          <w:rFonts w:ascii="ＭＳ 明朝"/>
          <w:kern w:val="0"/>
          <w:sz w:val="16"/>
        </w:rPr>
      </w:pPr>
      <w:r w:rsidRPr="00782E5A">
        <w:rPr>
          <w:rFonts w:ascii="ＭＳ 明朝" w:hAnsi="ＭＳ 明朝" w:hint="eastAsia"/>
          <w:kern w:val="0"/>
          <w:sz w:val="16"/>
        </w:rPr>
        <w:t>－－－－－－－－－－－－－－－－－－－－－－－－－－－－－－－－－－－</w:t>
      </w:r>
      <w:r w:rsidR="00782E5A" w:rsidRPr="00782E5A">
        <w:rPr>
          <w:rFonts w:ascii="ＭＳ 明朝" w:hAnsi="ＭＳ 明朝" w:hint="eastAsia"/>
          <w:kern w:val="0"/>
          <w:sz w:val="16"/>
        </w:rPr>
        <w:t>－－－－－－－－－－－－－－－－－－－－－－</w:t>
      </w:r>
    </w:p>
    <w:p w:rsidR="003347BA" w:rsidRPr="003347BA" w:rsidRDefault="003347BA" w:rsidP="006861E5">
      <w:pPr>
        <w:widowControl/>
        <w:snapToGrid w:val="0"/>
        <w:rPr>
          <w:rFonts w:ascii="ＭＳ 明朝"/>
          <w:kern w:val="0"/>
          <w:sz w:val="24"/>
        </w:rPr>
      </w:pPr>
      <w:r w:rsidRPr="003347BA">
        <w:rPr>
          <w:rFonts w:ascii="ＭＳ 明朝" w:hAnsi="ＭＳ 明朝" w:hint="eastAsia"/>
          <w:kern w:val="0"/>
          <w:sz w:val="24"/>
        </w:rPr>
        <w:t xml:space="preserve">　＜事務処理欄＞次の欄は、記入しないでください。</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6"/>
        <w:gridCol w:w="6789"/>
      </w:tblGrid>
      <w:tr w:rsidR="003347BA" w:rsidRPr="003347BA" w:rsidTr="00D320CE">
        <w:trPr>
          <w:trHeight w:val="338"/>
        </w:trPr>
        <w:tc>
          <w:tcPr>
            <w:tcW w:w="2156" w:type="dxa"/>
            <w:vAlign w:val="center"/>
          </w:tcPr>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請求者本人確認欄</w:t>
            </w:r>
          </w:p>
        </w:tc>
        <w:tc>
          <w:tcPr>
            <w:tcW w:w="6789" w:type="dxa"/>
            <w:vAlign w:val="center"/>
          </w:tcPr>
          <w:p w:rsidR="003347BA" w:rsidRPr="003347BA" w:rsidRDefault="003347BA" w:rsidP="006861E5">
            <w:pPr>
              <w:overflowPunct w:val="0"/>
              <w:autoSpaceDE w:val="0"/>
              <w:autoSpaceDN w:val="0"/>
              <w:snapToGrid w:val="0"/>
              <w:rPr>
                <w:rFonts w:ascii="ＭＳ 明朝"/>
                <w:kern w:val="0"/>
                <w:sz w:val="24"/>
              </w:rPr>
            </w:pPr>
            <w:r w:rsidRPr="003347BA">
              <w:rPr>
                <w:rFonts w:ascii="ＭＳ 明朝" w:hAnsi="ＭＳ 明朝" w:hint="eastAsia"/>
                <w:kern w:val="0"/>
                <w:sz w:val="24"/>
              </w:rPr>
              <w:t>１　個人番号カード　　２　運転免許証　　３　旅券</w:t>
            </w:r>
          </w:p>
          <w:p w:rsidR="003347BA" w:rsidRPr="003347BA" w:rsidRDefault="003347BA" w:rsidP="006861E5">
            <w:pPr>
              <w:overflowPunct w:val="0"/>
              <w:autoSpaceDE w:val="0"/>
              <w:autoSpaceDN w:val="0"/>
              <w:snapToGrid w:val="0"/>
              <w:rPr>
                <w:rFonts w:ascii="ＭＳ 明朝"/>
                <w:kern w:val="0"/>
                <w:sz w:val="24"/>
              </w:rPr>
            </w:pPr>
            <w:r w:rsidRPr="003347BA">
              <w:rPr>
                <w:rFonts w:ascii="ＭＳ 明朝" w:hAnsi="ＭＳ 明朝" w:hint="eastAsia"/>
                <w:kern w:val="0"/>
                <w:sz w:val="24"/>
              </w:rPr>
              <w:t>４　その他（　　　　　　　　）</w:t>
            </w:r>
          </w:p>
        </w:tc>
      </w:tr>
      <w:tr w:rsidR="003347BA" w:rsidRPr="003347BA" w:rsidTr="00D320CE">
        <w:trPr>
          <w:trHeight w:val="131"/>
        </w:trPr>
        <w:tc>
          <w:tcPr>
            <w:tcW w:w="2156" w:type="dxa"/>
            <w:vAlign w:val="center"/>
          </w:tcPr>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法定代理人</w:t>
            </w:r>
          </w:p>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資格確認欄</w:t>
            </w:r>
          </w:p>
        </w:tc>
        <w:tc>
          <w:tcPr>
            <w:tcW w:w="6789" w:type="dxa"/>
            <w:vAlign w:val="center"/>
          </w:tcPr>
          <w:p w:rsidR="003347BA" w:rsidRPr="003347BA" w:rsidRDefault="003347BA" w:rsidP="006861E5">
            <w:pPr>
              <w:overflowPunct w:val="0"/>
              <w:autoSpaceDE w:val="0"/>
              <w:autoSpaceDN w:val="0"/>
              <w:snapToGrid w:val="0"/>
              <w:rPr>
                <w:rFonts w:ascii="ＭＳ 明朝"/>
                <w:kern w:val="0"/>
                <w:sz w:val="24"/>
              </w:rPr>
            </w:pPr>
            <w:r w:rsidRPr="003347BA">
              <w:rPr>
                <w:rFonts w:ascii="ＭＳ 明朝" w:hAnsi="ＭＳ 明朝" w:hint="eastAsia"/>
                <w:kern w:val="0"/>
                <w:sz w:val="24"/>
              </w:rPr>
              <w:t>１　戸籍謄本　　　２　登記事項証明書</w:t>
            </w:r>
          </w:p>
          <w:p w:rsidR="003347BA" w:rsidRPr="003347BA" w:rsidRDefault="003347BA" w:rsidP="006861E5">
            <w:pPr>
              <w:overflowPunct w:val="0"/>
              <w:autoSpaceDE w:val="0"/>
              <w:autoSpaceDN w:val="0"/>
              <w:snapToGrid w:val="0"/>
              <w:rPr>
                <w:rFonts w:ascii="ＭＳ 明朝"/>
                <w:kern w:val="0"/>
                <w:sz w:val="24"/>
              </w:rPr>
            </w:pPr>
            <w:r w:rsidRPr="003347BA">
              <w:rPr>
                <w:rFonts w:ascii="ＭＳ 明朝" w:hAnsi="ＭＳ 明朝" w:hint="eastAsia"/>
                <w:kern w:val="0"/>
                <w:sz w:val="24"/>
              </w:rPr>
              <w:t>３　その他（　　　　　　　　）</w:t>
            </w:r>
          </w:p>
        </w:tc>
      </w:tr>
      <w:tr w:rsidR="003347BA" w:rsidRPr="003347BA" w:rsidTr="00D320CE">
        <w:trPr>
          <w:trHeight w:val="351"/>
        </w:trPr>
        <w:tc>
          <w:tcPr>
            <w:tcW w:w="2156" w:type="dxa"/>
            <w:vAlign w:val="center"/>
          </w:tcPr>
          <w:p w:rsidR="003347BA" w:rsidRPr="003347BA" w:rsidRDefault="0017795B" w:rsidP="006861E5">
            <w:pPr>
              <w:overflowPunct w:val="0"/>
              <w:autoSpaceDE w:val="0"/>
              <w:autoSpaceDN w:val="0"/>
              <w:snapToGrid w:val="0"/>
              <w:jc w:val="distribute"/>
              <w:rPr>
                <w:rFonts w:ascii="ＭＳ 明朝"/>
                <w:kern w:val="0"/>
                <w:sz w:val="24"/>
              </w:rPr>
            </w:pPr>
            <w:r>
              <w:rPr>
                <w:rFonts w:ascii="ＭＳ 明朝" w:hAnsi="ＭＳ 明朝" w:hint="eastAsia"/>
                <w:kern w:val="0"/>
                <w:sz w:val="24"/>
              </w:rPr>
              <w:t>本人委任</w:t>
            </w:r>
            <w:r w:rsidR="003347BA" w:rsidRPr="003347BA">
              <w:rPr>
                <w:rFonts w:ascii="ＭＳ 明朝" w:hAnsi="ＭＳ 明朝" w:hint="eastAsia"/>
                <w:kern w:val="0"/>
                <w:sz w:val="24"/>
              </w:rPr>
              <w:t>代理人</w:t>
            </w:r>
          </w:p>
          <w:p w:rsidR="003347BA" w:rsidRPr="003347BA" w:rsidRDefault="003347BA" w:rsidP="006861E5">
            <w:pPr>
              <w:overflowPunct w:val="0"/>
              <w:autoSpaceDE w:val="0"/>
              <w:autoSpaceDN w:val="0"/>
              <w:snapToGrid w:val="0"/>
              <w:jc w:val="distribute"/>
              <w:rPr>
                <w:rFonts w:ascii="ＭＳ 明朝"/>
                <w:kern w:val="0"/>
                <w:sz w:val="24"/>
              </w:rPr>
            </w:pPr>
            <w:r w:rsidRPr="003347BA">
              <w:rPr>
                <w:rFonts w:ascii="ＭＳ 明朝" w:hAnsi="ＭＳ 明朝" w:hint="eastAsia"/>
                <w:kern w:val="0"/>
                <w:sz w:val="24"/>
              </w:rPr>
              <w:t>資格確認欄</w:t>
            </w:r>
          </w:p>
        </w:tc>
        <w:tc>
          <w:tcPr>
            <w:tcW w:w="6789" w:type="dxa"/>
            <w:vAlign w:val="center"/>
          </w:tcPr>
          <w:p w:rsidR="003347BA" w:rsidRPr="003347BA" w:rsidRDefault="003347BA" w:rsidP="006861E5">
            <w:pPr>
              <w:overflowPunct w:val="0"/>
              <w:autoSpaceDE w:val="0"/>
              <w:autoSpaceDN w:val="0"/>
              <w:snapToGrid w:val="0"/>
              <w:rPr>
                <w:rFonts w:ascii="ＭＳ 明朝"/>
                <w:kern w:val="0"/>
                <w:sz w:val="24"/>
              </w:rPr>
            </w:pPr>
            <w:r w:rsidRPr="003347BA">
              <w:rPr>
                <w:rFonts w:ascii="ＭＳ 明朝" w:hAnsi="ＭＳ 明朝" w:hint="eastAsia"/>
                <w:kern w:val="0"/>
                <w:sz w:val="24"/>
              </w:rPr>
              <w:t>□　委任状</w:t>
            </w:r>
          </w:p>
        </w:tc>
      </w:tr>
    </w:tbl>
    <w:p w:rsidR="003347BA" w:rsidRPr="003347BA" w:rsidRDefault="003347BA" w:rsidP="00782E5A">
      <w:pPr>
        <w:snapToGrid w:val="0"/>
        <w:rPr>
          <w:rFonts w:ascii="ＭＳ 明朝"/>
          <w:sz w:val="2"/>
          <w:szCs w:val="2"/>
        </w:rPr>
      </w:pPr>
    </w:p>
    <w:sectPr w:rsidR="003347BA" w:rsidRPr="003347BA" w:rsidSect="00BE0565">
      <w:pgSz w:w="11906" w:h="16838" w:code="9"/>
      <w:pgMar w:top="1418" w:right="1247" w:bottom="1418" w:left="1531" w:header="851" w:footer="992" w:gutter="0"/>
      <w:cols w:space="425"/>
      <w:docGrid w:type="lines" w:linePitch="466" w:charSpace="10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BD2" w:rsidRDefault="00FE2BD2" w:rsidP="00EB1716">
      <w:r>
        <w:separator/>
      </w:r>
    </w:p>
  </w:endnote>
  <w:endnote w:type="continuationSeparator" w:id="0">
    <w:p w:rsidR="00FE2BD2" w:rsidRDefault="00FE2BD2" w:rsidP="00EB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BD2" w:rsidRDefault="00FE2BD2" w:rsidP="00EB1716">
      <w:r>
        <w:separator/>
      </w:r>
    </w:p>
  </w:footnote>
  <w:footnote w:type="continuationSeparator" w:id="0">
    <w:p w:rsidR="00FE2BD2" w:rsidRDefault="00FE2BD2" w:rsidP="00EB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FD7"/>
    <w:multiLevelType w:val="hybridMultilevel"/>
    <w:tmpl w:val="E47C2636"/>
    <w:lvl w:ilvl="0" w:tplc="0B96CB1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3055495"/>
    <w:multiLevelType w:val="hybridMultilevel"/>
    <w:tmpl w:val="2E783F1E"/>
    <w:lvl w:ilvl="0" w:tplc="89DC3A62">
      <w:start w:val="1"/>
      <w:numFmt w:val="decimalFullWidth"/>
      <w:lvlText w:val="（%1）"/>
      <w:lvlJc w:val="left"/>
      <w:pPr>
        <w:ind w:left="810" w:hanging="8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2DCA54B9"/>
    <w:multiLevelType w:val="hybridMultilevel"/>
    <w:tmpl w:val="298C6DEE"/>
    <w:lvl w:ilvl="0" w:tplc="FBA80564">
      <w:start w:val="2"/>
      <w:numFmt w:val="decimalFullWidth"/>
      <w:lvlText w:val="（%1）"/>
      <w:lvlJc w:val="left"/>
      <w:pPr>
        <w:tabs>
          <w:tab w:val="num" w:pos="1295"/>
        </w:tabs>
        <w:ind w:left="1295" w:hanging="103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3" w15:restartNumberingAfterBreak="0">
    <w:nsid w:val="410E7468"/>
    <w:multiLevelType w:val="hybridMultilevel"/>
    <w:tmpl w:val="F780A694"/>
    <w:lvl w:ilvl="0" w:tplc="5A142580">
      <w:start w:val="1"/>
      <w:numFmt w:val="decimalFullWidth"/>
      <w:lvlText w:val="（%1）"/>
      <w:lvlJc w:val="left"/>
      <w:pPr>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6A6B486C"/>
    <w:multiLevelType w:val="hybridMultilevel"/>
    <w:tmpl w:val="989AF018"/>
    <w:lvl w:ilvl="0" w:tplc="EA36A0AC">
      <w:start w:val="1"/>
      <w:numFmt w:val="decimalFullWidth"/>
      <w:lvlText w:val="（%1）"/>
      <w:lvlJc w:val="left"/>
      <w:pPr>
        <w:ind w:left="1050" w:hanging="8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15:restartNumberingAfterBreak="0">
    <w:nsid w:val="7A475B62"/>
    <w:multiLevelType w:val="hybridMultilevel"/>
    <w:tmpl w:val="DD5494D0"/>
    <w:lvl w:ilvl="0" w:tplc="F20442E6">
      <w:start w:val="4"/>
      <w:numFmt w:val="decimalFullWidth"/>
      <w:lvlText w:val="第%1条"/>
      <w:lvlJc w:val="left"/>
      <w:pPr>
        <w:tabs>
          <w:tab w:val="num" w:pos="1050"/>
        </w:tabs>
        <w:ind w:left="1050" w:hanging="105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2"/>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1"/>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928D3"/>
    <w:rsid w:val="00000D8D"/>
    <w:rsid w:val="00002BB2"/>
    <w:rsid w:val="000035FD"/>
    <w:rsid w:val="0000388D"/>
    <w:rsid w:val="00004965"/>
    <w:rsid w:val="00004F90"/>
    <w:rsid w:val="00005AB4"/>
    <w:rsid w:val="00005B15"/>
    <w:rsid w:val="00006DF7"/>
    <w:rsid w:val="000071B9"/>
    <w:rsid w:val="00007A25"/>
    <w:rsid w:val="00013D1C"/>
    <w:rsid w:val="00015F08"/>
    <w:rsid w:val="0001799A"/>
    <w:rsid w:val="000200A0"/>
    <w:rsid w:val="000206E2"/>
    <w:rsid w:val="0002094B"/>
    <w:rsid w:val="00020C60"/>
    <w:rsid w:val="000218FD"/>
    <w:rsid w:val="00021C4A"/>
    <w:rsid w:val="00022FC0"/>
    <w:rsid w:val="000233CB"/>
    <w:rsid w:val="0002421D"/>
    <w:rsid w:val="000243CC"/>
    <w:rsid w:val="00026377"/>
    <w:rsid w:val="000268AF"/>
    <w:rsid w:val="00027536"/>
    <w:rsid w:val="00027DD8"/>
    <w:rsid w:val="0003130B"/>
    <w:rsid w:val="00031627"/>
    <w:rsid w:val="00031987"/>
    <w:rsid w:val="00032010"/>
    <w:rsid w:val="00032DD9"/>
    <w:rsid w:val="0003311F"/>
    <w:rsid w:val="00033B73"/>
    <w:rsid w:val="00033EF0"/>
    <w:rsid w:val="00034E40"/>
    <w:rsid w:val="00035557"/>
    <w:rsid w:val="000356E7"/>
    <w:rsid w:val="000359C2"/>
    <w:rsid w:val="00040781"/>
    <w:rsid w:val="00042106"/>
    <w:rsid w:val="00042613"/>
    <w:rsid w:val="00043B74"/>
    <w:rsid w:val="000440DD"/>
    <w:rsid w:val="000441C1"/>
    <w:rsid w:val="000448A6"/>
    <w:rsid w:val="00044B6E"/>
    <w:rsid w:val="00046C32"/>
    <w:rsid w:val="000520A3"/>
    <w:rsid w:val="0005278C"/>
    <w:rsid w:val="0005416D"/>
    <w:rsid w:val="0005456E"/>
    <w:rsid w:val="000556AE"/>
    <w:rsid w:val="00055DF5"/>
    <w:rsid w:val="000563D1"/>
    <w:rsid w:val="000605CA"/>
    <w:rsid w:val="000607AB"/>
    <w:rsid w:val="000610B1"/>
    <w:rsid w:val="00062A9F"/>
    <w:rsid w:val="0006361B"/>
    <w:rsid w:val="00063B16"/>
    <w:rsid w:val="00063BCB"/>
    <w:rsid w:val="00064961"/>
    <w:rsid w:val="00066262"/>
    <w:rsid w:val="00070F0D"/>
    <w:rsid w:val="000717DD"/>
    <w:rsid w:val="00071826"/>
    <w:rsid w:val="0007201D"/>
    <w:rsid w:val="00072F3A"/>
    <w:rsid w:val="00072F75"/>
    <w:rsid w:val="000730E7"/>
    <w:rsid w:val="000736A7"/>
    <w:rsid w:val="00076428"/>
    <w:rsid w:val="000771FB"/>
    <w:rsid w:val="00077333"/>
    <w:rsid w:val="00080A8D"/>
    <w:rsid w:val="00080F47"/>
    <w:rsid w:val="000840EE"/>
    <w:rsid w:val="00084C29"/>
    <w:rsid w:val="00084C72"/>
    <w:rsid w:val="0008696D"/>
    <w:rsid w:val="00086AB3"/>
    <w:rsid w:val="00086C84"/>
    <w:rsid w:val="000908AB"/>
    <w:rsid w:val="00091199"/>
    <w:rsid w:val="0009157C"/>
    <w:rsid w:val="00092F22"/>
    <w:rsid w:val="0009314B"/>
    <w:rsid w:val="000937A4"/>
    <w:rsid w:val="00094C14"/>
    <w:rsid w:val="00094CEF"/>
    <w:rsid w:val="00094CF9"/>
    <w:rsid w:val="000962AC"/>
    <w:rsid w:val="000A0532"/>
    <w:rsid w:val="000A34AA"/>
    <w:rsid w:val="000A3C57"/>
    <w:rsid w:val="000A4ACF"/>
    <w:rsid w:val="000A5A97"/>
    <w:rsid w:val="000A63D7"/>
    <w:rsid w:val="000B096A"/>
    <w:rsid w:val="000B1687"/>
    <w:rsid w:val="000B2DD8"/>
    <w:rsid w:val="000B3BD1"/>
    <w:rsid w:val="000B447B"/>
    <w:rsid w:val="000B4BD6"/>
    <w:rsid w:val="000C02B1"/>
    <w:rsid w:val="000C0CB5"/>
    <w:rsid w:val="000C2CE1"/>
    <w:rsid w:val="000C3B72"/>
    <w:rsid w:val="000C7867"/>
    <w:rsid w:val="000C7FE6"/>
    <w:rsid w:val="000D5DA9"/>
    <w:rsid w:val="000D64BB"/>
    <w:rsid w:val="000D703D"/>
    <w:rsid w:val="000E0B8C"/>
    <w:rsid w:val="000E2B51"/>
    <w:rsid w:val="000E48B7"/>
    <w:rsid w:val="000E4A9D"/>
    <w:rsid w:val="000E4C98"/>
    <w:rsid w:val="000E529A"/>
    <w:rsid w:val="000E675C"/>
    <w:rsid w:val="000E6B8F"/>
    <w:rsid w:val="000E6EBE"/>
    <w:rsid w:val="000E78FD"/>
    <w:rsid w:val="000E7A5C"/>
    <w:rsid w:val="000E7ACF"/>
    <w:rsid w:val="000F02F5"/>
    <w:rsid w:val="000F2286"/>
    <w:rsid w:val="000F2A0A"/>
    <w:rsid w:val="000F2DDD"/>
    <w:rsid w:val="000F3618"/>
    <w:rsid w:val="000F3B59"/>
    <w:rsid w:val="000F3C1E"/>
    <w:rsid w:val="000F479C"/>
    <w:rsid w:val="000F47BE"/>
    <w:rsid w:val="000F48A8"/>
    <w:rsid w:val="000F52EF"/>
    <w:rsid w:val="000F5A6D"/>
    <w:rsid w:val="000F5B57"/>
    <w:rsid w:val="000F5C1C"/>
    <w:rsid w:val="000F7C44"/>
    <w:rsid w:val="001006CD"/>
    <w:rsid w:val="0010083F"/>
    <w:rsid w:val="001018F7"/>
    <w:rsid w:val="0010281B"/>
    <w:rsid w:val="001028D1"/>
    <w:rsid w:val="00102CF6"/>
    <w:rsid w:val="00105346"/>
    <w:rsid w:val="00105E06"/>
    <w:rsid w:val="0010665E"/>
    <w:rsid w:val="00106F19"/>
    <w:rsid w:val="001076DE"/>
    <w:rsid w:val="0011063D"/>
    <w:rsid w:val="00110BE7"/>
    <w:rsid w:val="001116F4"/>
    <w:rsid w:val="0011431E"/>
    <w:rsid w:val="00114D9D"/>
    <w:rsid w:val="001155A6"/>
    <w:rsid w:val="001166D2"/>
    <w:rsid w:val="00116D28"/>
    <w:rsid w:val="00117024"/>
    <w:rsid w:val="0011738B"/>
    <w:rsid w:val="0012007B"/>
    <w:rsid w:val="00120F52"/>
    <w:rsid w:val="00121A1D"/>
    <w:rsid w:val="00122526"/>
    <w:rsid w:val="00123F37"/>
    <w:rsid w:val="0012429E"/>
    <w:rsid w:val="001249E6"/>
    <w:rsid w:val="00125FEB"/>
    <w:rsid w:val="001267C9"/>
    <w:rsid w:val="00126A22"/>
    <w:rsid w:val="00126D79"/>
    <w:rsid w:val="00130FD3"/>
    <w:rsid w:val="0013111A"/>
    <w:rsid w:val="001320F6"/>
    <w:rsid w:val="00133575"/>
    <w:rsid w:val="00133E81"/>
    <w:rsid w:val="00134E39"/>
    <w:rsid w:val="001355B7"/>
    <w:rsid w:val="00135914"/>
    <w:rsid w:val="00136BBC"/>
    <w:rsid w:val="00137339"/>
    <w:rsid w:val="0013789F"/>
    <w:rsid w:val="001406CD"/>
    <w:rsid w:val="00142D72"/>
    <w:rsid w:val="001435ED"/>
    <w:rsid w:val="001437F8"/>
    <w:rsid w:val="00144BC2"/>
    <w:rsid w:val="00146798"/>
    <w:rsid w:val="00146BB3"/>
    <w:rsid w:val="00147308"/>
    <w:rsid w:val="00152235"/>
    <w:rsid w:val="00152476"/>
    <w:rsid w:val="001540FF"/>
    <w:rsid w:val="001547C1"/>
    <w:rsid w:val="00155335"/>
    <w:rsid w:val="001557EB"/>
    <w:rsid w:val="00160D64"/>
    <w:rsid w:val="00161FFB"/>
    <w:rsid w:val="0016377E"/>
    <w:rsid w:val="00163948"/>
    <w:rsid w:val="00164CFA"/>
    <w:rsid w:val="00165C51"/>
    <w:rsid w:val="00166282"/>
    <w:rsid w:val="001670E0"/>
    <w:rsid w:val="00167BEF"/>
    <w:rsid w:val="00167DF6"/>
    <w:rsid w:val="001701D5"/>
    <w:rsid w:val="00170D1E"/>
    <w:rsid w:val="00170F33"/>
    <w:rsid w:val="001735F4"/>
    <w:rsid w:val="00173AC5"/>
    <w:rsid w:val="00173F88"/>
    <w:rsid w:val="001753D7"/>
    <w:rsid w:val="00177465"/>
    <w:rsid w:val="00177493"/>
    <w:rsid w:val="0017764F"/>
    <w:rsid w:val="0017795B"/>
    <w:rsid w:val="00180174"/>
    <w:rsid w:val="0018094F"/>
    <w:rsid w:val="0018188C"/>
    <w:rsid w:val="0018188D"/>
    <w:rsid w:val="001828D0"/>
    <w:rsid w:val="00183869"/>
    <w:rsid w:val="001844E9"/>
    <w:rsid w:val="00185D06"/>
    <w:rsid w:val="00186140"/>
    <w:rsid w:val="00187B8B"/>
    <w:rsid w:val="00187D4C"/>
    <w:rsid w:val="00191597"/>
    <w:rsid w:val="001931F0"/>
    <w:rsid w:val="00194219"/>
    <w:rsid w:val="00194873"/>
    <w:rsid w:val="00195721"/>
    <w:rsid w:val="001959B4"/>
    <w:rsid w:val="00195C03"/>
    <w:rsid w:val="0019612D"/>
    <w:rsid w:val="00196480"/>
    <w:rsid w:val="001967A5"/>
    <w:rsid w:val="0019699A"/>
    <w:rsid w:val="00196FE4"/>
    <w:rsid w:val="00197236"/>
    <w:rsid w:val="001A0403"/>
    <w:rsid w:val="001A0AAF"/>
    <w:rsid w:val="001A0AE3"/>
    <w:rsid w:val="001A0FF2"/>
    <w:rsid w:val="001A1402"/>
    <w:rsid w:val="001A1F4F"/>
    <w:rsid w:val="001A2405"/>
    <w:rsid w:val="001A2419"/>
    <w:rsid w:val="001A2531"/>
    <w:rsid w:val="001A25A6"/>
    <w:rsid w:val="001A2B79"/>
    <w:rsid w:val="001A4B3B"/>
    <w:rsid w:val="001A511B"/>
    <w:rsid w:val="001A58EA"/>
    <w:rsid w:val="001A634B"/>
    <w:rsid w:val="001A6C75"/>
    <w:rsid w:val="001A6F37"/>
    <w:rsid w:val="001B0D4A"/>
    <w:rsid w:val="001B17BD"/>
    <w:rsid w:val="001B3510"/>
    <w:rsid w:val="001B3CB3"/>
    <w:rsid w:val="001B4932"/>
    <w:rsid w:val="001B5213"/>
    <w:rsid w:val="001B5628"/>
    <w:rsid w:val="001B56BB"/>
    <w:rsid w:val="001B57F4"/>
    <w:rsid w:val="001B637F"/>
    <w:rsid w:val="001B7487"/>
    <w:rsid w:val="001C01A1"/>
    <w:rsid w:val="001C0CD0"/>
    <w:rsid w:val="001C15CA"/>
    <w:rsid w:val="001C2760"/>
    <w:rsid w:val="001C283F"/>
    <w:rsid w:val="001C34FD"/>
    <w:rsid w:val="001C5322"/>
    <w:rsid w:val="001C5CEB"/>
    <w:rsid w:val="001C7033"/>
    <w:rsid w:val="001C7049"/>
    <w:rsid w:val="001C7389"/>
    <w:rsid w:val="001C75F3"/>
    <w:rsid w:val="001D1974"/>
    <w:rsid w:val="001D26A1"/>
    <w:rsid w:val="001D4DD4"/>
    <w:rsid w:val="001D68A0"/>
    <w:rsid w:val="001D7EC2"/>
    <w:rsid w:val="001E025F"/>
    <w:rsid w:val="001E19AC"/>
    <w:rsid w:val="001E26B2"/>
    <w:rsid w:val="001E2A60"/>
    <w:rsid w:val="001E2C6A"/>
    <w:rsid w:val="001E2E65"/>
    <w:rsid w:val="001E2F4C"/>
    <w:rsid w:val="001E377C"/>
    <w:rsid w:val="001E37A3"/>
    <w:rsid w:val="001E37FF"/>
    <w:rsid w:val="001E3AF2"/>
    <w:rsid w:val="001E4415"/>
    <w:rsid w:val="001E5730"/>
    <w:rsid w:val="001E6622"/>
    <w:rsid w:val="001E6AD9"/>
    <w:rsid w:val="001E7B4F"/>
    <w:rsid w:val="001F0057"/>
    <w:rsid w:val="001F2FFF"/>
    <w:rsid w:val="001F3110"/>
    <w:rsid w:val="001F3235"/>
    <w:rsid w:val="001F7093"/>
    <w:rsid w:val="001F737D"/>
    <w:rsid w:val="0020206D"/>
    <w:rsid w:val="00202697"/>
    <w:rsid w:val="00202A2A"/>
    <w:rsid w:val="00202F21"/>
    <w:rsid w:val="00203832"/>
    <w:rsid w:val="00203AD1"/>
    <w:rsid w:val="002048E9"/>
    <w:rsid w:val="00207C11"/>
    <w:rsid w:val="002105A6"/>
    <w:rsid w:val="002107EC"/>
    <w:rsid w:val="002126CB"/>
    <w:rsid w:val="00213BEB"/>
    <w:rsid w:val="002140F4"/>
    <w:rsid w:val="002154ED"/>
    <w:rsid w:val="002162CF"/>
    <w:rsid w:val="00216A2F"/>
    <w:rsid w:val="00216FBD"/>
    <w:rsid w:val="00217DD4"/>
    <w:rsid w:val="002201AB"/>
    <w:rsid w:val="002201C1"/>
    <w:rsid w:val="00220743"/>
    <w:rsid w:val="002218AB"/>
    <w:rsid w:val="002233A2"/>
    <w:rsid w:val="0022365F"/>
    <w:rsid w:val="002250C3"/>
    <w:rsid w:val="00225F5A"/>
    <w:rsid w:val="00227287"/>
    <w:rsid w:val="00227778"/>
    <w:rsid w:val="00232051"/>
    <w:rsid w:val="00232C17"/>
    <w:rsid w:val="00233CCC"/>
    <w:rsid w:val="002346A7"/>
    <w:rsid w:val="0023494B"/>
    <w:rsid w:val="00234FCF"/>
    <w:rsid w:val="0023582D"/>
    <w:rsid w:val="00235BE5"/>
    <w:rsid w:val="00236B5F"/>
    <w:rsid w:val="002376A6"/>
    <w:rsid w:val="00242A62"/>
    <w:rsid w:val="00243BBB"/>
    <w:rsid w:val="00243CB7"/>
    <w:rsid w:val="00246199"/>
    <w:rsid w:val="0024654A"/>
    <w:rsid w:val="0025120D"/>
    <w:rsid w:val="002535EE"/>
    <w:rsid w:val="0025416C"/>
    <w:rsid w:val="002542F1"/>
    <w:rsid w:val="002561F1"/>
    <w:rsid w:val="002564C1"/>
    <w:rsid w:val="00256DFD"/>
    <w:rsid w:val="002572EA"/>
    <w:rsid w:val="002573B1"/>
    <w:rsid w:val="00257A10"/>
    <w:rsid w:val="00260859"/>
    <w:rsid w:val="00261946"/>
    <w:rsid w:val="00263161"/>
    <w:rsid w:val="002638BC"/>
    <w:rsid w:val="002639B4"/>
    <w:rsid w:val="00263F47"/>
    <w:rsid w:val="00264A64"/>
    <w:rsid w:val="00264B74"/>
    <w:rsid w:val="002666D7"/>
    <w:rsid w:val="002668F3"/>
    <w:rsid w:val="00267DDF"/>
    <w:rsid w:val="00274CF2"/>
    <w:rsid w:val="00274EE4"/>
    <w:rsid w:val="00275D17"/>
    <w:rsid w:val="002778EA"/>
    <w:rsid w:val="002805DE"/>
    <w:rsid w:val="00281311"/>
    <w:rsid w:val="002835F9"/>
    <w:rsid w:val="00283749"/>
    <w:rsid w:val="00285FE7"/>
    <w:rsid w:val="002860AB"/>
    <w:rsid w:val="002863D6"/>
    <w:rsid w:val="00291CFC"/>
    <w:rsid w:val="00292565"/>
    <w:rsid w:val="0029368C"/>
    <w:rsid w:val="002957D3"/>
    <w:rsid w:val="002A00EB"/>
    <w:rsid w:val="002A1C6A"/>
    <w:rsid w:val="002A1C77"/>
    <w:rsid w:val="002A29D0"/>
    <w:rsid w:val="002A3222"/>
    <w:rsid w:val="002A3558"/>
    <w:rsid w:val="002A4CC4"/>
    <w:rsid w:val="002A4E55"/>
    <w:rsid w:val="002A4F95"/>
    <w:rsid w:val="002A5C14"/>
    <w:rsid w:val="002A6062"/>
    <w:rsid w:val="002A6508"/>
    <w:rsid w:val="002A7222"/>
    <w:rsid w:val="002A7838"/>
    <w:rsid w:val="002A7D8B"/>
    <w:rsid w:val="002B013B"/>
    <w:rsid w:val="002B18D0"/>
    <w:rsid w:val="002B1B3E"/>
    <w:rsid w:val="002B1B6D"/>
    <w:rsid w:val="002B476E"/>
    <w:rsid w:val="002B5C92"/>
    <w:rsid w:val="002B677B"/>
    <w:rsid w:val="002C0F4D"/>
    <w:rsid w:val="002C1399"/>
    <w:rsid w:val="002C6AB4"/>
    <w:rsid w:val="002D10DF"/>
    <w:rsid w:val="002D265C"/>
    <w:rsid w:val="002D2A2A"/>
    <w:rsid w:val="002D3638"/>
    <w:rsid w:val="002D38C6"/>
    <w:rsid w:val="002D3B41"/>
    <w:rsid w:val="002D3BCE"/>
    <w:rsid w:val="002D4BE8"/>
    <w:rsid w:val="002E07A5"/>
    <w:rsid w:val="002E0EFD"/>
    <w:rsid w:val="002E1830"/>
    <w:rsid w:val="002E1AED"/>
    <w:rsid w:val="002E29BF"/>
    <w:rsid w:val="002E2ABB"/>
    <w:rsid w:val="002E2D1D"/>
    <w:rsid w:val="002E37FA"/>
    <w:rsid w:val="002E381D"/>
    <w:rsid w:val="002E63E9"/>
    <w:rsid w:val="002E6F2C"/>
    <w:rsid w:val="002F0E85"/>
    <w:rsid w:val="002F11D0"/>
    <w:rsid w:val="002F1772"/>
    <w:rsid w:val="002F17F2"/>
    <w:rsid w:val="002F373C"/>
    <w:rsid w:val="002F3993"/>
    <w:rsid w:val="002F4393"/>
    <w:rsid w:val="002F4461"/>
    <w:rsid w:val="002F5453"/>
    <w:rsid w:val="002F58AE"/>
    <w:rsid w:val="002F5981"/>
    <w:rsid w:val="002F5F90"/>
    <w:rsid w:val="002F65F8"/>
    <w:rsid w:val="002F7195"/>
    <w:rsid w:val="002F71C5"/>
    <w:rsid w:val="003008FF"/>
    <w:rsid w:val="00300BBA"/>
    <w:rsid w:val="00301101"/>
    <w:rsid w:val="00302A6B"/>
    <w:rsid w:val="00303694"/>
    <w:rsid w:val="00303730"/>
    <w:rsid w:val="003038E7"/>
    <w:rsid w:val="00303CF9"/>
    <w:rsid w:val="0030445E"/>
    <w:rsid w:val="003046A0"/>
    <w:rsid w:val="00304A74"/>
    <w:rsid w:val="0030622E"/>
    <w:rsid w:val="00306FC4"/>
    <w:rsid w:val="00307510"/>
    <w:rsid w:val="00310983"/>
    <w:rsid w:val="00310F17"/>
    <w:rsid w:val="0031119C"/>
    <w:rsid w:val="00311402"/>
    <w:rsid w:val="003115CE"/>
    <w:rsid w:val="00311A2E"/>
    <w:rsid w:val="00312509"/>
    <w:rsid w:val="00313332"/>
    <w:rsid w:val="00313411"/>
    <w:rsid w:val="00313A2A"/>
    <w:rsid w:val="00313AD0"/>
    <w:rsid w:val="00314B5A"/>
    <w:rsid w:val="00317324"/>
    <w:rsid w:val="00317A9C"/>
    <w:rsid w:val="003209A7"/>
    <w:rsid w:val="00320D12"/>
    <w:rsid w:val="00321099"/>
    <w:rsid w:val="00322203"/>
    <w:rsid w:val="00322880"/>
    <w:rsid w:val="00322B45"/>
    <w:rsid w:val="0032302E"/>
    <w:rsid w:val="003239D4"/>
    <w:rsid w:val="00323B67"/>
    <w:rsid w:val="003248B3"/>
    <w:rsid w:val="0032501B"/>
    <w:rsid w:val="00325A0F"/>
    <w:rsid w:val="00325C1C"/>
    <w:rsid w:val="003260DC"/>
    <w:rsid w:val="00326500"/>
    <w:rsid w:val="00326BC8"/>
    <w:rsid w:val="00327031"/>
    <w:rsid w:val="00327324"/>
    <w:rsid w:val="003273FB"/>
    <w:rsid w:val="00327D7C"/>
    <w:rsid w:val="003318F5"/>
    <w:rsid w:val="003319D5"/>
    <w:rsid w:val="0033273D"/>
    <w:rsid w:val="0033294E"/>
    <w:rsid w:val="00332FBE"/>
    <w:rsid w:val="00334148"/>
    <w:rsid w:val="0033444D"/>
    <w:rsid w:val="003347BA"/>
    <w:rsid w:val="00334E4E"/>
    <w:rsid w:val="00335DE0"/>
    <w:rsid w:val="00336020"/>
    <w:rsid w:val="003364B3"/>
    <w:rsid w:val="003369FC"/>
    <w:rsid w:val="00340574"/>
    <w:rsid w:val="00340B69"/>
    <w:rsid w:val="0034170B"/>
    <w:rsid w:val="00342250"/>
    <w:rsid w:val="003425D8"/>
    <w:rsid w:val="00343282"/>
    <w:rsid w:val="00344EBA"/>
    <w:rsid w:val="0034511A"/>
    <w:rsid w:val="00345751"/>
    <w:rsid w:val="003469B1"/>
    <w:rsid w:val="0034726E"/>
    <w:rsid w:val="0034764F"/>
    <w:rsid w:val="003479CF"/>
    <w:rsid w:val="00347E99"/>
    <w:rsid w:val="003505C8"/>
    <w:rsid w:val="00351105"/>
    <w:rsid w:val="003511EE"/>
    <w:rsid w:val="00351889"/>
    <w:rsid w:val="00351B81"/>
    <w:rsid w:val="0035689F"/>
    <w:rsid w:val="003570F3"/>
    <w:rsid w:val="00357646"/>
    <w:rsid w:val="00360BA6"/>
    <w:rsid w:val="00360BE5"/>
    <w:rsid w:val="0036105B"/>
    <w:rsid w:val="003612A0"/>
    <w:rsid w:val="00361B1B"/>
    <w:rsid w:val="00361BB8"/>
    <w:rsid w:val="00361C63"/>
    <w:rsid w:val="00362376"/>
    <w:rsid w:val="003624AD"/>
    <w:rsid w:val="00362F8D"/>
    <w:rsid w:val="003645A8"/>
    <w:rsid w:val="00365C7A"/>
    <w:rsid w:val="00366058"/>
    <w:rsid w:val="003668F1"/>
    <w:rsid w:val="0036776A"/>
    <w:rsid w:val="00370DBD"/>
    <w:rsid w:val="00371743"/>
    <w:rsid w:val="003719A9"/>
    <w:rsid w:val="0037275E"/>
    <w:rsid w:val="00374C9E"/>
    <w:rsid w:val="0037622E"/>
    <w:rsid w:val="00376553"/>
    <w:rsid w:val="00376596"/>
    <w:rsid w:val="00383117"/>
    <w:rsid w:val="00383AFB"/>
    <w:rsid w:val="003840E6"/>
    <w:rsid w:val="00384D6B"/>
    <w:rsid w:val="00385E34"/>
    <w:rsid w:val="003862B0"/>
    <w:rsid w:val="0038771F"/>
    <w:rsid w:val="00387F78"/>
    <w:rsid w:val="00390309"/>
    <w:rsid w:val="003903BE"/>
    <w:rsid w:val="00391CC5"/>
    <w:rsid w:val="00392617"/>
    <w:rsid w:val="003939FC"/>
    <w:rsid w:val="00394C3D"/>
    <w:rsid w:val="00394EBF"/>
    <w:rsid w:val="00394F1A"/>
    <w:rsid w:val="00395EC0"/>
    <w:rsid w:val="003A0058"/>
    <w:rsid w:val="003A2E23"/>
    <w:rsid w:val="003A3BE8"/>
    <w:rsid w:val="003A4D5E"/>
    <w:rsid w:val="003A6C7F"/>
    <w:rsid w:val="003A7368"/>
    <w:rsid w:val="003A7675"/>
    <w:rsid w:val="003A7D59"/>
    <w:rsid w:val="003B0098"/>
    <w:rsid w:val="003B01D7"/>
    <w:rsid w:val="003B209C"/>
    <w:rsid w:val="003B2C55"/>
    <w:rsid w:val="003B37FD"/>
    <w:rsid w:val="003B55AE"/>
    <w:rsid w:val="003B6A57"/>
    <w:rsid w:val="003B7609"/>
    <w:rsid w:val="003B7AB4"/>
    <w:rsid w:val="003B7C8C"/>
    <w:rsid w:val="003C0486"/>
    <w:rsid w:val="003C04E3"/>
    <w:rsid w:val="003C0535"/>
    <w:rsid w:val="003C2114"/>
    <w:rsid w:val="003C2846"/>
    <w:rsid w:val="003C3AE6"/>
    <w:rsid w:val="003C75B9"/>
    <w:rsid w:val="003D02E7"/>
    <w:rsid w:val="003D0C5D"/>
    <w:rsid w:val="003D0CBB"/>
    <w:rsid w:val="003D1443"/>
    <w:rsid w:val="003D16A5"/>
    <w:rsid w:val="003D2B21"/>
    <w:rsid w:val="003D5E55"/>
    <w:rsid w:val="003D5E80"/>
    <w:rsid w:val="003D60CA"/>
    <w:rsid w:val="003D6566"/>
    <w:rsid w:val="003D687F"/>
    <w:rsid w:val="003D7568"/>
    <w:rsid w:val="003E1158"/>
    <w:rsid w:val="003E11A0"/>
    <w:rsid w:val="003E1655"/>
    <w:rsid w:val="003E2118"/>
    <w:rsid w:val="003E38FC"/>
    <w:rsid w:val="003E3932"/>
    <w:rsid w:val="003E5456"/>
    <w:rsid w:val="003E638F"/>
    <w:rsid w:val="003E79A5"/>
    <w:rsid w:val="003F0227"/>
    <w:rsid w:val="003F078B"/>
    <w:rsid w:val="003F13DF"/>
    <w:rsid w:val="003F1F57"/>
    <w:rsid w:val="003F368E"/>
    <w:rsid w:val="003F374C"/>
    <w:rsid w:val="003F3B69"/>
    <w:rsid w:val="003F45A8"/>
    <w:rsid w:val="003F4748"/>
    <w:rsid w:val="003F536B"/>
    <w:rsid w:val="003F5916"/>
    <w:rsid w:val="003F61F4"/>
    <w:rsid w:val="003F71EB"/>
    <w:rsid w:val="003F73BD"/>
    <w:rsid w:val="003F7F38"/>
    <w:rsid w:val="00400723"/>
    <w:rsid w:val="004015E4"/>
    <w:rsid w:val="004019FA"/>
    <w:rsid w:val="00401EC4"/>
    <w:rsid w:val="00403D87"/>
    <w:rsid w:val="00404C8E"/>
    <w:rsid w:val="00404D65"/>
    <w:rsid w:val="00405D92"/>
    <w:rsid w:val="004073E3"/>
    <w:rsid w:val="00407450"/>
    <w:rsid w:val="00407765"/>
    <w:rsid w:val="0041022D"/>
    <w:rsid w:val="00413432"/>
    <w:rsid w:val="0041565F"/>
    <w:rsid w:val="0041678A"/>
    <w:rsid w:val="00416BEA"/>
    <w:rsid w:val="00417964"/>
    <w:rsid w:val="00417A0E"/>
    <w:rsid w:val="004215A8"/>
    <w:rsid w:val="00421C2A"/>
    <w:rsid w:val="00421F2C"/>
    <w:rsid w:val="004232D9"/>
    <w:rsid w:val="00424240"/>
    <w:rsid w:val="004244AD"/>
    <w:rsid w:val="0042557D"/>
    <w:rsid w:val="00426185"/>
    <w:rsid w:val="004263DB"/>
    <w:rsid w:val="004266D0"/>
    <w:rsid w:val="00430752"/>
    <w:rsid w:val="00431B29"/>
    <w:rsid w:val="00432726"/>
    <w:rsid w:val="00435EF0"/>
    <w:rsid w:val="0043611E"/>
    <w:rsid w:val="0043629D"/>
    <w:rsid w:val="00436C09"/>
    <w:rsid w:val="0043778E"/>
    <w:rsid w:val="0044007F"/>
    <w:rsid w:val="004416AC"/>
    <w:rsid w:val="00441806"/>
    <w:rsid w:val="00442A6E"/>
    <w:rsid w:val="00442D4A"/>
    <w:rsid w:val="0044378F"/>
    <w:rsid w:val="0044440B"/>
    <w:rsid w:val="0044454F"/>
    <w:rsid w:val="004448DD"/>
    <w:rsid w:val="00444C93"/>
    <w:rsid w:val="004457C1"/>
    <w:rsid w:val="00446519"/>
    <w:rsid w:val="00446FFE"/>
    <w:rsid w:val="0045076F"/>
    <w:rsid w:val="0045183F"/>
    <w:rsid w:val="004522EC"/>
    <w:rsid w:val="004528D2"/>
    <w:rsid w:val="004529A7"/>
    <w:rsid w:val="004534C2"/>
    <w:rsid w:val="00453F21"/>
    <w:rsid w:val="004548DF"/>
    <w:rsid w:val="004551EF"/>
    <w:rsid w:val="00456C2F"/>
    <w:rsid w:val="00457508"/>
    <w:rsid w:val="00462C17"/>
    <w:rsid w:val="00464681"/>
    <w:rsid w:val="00464A94"/>
    <w:rsid w:val="00465630"/>
    <w:rsid w:val="004659F8"/>
    <w:rsid w:val="00465ED0"/>
    <w:rsid w:val="00466602"/>
    <w:rsid w:val="0047325D"/>
    <w:rsid w:val="00475819"/>
    <w:rsid w:val="004763AA"/>
    <w:rsid w:val="0047664B"/>
    <w:rsid w:val="00477254"/>
    <w:rsid w:val="00480099"/>
    <w:rsid w:val="00480CD4"/>
    <w:rsid w:val="00480DB8"/>
    <w:rsid w:val="0048378F"/>
    <w:rsid w:val="0048389E"/>
    <w:rsid w:val="00483CE2"/>
    <w:rsid w:val="004842C4"/>
    <w:rsid w:val="004844D6"/>
    <w:rsid w:val="004846D9"/>
    <w:rsid w:val="004848D0"/>
    <w:rsid w:val="004856EC"/>
    <w:rsid w:val="004867A5"/>
    <w:rsid w:val="00486C27"/>
    <w:rsid w:val="00487FDD"/>
    <w:rsid w:val="004907A4"/>
    <w:rsid w:val="00490E5C"/>
    <w:rsid w:val="00491AB3"/>
    <w:rsid w:val="00491E15"/>
    <w:rsid w:val="00493D33"/>
    <w:rsid w:val="00494181"/>
    <w:rsid w:val="00494F1F"/>
    <w:rsid w:val="004959EC"/>
    <w:rsid w:val="0049615C"/>
    <w:rsid w:val="00496D79"/>
    <w:rsid w:val="00497A88"/>
    <w:rsid w:val="004A07FD"/>
    <w:rsid w:val="004A27C9"/>
    <w:rsid w:val="004A2FB5"/>
    <w:rsid w:val="004A3324"/>
    <w:rsid w:val="004A3A44"/>
    <w:rsid w:val="004A4099"/>
    <w:rsid w:val="004A41AE"/>
    <w:rsid w:val="004A4E8F"/>
    <w:rsid w:val="004A5534"/>
    <w:rsid w:val="004A5B72"/>
    <w:rsid w:val="004A6E47"/>
    <w:rsid w:val="004A75DF"/>
    <w:rsid w:val="004B0423"/>
    <w:rsid w:val="004B0E3B"/>
    <w:rsid w:val="004B15C9"/>
    <w:rsid w:val="004B1A63"/>
    <w:rsid w:val="004B2DA4"/>
    <w:rsid w:val="004B2F9C"/>
    <w:rsid w:val="004B5165"/>
    <w:rsid w:val="004B51C0"/>
    <w:rsid w:val="004C0584"/>
    <w:rsid w:val="004C4F74"/>
    <w:rsid w:val="004C58EF"/>
    <w:rsid w:val="004C6EA6"/>
    <w:rsid w:val="004C74BA"/>
    <w:rsid w:val="004C7617"/>
    <w:rsid w:val="004C7E66"/>
    <w:rsid w:val="004D12FB"/>
    <w:rsid w:val="004D2980"/>
    <w:rsid w:val="004D343B"/>
    <w:rsid w:val="004D410D"/>
    <w:rsid w:val="004D63D9"/>
    <w:rsid w:val="004E104F"/>
    <w:rsid w:val="004E1129"/>
    <w:rsid w:val="004E1C3F"/>
    <w:rsid w:val="004E2381"/>
    <w:rsid w:val="004E2A60"/>
    <w:rsid w:val="004E2E66"/>
    <w:rsid w:val="004E2E95"/>
    <w:rsid w:val="004E3EF0"/>
    <w:rsid w:val="004E4589"/>
    <w:rsid w:val="004E5655"/>
    <w:rsid w:val="004E571E"/>
    <w:rsid w:val="004E59B4"/>
    <w:rsid w:val="004E6C83"/>
    <w:rsid w:val="004E7442"/>
    <w:rsid w:val="004F0FE2"/>
    <w:rsid w:val="004F157F"/>
    <w:rsid w:val="004F168C"/>
    <w:rsid w:val="004F2F7E"/>
    <w:rsid w:val="004F3115"/>
    <w:rsid w:val="004F3FED"/>
    <w:rsid w:val="004F49CE"/>
    <w:rsid w:val="004F4CB0"/>
    <w:rsid w:val="00502F18"/>
    <w:rsid w:val="00503DDE"/>
    <w:rsid w:val="00504379"/>
    <w:rsid w:val="0050475E"/>
    <w:rsid w:val="0050533A"/>
    <w:rsid w:val="00505F44"/>
    <w:rsid w:val="00507C10"/>
    <w:rsid w:val="00510D11"/>
    <w:rsid w:val="005114ED"/>
    <w:rsid w:val="00511579"/>
    <w:rsid w:val="00512E79"/>
    <w:rsid w:val="00513F5A"/>
    <w:rsid w:val="00514DE7"/>
    <w:rsid w:val="00514FC8"/>
    <w:rsid w:val="0051540A"/>
    <w:rsid w:val="005163AF"/>
    <w:rsid w:val="005177F3"/>
    <w:rsid w:val="00517C5D"/>
    <w:rsid w:val="00521751"/>
    <w:rsid w:val="005217E6"/>
    <w:rsid w:val="00521836"/>
    <w:rsid w:val="005218B5"/>
    <w:rsid w:val="005223B1"/>
    <w:rsid w:val="00524B7D"/>
    <w:rsid w:val="005266FE"/>
    <w:rsid w:val="00526EC3"/>
    <w:rsid w:val="00527570"/>
    <w:rsid w:val="005279F9"/>
    <w:rsid w:val="00530CC5"/>
    <w:rsid w:val="0053160E"/>
    <w:rsid w:val="00531856"/>
    <w:rsid w:val="00531B78"/>
    <w:rsid w:val="005327EE"/>
    <w:rsid w:val="00533957"/>
    <w:rsid w:val="00534063"/>
    <w:rsid w:val="005347AF"/>
    <w:rsid w:val="00536D6E"/>
    <w:rsid w:val="005374DB"/>
    <w:rsid w:val="005406DF"/>
    <w:rsid w:val="005412C5"/>
    <w:rsid w:val="0054319D"/>
    <w:rsid w:val="005439ED"/>
    <w:rsid w:val="005441D3"/>
    <w:rsid w:val="00545233"/>
    <w:rsid w:val="005452BD"/>
    <w:rsid w:val="00546004"/>
    <w:rsid w:val="0054657A"/>
    <w:rsid w:val="00550170"/>
    <w:rsid w:val="00550BA3"/>
    <w:rsid w:val="005533B4"/>
    <w:rsid w:val="005550B0"/>
    <w:rsid w:val="00555EAD"/>
    <w:rsid w:val="0055658A"/>
    <w:rsid w:val="00557232"/>
    <w:rsid w:val="00557995"/>
    <w:rsid w:val="0056099B"/>
    <w:rsid w:val="00560E7B"/>
    <w:rsid w:val="0056279D"/>
    <w:rsid w:val="00564C11"/>
    <w:rsid w:val="00565022"/>
    <w:rsid w:val="00565A0A"/>
    <w:rsid w:val="00565A95"/>
    <w:rsid w:val="00566299"/>
    <w:rsid w:val="0056678C"/>
    <w:rsid w:val="005700C3"/>
    <w:rsid w:val="00570A72"/>
    <w:rsid w:val="005712D2"/>
    <w:rsid w:val="005721EC"/>
    <w:rsid w:val="00572B01"/>
    <w:rsid w:val="00573593"/>
    <w:rsid w:val="00573BEA"/>
    <w:rsid w:val="005748F3"/>
    <w:rsid w:val="00575D21"/>
    <w:rsid w:val="00575DE3"/>
    <w:rsid w:val="00576EEC"/>
    <w:rsid w:val="00577301"/>
    <w:rsid w:val="00577463"/>
    <w:rsid w:val="00580F65"/>
    <w:rsid w:val="00581820"/>
    <w:rsid w:val="005830A4"/>
    <w:rsid w:val="005833CE"/>
    <w:rsid w:val="00583B8B"/>
    <w:rsid w:val="00584EB1"/>
    <w:rsid w:val="00584FF7"/>
    <w:rsid w:val="00585F7B"/>
    <w:rsid w:val="0058693D"/>
    <w:rsid w:val="00586CBE"/>
    <w:rsid w:val="00590431"/>
    <w:rsid w:val="005912F2"/>
    <w:rsid w:val="005928D3"/>
    <w:rsid w:val="00592CA4"/>
    <w:rsid w:val="00593840"/>
    <w:rsid w:val="00594862"/>
    <w:rsid w:val="0059557B"/>
    <w:rsid w:val="005957B3"/>
    <w:rsid w:val="00597885"/>
    <w:rsid w:val="005A1B12"/>
    <w:rsid w:val="005A1F5A"/>
    <w:rsid w:val="005A236C"/>
    <w:rsid w:val="005A257D"/>
    <w:rsid w:val="005A2B14"/>
    <w:rsid w:val="005A2B81"/>
    <w:rsid w:val="005A2DF0"/>
    <w:rsid w:val="005A2E3B"/>
    <w:rsid w:val="005A3065"/>
    <w:rsid w:val="005A3A4D"/>
    <w:rsid w:val="005A3CCA"/>
    <w:rsid w:val="005A7F84"/>
    <w:rsid w:val="005B0374"/>
    <w:rsid w:val="005B08C2"/>
    <w:rsid w:val="005B0D0C"/>
    <w:rsid w:val="005B0F65"/>
    <w:rsid w:val="005B0F91"/>
    <w:rsid w:val="005B18AC"/>
    <w:rsid w:val="005B20BB"/>
    <w:rsid w:val="005B2C73"/>
    <w:rsid w:val="005B37D6"/>
    <w:rsid w:val="005B437E"/>
    <w:rsid w:val="005B5BC2"/>
    <w:rsid w:val="005B6211"/>
    <w:rsid w:val="005B7C65"/>
    <w:rsid w:val="005C0BCF"/>
    <w:rsid w:val="005C540A"/>
    <w:rsid w:val="005C6BE3"/>
    <w:rsid w:val="005D10FF"/>
    <w:rsid w:val="005D175D"/>
    <w:rsid w:val="005D276E"/>
    <w:rsid w:val="005D3E4D"/>
    <w:rsid w:val="005D405F"/>
    <w:rsid w:val="005D4E03"/>
    <w:rsid w:val="005D6A49"/>
    <w:rsid w:val="005D72F0"/>
    <w:rsid w:val="005D763A"/>
    <w:rsid w:val="005D7739"/>
    <w:rsid w:val="005D7F24"/>
    <w:rsid w:val="005E044F"/>
    <w:rsid w:val="005E0462"/>
    <w:rsid w:val="005E059E"/>
    <w:rsid w:val="005E0F9C"/>
    <w:rsid w:val="005E12BD"/>
    <w:rsid w:val="005E16FF"/>
    <w:rsid w:val="005E22CB"/>
    <w:rsid w:val="005E48D2"/>
    <w:rsid w:val="005E49BF"/>
    <w:rsid w:val="005E6675"/>
    <w:rsid w:val="005E6C4D"/>
    <w:rsid w:val="005E719E"/>
    <w:rsid w:val="005E7606"/>
    <w:rsid w:val="005F070A"/>
    <w:rsid w:val="005F31FF"/>
    <w:rsid w:val="005F3AA4"/>
    <w:rsid w:val="005F3DC2"/>
    <w:rsid w:val="005F4B69"/>
    <w:rsid w:val="005F65F2"/>
    <w:rsid w:val="005F6695"/>
    <w:rsid w:val="005F7326"/>
    <w:rsid w:val="00601509"/>
    <w:rsid w:val="0060431B"/>
    <w:rsid w:val="006047E8"/>
    <w:rsid w:val="0060575C"/>
    <w:rsid w:val="006067EE"/>
    <w:rsid w:val="00606EBE"/>
    <w:rsid w:val="00607305"/>
    <w:rsid w:val="00610BD1"/>
    <w:rsid w:val="00610BEA"/>
    <w:rsid w:val="00612105"/>
    <w:rsid w:val="006136C5"/>
    <w:rsid w:val="00614975"/>
    <w:rsid w:val="006165BD"/>
    <w:rsid w:val="00617059"/>
    <w:rsid w:val="00620C42"/>
    <w:rsid w:val="00620D44"/>
    <w:rsid w:val="006220DA"/>
    <w:rsid w:val="00622458"/>
    <w:rsid w:val="006228D2"/>
    <w:rsid w:val="00623055"/>
    <w:rsid w:val="00623658"/>
    <w:rsid w:val="00624643"/>
    <w:rsid w:val="00624A29"/>
    <w:rsid w:val="00624D12"/>
    <w:rsid w:val="00625CF4"/>
    <w:rsid w:val="00627056"/>
    <w:rsid w:val="00630224"/>
    <w:rsid w:val="00631CBE"/>
    <w:rsid w:val="006320B9"/>
    <w:rsid w:val="00632F8F"/>
    <w:rsid w:val="00633E46"/>
    <w:rsid w:val="00636E1C"/>
    <w:rsid w:val="006374C9"/>
    <w:rsid w:val="00637539"/>
    <w:rsid w:val="00640783"/>
    <w:rsid w:val="0064130F"/>
    <w:rsid w:val="006413F4"/>
    <w:rsid w:val="006415F4"/>
    <w:rsid w:val="006426B7"/>
    <w:rsid w:val="00642E0C"/>
    <w:rsid w:val="00642F95"/>
    <w:rsid w:val="00643099"/>
    <w:rsid w:val="00646000"/>
    <w:rsid w:val="0064685A"/>
    <w:rsid w:val="0064743C"/>
    <w:rsid w:val="0064772E"/>
    <w:rsid w:val="00650753"/>
    <w:rsid w:val="00651C45"/>
    <w:rsid w:val="006533D2"/>
    <w:rsid w:val="00653964"/>
    <w:rsid w:val="00653D61"/>
    <w:rsid w:val="006561CC"/>
    <w:rsid w:val="0065631D"/>
    <w:rsid w:val="00656D10"/>
    <w:rsid w:val="00656E0E"/>
    <w:rsid w:val="00656ED4"/>
    <w:rsid w:val="00666131"/>
    <w:rsid w:val="00666269"/>
    <w:rsid w:val="00666442"/>
    <w:rsid w:val="006674E3"/>
    <w:rsid w:val="006677A2"/>
    <w:rsid w:val="00670061"/>
    <w:rsid w:val="006701BB"/>
    <w:rsid w:val="0067205B"/>
    <w:rsid w:val="006723C4"/>
    <w:rsid w:val="00672645"/>
    <w:rsid w:val="00673915"/>
    <w:rsid w:val="00675D3E"/>
    <w:rsid w:val="006773D8"/>
    <w:rsid w:val="006800CF"/>
    <w:rsid w:val="0068018B"/>
    <w:rsid w:val="0068069E"/>
    <w:rsid w:val="00680A08"/>
    <w:rsid w:val="00680C52"/>
    <w:rsid w:val="00683998"/>
    <w:rsid w:val="0068593B"/>
    <w:rsid w:val="00685F4A"/>
    <w:rsid w:val="006861E5"/>
    <w:rsid w:val="00686A61"/>
    <w:rsid w:val="00686C0C"/>
    <w:rsid w:val="00687BC7"/>
    <w:rsid w:val="006909F4"/>
    <w:rsid w:val="00691005"/>
    <w:rsid w:val="006917E7"/>
    <w:rsid w:val="0069271E"/>
    <w:rsid w:val="006928DC"/>
    <w:rsid w:val="0069667C"/>
    <w:rsid w:val="006972B4"/>
    <w:rsid w:val="006A01F0"/>
    <w:rsid w:val="006A177A"/>
    <w:rsid w:val="006A1C95"/>
    <w:rsid w:val="006A21FE"/>
    <w:rsid w:val="006A4EEF"/>
    <w:rsid w:val="006A5484"/>
    <w:rsid w:val="006A703B"/>
    <w:rsid w:val="006A7E6C"/>
    <w:rsid w:val="006B05A9"/>
    <w:rsid w:val="006B2094"/>
    <w:rsid w:val="006B2D6A"/>
    <w:rsid w:val="006B3182"/>
    <w:rsid w:val="006B4639"/>
    <w:rsid w:val="006B545E"/>
    <w:rsid w:val="006B6557"/>
    <w:rsid w:val="006B7F4E"/>
    <w:rsid w:val="006C0AB9"/>
    <w:rsid w:val="006C18A7"/>
    <w:rsid w:val="006C1CC8"/>
    <w:rsid w:val="006C312D"/>
    <w:rsid w:val="006C35CD"/>
    <w:rsid w:val="006C3F0C"/>
    <w:rsid w:val="006C51D6"/>
    <w:rsid w:val="006C6AE7"/>
    <w:rsid w:val="006C74E5"/>
    <w:rsid w:val="006C7BE4"/>
    <w:rsid w:val="006D1130"/>
    <w:rsid w:val="006D11EE"/>
    <w:rsid w:val="006D2492"/>
    <w:rsid w:val="006D2DDF"/>
    <w:rsid w:val="006D442E"/>
    <w:rsid w:val="006D4965"/>
    <w:rsid w:val="006D5D63"/>
    <w:rsid w:val="006D7F86"/>
    <w:rsid w:val="006E184A"/>
    <w:rsid w:val="006E7F7A"/>
    <w:rsid w:val="006F02A2"/>
    <w:rsid w:val="006F0903"/>
    <w:rsid w:val="006F0E1B"/>
    <w:rsid w:val="006F2793"/>
    <w:rsid w:val="006F2BEA"/>
    <w:rsid w:val="006F3160"/>
    <w:rsid w:val="006F3578"/>
    <w:rsid w:val="006F6872"/>
    <w:rsid w:val="00700761"/>
    <w:rsid w:val="00700E91"/>
    <w:rsid w:val="007024FB"/>
    <w:rsid w:val="007032A0"/>
    <w:rsid w:val="007038C7"/>
    <w:rsid w:val="00704EC1"/>
    <w:rsid w:val="0070519C"/>
    <w:rsid w:val="007107F8"/>
    <w:rsid w:val="00710E61"/>
    <w:rsid w:val="00713CB0"/>
    <w:rsid w:val="00714A32"/>
    <w:rsid w:val="00715334"/>
    <w:rsid w:val="00715495"/>
    <w:rsid w:val="007157BE"/>
    <w:rsid w:val="0071667F"/>
    <w:rsid w:val="00721C59"/>
    <w:rsid w:val="00721C71"/>
    <w:rsid w:val="00721FA6"/>
    <w:rsid w:val="007224FE"/>
    <w:rsid w:val="0072384B"/>
    <w:rsid w:val="00723DF2"/>
    <w:rsid w:val="007241EB"/>
    <w:rsid w:val="00724750"/>
    <w:rsid w:val="00730248"/>
    <w:rsid w:val="0073157E"/>
    <w:rsid w:val="007318DD"/>
    <w:rsid w:val="00731FFD"/>
    <w:rsid w:val="00732681"/>
    <w:rsid w:val="00732F15"/>
    <w:rsid w:val="00734048"/>
    <w:rsid w:val="00734BE8"/>
    <w:rsid w:val="00736653"/>
    <w:rsid w:val="007368F0"/>
    <w:rsid w:val="0073757E"/>
    <w:rsid w:val="00737E04"/>
    <w:rsid w:val="0074021E"/>
    <w:rsid w:val="00742548"/>
    <w:rsid w:val="00742B47"/>
    <w:rsid w:val="00742D88"/>
    <w:rsid w:val="00742FFC"/>
    <w:rsid w:val="007447AF"/>
    <w:rsid w:val="00744BCB"/>
    <w:rsid w:val="00745721"/>
    <w:rsid w:val="00745852"/>
    <w:rsid w:val="00746186"/>
    <w:rsid w:val="007508C9"/>
    <w:rsid w:val="007525A6"/>
    <w:rsid w:val="00752AF7"/>
    <w:rsid w:val="007533F8"/>
    <w:rsid w:val="007534DC"/>
    <w:rsid w:val="00753CE9"/>
    <w:rsid w:val="00753D0B"/>
    <w:rsid w:val="00753E41"/>
    <w:rsid w:val="00753EC7"/>
    <w:rsid w:val="007543AA"/>
    <w:rsid w:val="00754DD1"/>
    <w:rsid w:val="007551AA"/>
    <w:rsid w:val="00755FA4"/>
    <w:rsid w:val="0075686C"/>
    <w:rsid w:val="00760ABA"/>
    <w:rsid w:val="00760F53"/>
    <w:rsid w:val="00761248"/>
    <w:rsid w:val="007614F7"/>
    <w:rsid w:val="0076313E"/>
    <w:rsid w:val="0076340F"/>
    <w:rsid w:val="00763707"/>
    <w:rsid w:val="00763F70"/>
    <w:rsid w:val="00764444"/>
    <w:rsid w:val="007653E4"/>
    <w:rsid w:val="0076590E"/>
    <w:rsid w:val="007675DA"/>
    <w:rsid w:val="0076762F"/>
    <w:rsid w:val="00771D93"/>
    <w:rsid w:val="00772B5A"/>
    <w:rsid w:val="00772F4C"/>
    <w:rsid w:val="00773C17"/>
    <w:rsid w:val="00774F62"/>
    <w:rsid w:val="00775402"/>
    <w:rsid w:val="007757F8"/>
    <w:rsid w:val="007805B4"/>
    <w:rsid w:val="007818EF"/>
    <w:rsid w:val="0078258F"/>
    <w:rsid w:val="00782B27"/>
    <w:rsid w:val="00782D93"/>
    <w:rsid w:val="00782E5A"/>
    <w:rsid w:val="007839CA"/>
    <w:rsid w:val="00784189"/>
    <w:rsid w:val="00785EE2"/>
    <w:rsid w:val="007873DD"/>
    <w:rsid w:val="0078745B"/>
    <w:rsid w:val="0078789C"/>
    <w:rsid w:val="00787BDF"/>
    <w:rsid w:val="007915E7"/>
    <w:rsid w:val="00793430"/>
    <w:rsid w:val="00795231"/>
    <w:rsid w:val="007959D0"/>
    <w:rsid w:val="00796ECD"/>
    <w:rsid w:val="007971FF"/>
    <w:rsid w:val="007A1CF0"/>
    <w:rsid w:val="007A29C1"/>
    <w:rsid w:val="007A35C6"/>
    <w:rsid w:val="007A3ED5"/>
    <w:rsid w:val="007A3F4C"/>
    <w:rsid w:val="007A4E53"/>
    <w:rsid w:val="007A787B"/>
    <w:rsid w:val="007B094A"/>
    <w:rsid w:val="007B170B"/>
    <w:rsid w:val="007B2CFB"/>
    <w:rsid w:val="007B33A8"/>
    <w:rsid w:val="007B33AA"/>
    <w:rsid w:val="007B3DE8"/>
    <w:rsid w:val="007B4619"/>
    <w:rsid w:val="007B4843"/>
    <w:rsid w:val="007B7391"/>
    <w:rsid w:val="007B7918"/>
    <w:rsid w:val="007B7A06"/>
    <w:rsid w:val="007C0D04"/>
    <w:rsid w:val="007C292A"/>
    <w:rsid w:val="007C3B5E"/>
    <w:rsid w:val="007C6203"/>
    <w:rsid w:val="007C6BD2"/>
    <w:rsid w:val="007C6E57"/>
    <w:rsid w:val="007C72A3"/>
    <w:rsid w:val="007C7F91"/>
    <w:rsid w:val="007D10D6"/>
    <w:rsid w:val="007D2978"/>
    <w:rsid w:val="007D2C42"/>
    <w:rsid w:val="007D2E85"/>
    <w:rsid w:val="007D30EA"/>
    <w:rsid w:val="007D3D3A"/>
    <w:rsid w:val="007D3F33"/>
    <w:rsid w:val="007D5602"/>
    <w:rsid w:val="007E0CF9"/>
    <w:rsid w:val="007E1869"/>
    <w:rsid w:val="007E5642"/>
    <w:rsid w:val="007E56EA"/>
    <w:rsid w:val="007E5ACD"/>
    <w:rsid w:val="007E5F15"/>
    <w:rsid w:val="007E63D4"/>
    <w:rsid w:val="007E6600"/>
    <w:rsid w:val="007E6E0A"/>
    <w:rsid w:val="007E6FA7"/>
    <w:rsid w:val="007E74C5"/>
    <w:rsid w:val="007E7F61"/>
    <w:rsid w:val="007F0A9F"/>
    <w:rsid w:val="007F13ED"/>
    <w:rsid w:val="007F2706"/>
    <w:rsid w:val="007F371D"/>
    <w:rsid w:val="007F4E0A"/>
    <w:rsid w:val="007F6810"/>
    <w:rsid w:val="008016F2"/>
    <w:rsid w:val="00801A8C"/>
    <w:rsid w:val="008021F0"/>
    <w:rsid w:val="00806EE9"/>
    <w:rsid w:val="008073C6"/>
    <w:rsid w:val="00807734"/>
    <w:rsid w:val="00807B67"/>
    <w:rsid w:val="008122BC"/>
    <w:rsid w:val="0081240A"/>
    <w:rsid w:val="0081438E"/>
    <w:rsid w:val="008145A0"/>
    <w:rsid w:val="00814D0A"/>
    <w:rsid w:val="00816B8D"/>
    <w:rsid w:val="00816F3D"/>
    <w:rsid w:val="00817CBC"/>
    <w:rsid w:val="00821D43"/>
    <w:rsid w:val="008220A5"/>
    <w:rsid w:val="00822D94"/>
    <w:rsid w:val="008231C9"/>
    <w:rsid w:val="00823735"/>
    <w:rsid w:val="00824086"/>
    <w:rsid w:val="008244D5"/>
    <w:rsid w:val="008249AA"/>
    <w:rsid w:val="0082559B"/>
    <w:rsid w:val="00825C39"/>
    <w:rsid w:val="00826AFD"/>
    <w:rsid w:val="0082791D"/>
    <w:rsid w:val="00827C64"/>
    <w:rsid w:val="008311D5"/>
    <w:rsid w:val="00831910"/>
    <w:rsid w:val="00832065"/>
    <w:rsid w:val="00833062"/>
    <w:rsid w:val="00833AFD"/>
    <w:rsid w:val="00833C90"/>
    <w:rsid w:val="00833FD8"/>
    <w:rsid w:val="00834594"/>
    <w:rsid w:val="00834827"/>
    <w:rsid w:val="008351DD"/>
    <w:rsid w:val="00835DFD"/>
    <w:rsid w:val="00836271"/>
    <w:rsid w:val="00837C0D"/>
    <w:rsid w:val="00837DC2"/>
    <w:rsid w:val="0084029B"/>
    <w:rsid w:val="00841726"/>
    <w:rsid w:val="008419F5"/>
    <w:rsid w:val="00842446"/>
    <w:rsid w:val="008428EA"/>
    <w:rsid w:val="00842F4E"/>
    <w:rsid w:val="00843086"/>
    <w:rsid w:val="008432D4"/>
    <w:rsid w:val="00845642"/>
    <w:rsid w:val="00850ED4"/>
    <w:rsid w:val="00851CD7"/>
    <w:rsid w:val="008549F8"/>
    <w:rsid w:val="00854BDA"/>
    <w:rsid w:val="008550C7"/>
    <w:rsid w:val="00855E40"/>
    <w:rsid w:val="008572C3"/>
    <w:rsid w:val="008600FA"/>
    <w:rsid w:val="00861854"/>
    <w:rsid w:val="008622B7"/>
    <w:rsid w:val="00862B20"/>
    <w:rsid w:val="00863CF9"/>
    <w:rsid w:val="008651ED"/>
    <w:rsid w:val="00865ECD"/>
    <w:rsid w:val="008661C7"/>
    <w:rsid w:val="008669FB"/>
    <w:rsid w:val="00866B9C"/>
    <w:rsid w:val="00867DE9"/>
    <w:rsid w:val="00871745"/>
    <w:rsid w:val="00871FD9"/>
    <w:rsid w:val="008733D3"/>
    <w:rsid w:val="008740FB"/>
    <w:rsid w:val="0087451D"/>
    <w:rsid w:val="008747DF"/>
    <w:rsid w:val="00876A1E"/>
    <w:rsid w:val="00877FF3"/>
    <w:rsid w:val="008801DC"/>
    <w:rsid w:val="00881413"/>
    <w:rsid w:val="00881979"/>
    <w:rsid w:val="008821FF"/>
    <w:rsid w:val="00884512"/>
    <w:rsid w:val="008847D6"/>
    <w:rsid w:val="00884D18"/>
    <w:rsid w:val="0088709B"/>
    <w:rsid w:val="00887E57"/>
    <w:rsid w:val="008900BC"/>
    <w:rsid w:val="00891D57"/>
    <w:rsid w:val="0089200E"/>
    <w:rsid w:val="00892EB0"/>
    <w:rsid w:val="0089355D"/>
    <w:rsid w:val="0089559D"/>
    <w:rsid w:val="00895894"/>
    <w:rsid w:val="00896322"/>
    <w:rsid w:val="00897110"/>
    <w:rsid w:val="00897455"/>
    <w:rsid w:val="008977B8"/>
    <w:rsid w:val="00897B46"/>
    <w:rsid w:val="008A0AC1"/>
    <w:rsid w:val="008A18C8"/>
    <w:rsid w:val="008A23A3"/>
    <w:rsid w:val="008A25A5"/>
    <w:rsid w:val="008A2B94"/>
    <w:rsid w:val="008A3D77"/>
    <w:rsid w:val="008A4A16"/>
    <w:rsid w:val="008A4DD6"/>
    <w:rsid w:val="008A4F72"/>
    <w:rsid w:val="008A5872"/>
    <w:rsid w:val="008A7638"/>
    <w:rsid w:val="008B0346"/>
    <w:rsid w:val="008B0723"/>
    <w:rsid w:val="008B0FF2"/>
    <w:rsid w:val="008B38E0"/>
    <w:rsid w:val="008B4459"/>
    <w:rsid w:val="008B6551"/>
    <w:rsid w:val="008B6589"/>
    <w:rsid w:val="008C0EA4"/>
    <w:rsid w:val="008C18D6"/>
    <w:rsid w:val="008C3BAD"/>
    <w:rsid w:val="008C3D6F"/>
    <w:rsid w:val="008C552E"/>
    <w:rsid w:val="008C695C"/>
    <w:rsid w:val="008D02DC"/>
    <w:rsid w:val="008D414F"/>
    <w:rsid w:val="008D42D6"/>
    <w:rsid w:val="008D4611"/>
    <w:rsid w:val="008D52E4"/>
    <w:rsid w:val="008D5344"/>
    <w:rsid w:val="008D58AF"/>
    <w:rsid w:val="008D5DE4"/>
    <w:rsid w:val="008D5EF4"/>
    <w:rsid w:val="008D6817"/>
    <w:rsid w:val="008D7DE0"/>
    <w:rsid w:val="008D7FD7"/>
    <w:rsid w:val="008E041F"/>
    <w:rsid w:val="008E0AEA"/>
    <w:rsid w:val="008E4531"/>
    <w:rsid w:val="008E494D"/>
    <w:rsid w:val="008E6A14"/>
    <w:rsid w:val="008E6D72"/>
    <w:rsid w:val="008E6E51"/>
    <w:rsid w:val="008E7012"/>
    <w:rsid w:val="008F02E3"/>
    <w:rsid w:val="008F0849"/>
    <w:rsid w:val="008F0944"/>
    <w:rsid w:val="008F24DD"/>
    <w:rsid w:val="008F3C06"/>
    <w:rsid w:val="008F3FE9"/>
    <w:rsid w:val="008F4309"/>
    <w:rsid w:val="008F5BF1"/>
    <w:rsid w:val="009016C2"/>
    <w:rsid w:val="009022B0"/>
    <w:rsid w:val="00902FB5"/>
    <w:rsid w:val="00904366"/>
    <w:rsid w:val="00905149"/>
    <w:rsid w:val="009054CB"/>
    <w:rsid w:val="009071A2"/>
    <w:rsid w:val="0090721F"/>
    <w:rsid w:val="009073AD"/>
    <w:rsid w:val="00907FAD"/>
    <w:rsid w:val="00910BB9"/>
    <w:rsid w:val="00911982"/>
    <w:rsid w:val="0091282F"/>
    <w:rsid w:val="0091329A"/>
    <w:rsid w:val="009134EB"/>
    <w:rsid w:val="00914531"/>
    <w:rsid w:val="00915273"/>
    <w:rsid w:val="009164AB"/>
    <w:rsid w:val="00921E82"/>
    <w:rsid w:val="00922566"/>
    <w:rsid w:val="00923B9D"/>
    <w:rsid w:val="0092462F"/>
    <w:rsid w:val="00924956"/>
    <w:rsid w:val="009254B8"/>
    <w:rsid w:val="009322AE"/>
    <w:rsid w:val="0093258F"/>
    <w:rsid w:val="00936CD3"/>
    <w:rsid w:val="009404DC"/>
    <w:rsid w:val="0094105A"/>
    <w:rsid w:val="00941FBC"/>
    <w:rsid w:val="00941FE9"/>
    <w:rsid w:val="00942A87"/>
    <w:rsid w:val="00943577"/>
    <w:rsid w:val="009440E3"/>
    <w:rsid w:val="00945B49"/>
    <w:rsid w:val="00946292"/>
    <w:rsid w:val="009464C6"/>
    <w:rsid w:val="00946F9A"/>
    <w:rsid w:val="00947CD4"/>
    <w:rsid w:val="009509CC"/>
    <w:rsid w:val="00951932"/>
    <w:rsid w:val="00951CF9"/>
    <w:rsid w:val="0095208C"/>
    <w:rsid w:val="00952C47"/>
    <w:rsid w:val="00955D56"/>
    <w:rsid w:val="00955E7F"/>
    <w:rsid w:val="00956180"/>
    <w:rsid w:val="00960163"/>
    <w:rsid w:val="00960378"/>
    <w:rsid w:val="0096054C"/>
    <w:rsid w:val="00960840"/>
    <w:rsid w:val="0096174D"/>
    <w:rsid w:val="009654EB"/>
    <w:rsid w:val="00965DDE"/>
    <w:rsid w:val="00965F00"/>
    <w:rsid w:val="00966A4D"/>
    <w:rsid w:val="0097064A"/>
    <w:rsid w:val="009709D2"/>
    <w:rsid w:val="0097105D"/>
    <w:rsid w:val="009750F7"/>
    <w:rsid w:val="00975232"/>
    <w:rsid w:val="00975CDE"/>
    <w:rsid w:val="00975E58"/>
    <w:rsid w:val="0098242F"/>
    <w:rsid w:val="00983EE3"/>
    <w:rsid w:val="00985A04"/>
    <w:rsid w:val="00987CEC"/>
    <w:rsid w:val="009905BE"/>
    <w:rsid w:val="009915EA"/>
    <w:rsid w:val="00991D8B"/>
    <w:rsid w:val="00992ADB"/>
    <w:rsid w:val="00992E17"/>
    <w:rsid w:val="009A0C98"/>
    <w:rsid w:val="009A229C"/>
    <w:rsid w:val="009A35D4"/>
    <w:rsid w:val="009A37DC"/>
    <w:rsid w:val="009A4E06"/>
    <w:rsid w:val="009A5331"/>
    <w:rsid w:val="009A69CD"/>
    <w:rsid w:val="009B1AC7"/>
    <w:rsid w:val="009B1F7C"/>
    <w:rsid w:val="009B241C"/>
    <w:rsid w:val="009B3114"/>
    <w:rsid w:val="009B315E"/>
    <w:rsid w:val="009B3551"/>
    <w:rsid w:val="009B4240"/>
    <w:rsid w:val="009B48BD"/>
    <w:rsid w:val="009B4C46"/>
    <w:rsid w:val="009B4D6E"/>
    <w:rsid w:val="009B5099"/>
    <w:rsid w:val="009B702A"/>
    <w:rsid w:val="009C08CD"/>
    <w:rsid w:val="009C0C3F"/>
    <w:rsid w:val="009C2950"/>
    <w:rsid w:val="009C317D"/>
    <w:rsid w:val="009C35BB"/>
    <w:rsid w:val="009C4765"/>
    <w:rsid w:val="009C5BA0"/>
    <w:rsid w:val="009C5E5B"/>
    <w:rsid w:val="009D0E44"/>
    <w:rsid w:val="009D153D"/>
    <w:rsid w:val="009D38A1"/>
    <w:rsid w:val="009D4F52"/>
    <w:rsid w:val="009D67D2"/>
    <w:rsid w:val="009D7E61"/>
    <w:rsid w:val="009E0C26"/>
    <w:rsid w:val="009E1555"/>
    <w:rsid w:val="009E1815"/>
    <w:rsid w:val="009E1BF8"/>
    <w:rsid w:val="009E303D"/>
    <w:rsid w:val="009E3446"/>
    <w:rsid w:val="009E3915"/>
    <w:rsid w:val="009E3DCE"/>
    <w:rsid w:val="009E3F52"/>
    <w:rsid w:val="009E4572"/>
    <w:rsid w:val="009E5B69"/>
    <w:rsid w:val="009E6058"/>
    <w:rsid w:val="009E66F3"/>
    <w:rsid w:val="009E7183"/>
    <w:rsid w:val="009E7AA8"/>
    <w:rsid w:val="009F08A5"/>
    <w:rsid w:val="009F0E69"/>
    <w:rsid w:val="009F15A9"/>
    <w:rsid w:val="009F16AA"/>
    <w:rsid w:val="009F1B7C"/>
    <w:rsid w:val="009F2D1D"/>
    <w:rsid w:val="009F356F"/>
    <w:rsid w:val="009F48EB"/>
    <w:rsid w:val="009F5F48"/>
    <w:rsid w:val="009F63E7"/>
    <w:rsid w:val="009F663D"/>
    <w:rsid w:val="009F7160"/>
    <w:rsid w:val="009F71DE"/>
    <w:rsid w:val="009F7620"/>
    <w:rsid w:val="00A01351"/>
    <w:rsid w:val="00A022FF"/>
    <w:rsid w:val="00A0264F"/>
    <w:rsid w:val="00A02A1B"/>
    <w:rsid w:val="00A03776"/>
    <w:rsid w:val="00A043A3"/>
    <w:rsid w:val="00A04754"/>
    <w:rsid w:val="00A06322"/>
    <w:rsid w:val="00A06428"/>
    <w:rsid w:val="00A06704"/>
    <w:rsid w:val="00A11D03"/>
    <w:rsid w:val="00A12AC2"/>
    <w:rsid w:val="00A1341B"/>
    <w:rsid w:val="00A13AEA"/>
    <w:rsid w:val="00A14238"/>
    <w:rsid w:val="00A14B4E"/>
    <w:rsid w:val="00A15208"/>
    <w:rsid w:val="00A159E2"/>
    <w:rsid w:val="00A15CD6"/>
    <w:rsid w:val="00A16A59"/>
    <w:rsid w:val="00A20E22"/>
    <w:rsid w:val="00A20EED"/>
    <w:rsid w:val="00A21405"/>
    <w:rsid w:val="00A2180F"/>
    <w:rsid w:val="00A22529"/>
    <w:rsid w:val="00A22E38"/>
    <w:rsid w:val="00A23227"/>
    <w:rsid w:val="00A232E2"/>
    <w:rsid w:val="00A233F4"/>
    <w:rsid w:val="00A24C93"/>
    <w:rsid w:val="00A24FD0"/>
    <w:rsid w:val="00A25CC9"/>
    <w:rsid w:val="00A27CFC"/>
    <w:rsid w:val="00A27EB4"/>
    <w:rsid w:val="00A30B1E"/>
    <w:rsid w:val="00A30BD2"/>
    <w:rsid w:val="00A336B2"/>
    <w:rsid w:val="00A33CFA"/>
    <w:rsid w:val="00A34793"/>
    <w:rsid w:val="00A37F48"/>
    <w:rsid w:val="00A42109"/>
    <w:rsid w:val="00A42D31"/>
    <w:rsid w:val="00A44836"/>
    <w:rsid w:val="00A45AF3"/>
    <w:rsid w:val="00A46D0B"/>
    <w:rsid w:val="00A47060"/>
    <w:rsid w:val="00A4779A"/>
    <w:rsid w:val="00A479B8"/>
    <w:rsid w:val="00A512A1"/>
    <w:rsid w:val="00A521E9"/>
    <w:rsid w:val="00A53A19"/>
    <w:rsid w:val="00A53E6B"/>
    <w:rsid w:val="00A5464D"/>
    <w:rsid w:val="00A54FA6"/>
    <w:rsid w:val="00A55594"/>
    <w:rsid w:val="00A56870"/>
    <w:rsid w:val="00A56E8A"/>
    <w:rsid w:val="00A571D2"/>
    <w:rsid w:val="00A57524"/>
    <w:rsid w:val="00A60640"/>
    <w:rsid w:val="00A610D7"/>
    <w:rsid w:val="00A62542"/>
    <w:rsid w:val="00A6398D"/>
    <w:rsid w:val="00A64632"/>
    <w:rsid w:val="00A6528F"/>
    <w:rsid w:val="00A656EE"/>
    <w:rsid w:val="00A65CAA"/>
    <w:rsid w:val="00A66494"/>
    <w:rsid w:val="00A6690E"/>
    <w:rsid w:val="00A66CBB"/>
    <w:rsid w:val="00A67258"/>
    <w:rsid w:val="00A70354"/>
    <w:rsid w:val="00A70B19"/>
    <w:rsid w:val="00A718A4"/>
    <w:rsid w:val="00A72F2D"/>
    <w:rsid w:val="00A72F55"/>
    <w:rsid w:val="00A732C3"/>
    <w:rsid w:val="00A75000"/>
    <w:rsid w:val="00A76CDF"/>
    <w:rsid w:val="00A76F6D"/>
    <w:rsid w:val="00A814DE"/>
    <w:rsid w:val="00A8229D"/>
    <w:rsid w:val="00A82DBE"/>
    <w:rsid w:val="00A84FE5"/>
    <w:rsid w:val="00A8671E"/>
    <w:rsid w:val="00A86B33"/>
    <w:rsid w:val="00A878F0"/>
    <w:rsid w:val="00A87DA0"/>
    <w:rsid w:val="00A9067C"/>
    <w:rsid w:val="00A90D14"/>
    <w:rsid w:val="00A92E1A"/>
    <w:rsid w:val="00A92FAA"/>
    <w:rsid w:val="00A938D0"/>
    <w:rsid w:val="00A93BE5"/>
    <w:rsid w:val="00A93EBB"/>
    <w:rsid w:val="00A9411D"/>
    <w:rsid w:val="00A94CC6"/>
    <w:rsid w:val="00A95CC3"/>
    <w:rsid w:val="00A9651E"/>
    <w:rsid w:val="00A965AC"/>
    <w:rsid w:val="00A96664"/>
    <w:rsid w:val="00A96E09"/>
    <w:rsid w:val="00A970D3"/>
    <w:rsid w:val="00A97213"/>
    <w:rsid w:val="00A97221"/>
    <w:rsid w:val="00A97812"/>
    <w:rsid w:val="00AA019C"/>
    <w:rsid w:val="00AA0D98"/>
    <w:rsid w:val="00AA15B8"/>
    <w:rsid w:val="00AA31C4"/>
    <w:rsid w:val="00AA474A"/>
    <w:rsid w:val="00AB0EFE"/>
    <w:rsid w:val="00AB1379"/>
    <w:rsid w:val="00AB21A3"/>
    <w:rsid w:val="00AB27C1"/>
    <w:rsid w:val="00AB2CD8"/>
    <w:rsid w:val="00AB2E70"/>
    <w:rsid w:val="00AB3773"/>
    <w:rsid w:val="00AB4024"/>
    <w:rsid w:val="00AB424F"/>
    <w:rsid w:val="00AB4570"/>
    <w:rsid w:val="00AB46DA"/>
    <w:rsid w:val="00AB534E"/>
    <w:rsid w:val="00AB5CAF"/>
    <w:rsid w:val="00AB631D"/>
    <w:rsid w:val="00AB7B89"/>
    <w:rsid w:val="00AB7E76"/>
    <w:rsid w:val="00AC2CF3"/>
    <w:rsid w:val="00AC39D9"/>
    <w:rsid w:val="00AC403B"/>
    <w:rsid w:val="00AC484C"/>
    <w:rsid w:val="00AC5A5E"/>
    <w:rsid w:val="00AC5DF2"/>
    <w:rsid w:val="00AC7534"/>
    <w:rsid w:val="00AC75A5"/>
    <w:rsid w:val="00AD011B"/>
    <w:rsid w:val="00AD0B5E"/>
    <w:rsid w:val="00AD10A0"/>
    <w:rsid w:val="00AD14C4"/>
    <w:rsid w:val="00AD2015"/>
    <w:rsid w:val="00AD22C6"/>
    <w:rsid w:val="00AD30B4"/>
    <w:rsid w:val="00AD3FAC"/>
    <w:rsid w:val="00AD5293"/>
    <w:rsid w:val="00AD75FB"/>
    <w:rsid w:val="00AE026F"/>
    <w:rsid w:val="00AE190F"/>
    <w:rsid w:val="00AE19F6"/>
    <w:rsid w:val="00AE2150"/>
    <w:rsid w:val="00AE261F"/>
    <w:rsid w:val="00AE2F59"/>
    <w:rsid w:val="00AE2FAF"/>
    <w:rsid w:val="00AE5947"/>
    <w:rsid w:val="00AE6464"/>
    <w:rsid w:val="00AE6B7E"/>
    <w:rsid w:val="00AE7EEF"/>
    <w:rsid w:val="00AF05F7"/>
    <w:rsid w:val="00AF08CD"/>
    <w:rsid w:val="00AF0BD4"/>
    <w:rsid w:val="00AF3BE8"/>
    <w:rsid w:val="00AF4CC0"/>
    <w:rsid w:val="00AF72A3"/>
    <w:rsid w:val="00AF7DD1"/>
    <w:rsid w:val="00B00850"/>
    <w:rsid w:val="00B014A0"/>
    <w:rsid w:val="00B0156F"/>
    <w:rsid w:val="00B01A81"/>
    <w:rsid w:val="00B01F4D"/>
    <w:rsid w:val="00B020A8"/>
    <w:rsid w:val="00B02BC4"/>
    <w:rsid w:val="00B02BD1"/>
    <w:rsid w:val="00B03398"/>
    <w:rsid w:val="00B040A2"/>
    <w:rsid w:val="00B045D7"/>
    <w:rsid w:val="00B0474E"/>
    <w:rsid w:val="00B04B76"/>
    <w:rsid w:val="00B0525F"/>
    <w:rsid w:val="00B065A0"/>
    <w:rsid w:val="00B06FAC"/>
    <w:rsid w:val="00B070AB"/>
    <w:rsid w:val="00B071AD"/>
    <w:rsid w:val="00B10025"/>
    <w:rsid w:val="00B10641"/>
    <w:rsid w:val="00B107DB"/>
    <w:rsid w:val="00B1205D"/>
    <w:rsid w:val="00B121B9"/>
    <w:rsid w:val="00B12F19"/>
    <w:rsid w:val="00B13585"/>
    <w:rsid w:val="00B13DE2"/>
    <w:rsid w:val="00B1418E"/>
    <w:rsid w:val="00B167BF"/>
    <w:rsid w:val="00B17018"/>
    <w:rsid w:val="00B17272"/>
    <w:rsid w:val="00B202E4"/>
    <w:rsid w:val="00B21747"/>
    <w:rsid w:val="00B21AEA"/>
    <w:rsid w:val="00B22407"/>
    <w:rsid w:val="00B25502"/>
    <w:rsid w:val="00B255FC"/>
    <w:rsid w:val="00B26B74"/>
    <w:rsid w:val="00B27382"/>
    <w:rsid w:val="00B30AB6"/>
    <w:rsid w:val="00B3123B"/>
    <w:rsid w:val="00B31C88"/>
    <w:rsid w:val="00B31DD4"/>
    <w:rsid w:val="00B31F0D"/>
    <w:rsid w:val="00B3332B"/>
    <w:rsid w:val="00B33C06"/>
    <w:rsid w:val="00B33E67"/>
    <w:rsid w:val="00B34290"/>
    <w:rsid w:val="00B34500"/>
    <w:rsid w:val="00B34A8D"/>
    <w:rsid w:val="00B35183"/>
    <w:rsid w:val="00B3687B"/>
    <w:rsid w:val="00B40226"/>
    <w:rsid w:val="00B40874"/>
    <w:rsid w:val="00B415BC"/>
    <w:rsid w:val="00B420C3"/>
    <w:rsid w:val="00B43222"/>
    <w:rsid w:val="00B45D7E"/>
    <w:rsid w:val="00B47625"/>
    <w:rsid w:val="00B476DC"/>
    <w:rsid w:val="00B478B3"/>
    <w:rsid w:val="00B47D33"/>
    <w:rsid w:val="00B503E9"/>
    <w:rsid w:val="00B50DDB"/>
    <w:rsid w:val="00B51010"/>
    <w:rsid w:val="00B552A9"/>
    <w:rsid w:val="00B55785"/>
    <w:rsid w:val="00B562F5"/>
    <w:rsid w:val="00B603BD"/>
    <w:rsid w:val="00B6125B"/>
    <w:rsid w:val="00B61283"/>
    <w:rsid w:val="00B61725"/>
    <w:rsid w:val="00B63746"/>
    <w:rsid w:val="00B6428D"/>
    <w:rsid w:val="00B642A2"/>
    <w:rsid w:val="00B6508B"/>
    <w:rsid w:val="00B650B9"/>
    <w:rsid w:val="00B650D7"/>
    <w:rsid w:val="00B662C4"/>
    <w:rsid w:val="00B7108B"/>
    <w:rsid w:val="00B7117C"/>
    <w:rsid w:val="00B7151D"/>
    <w:rsid w:val="00B71B80"/>
    <w:rsid w:val="00B72C5B"/>
    <w:rsid w:val="00B72D30"/>
    <w:rsid w:val="00B72E20"/>
    <w:rsid w:val="00B73A80"/>
    <w:rsid w:val="00B73CBE"/>
    <w:rsid w:val="00B75014"/>
    <w:rsid w:val="00B75FF9"/>
    <w:rsid w:val="00B77075"/>
    <w:rsid w:val="00B819B6"/>
    <w:rsid w:val="00B821A3"/>
    <w:rsid w:val="00B8240C"/>
    <w:rsid w:val="00B82E49"/>
    <w:rsid w:val="00B8410F"/>
    <w:rsid w:val="00B85C80"/>
    <w:rsid w:val="00B862C7"/>
    <w:rsid w:val="00B86952"/>
    <w:rsid w:val="00B86C10"/>
    <w:rsid w:val="00B86D1E"/>
    <w:rsid w:val="00B87295"/>
    <w:rsid w:val="00B87A2B"/>
    <w:rsid w:val="00B906F7"/>
    <w:rsid w:val="00B9171E"/>
    <w:rsid w:val="00B91CE6"/>
    <w:rsid w:val="00B92E27"/>
    <w:rsid w:val="00B9363F"/>
    <w:rsid w:val="00B94766"/>
    <w:rsid w:val="00B94D4F"/>
    <w:rsid w:val="00B953D6"/>
    <w:rsid w:val="00B9562C"/>
    <w:rsid w:val="00B95999"/>
    <w:rsid w:val="00BA07C0"/>
    <w:rsid w:val="00BA11E7"/>
    <w:rsid w:val="00BA15C0"/>
    <w:rsid w:val="00BA1A07"/>
    <w:rsid w:val="00BA2300"/>
    <w:rsid w:val="00BA2301"/>
    <w:rsid w:val="00BA32E7"/>
    <w:rsid w:val="00BA43C1"/>
    <w:rsid w:val="00BA539D"/>
    <w:rsid w:val="00BA5C2E"/>
    <w:rsid w:val="00BA67F1"/>
    <w:rsid w:val="00BA726B"/>
    <w:rsid w:val="00BB1EAD"/>
    <w:rsid w:val="00BB2C47"/>
    <w:rsid w:val="00BB2F63"/>
    <w:rsid w:val="00BB31B9"/>
    <w:rsid w:val="00BB391A"/>
    <w:rsid w:val="00BB4C5E"/>
    <w:rsid w:val="00BB5070"/>
    <w:rsid w:val="00BB59DA"/>
    <w:rsid w:val="00BB6767"/>
    <w:rsid w:val="00BB7C69"/>
    <w:rsid w:val="00BB7EE5"/>
    <w:rsid w:val="00BC014A"/>
    <w:rsid w:val="00BC31ED"/>
    <w:rsid w:val="00BC52D4"/>
    <w:rsid w:val="00BC612A"/>
    <w:rsid w:val="00BC6850"/>
    <w:rsid w:val="00BC7501"/>
    <w:rsid w:val="00BC779C"/>
    <w:rsid w:val="00BD08EE"/>
    <w:rsid w:val="00BD094C"/>
    <w:rsid w:val="00BD0C26"/>
    <w:rsid w:val="00BD140B"/>
    <w:rsid w:val="00BD1BAE"/>
    <w:rsid w:val="00BD2539"/>
    <w:rsid w:val="00BD2DA8"/>
    <w:rsid w:val="00BD39F2"/>
    <w:rsid w:val="00BD4780"/>
    <w:rsid w:val="00BD47EB"/>
    <w:rsid w:val="00BD65D6"/>
    <w:rsid w:val="00BD76DA"/>
    <w:rsid w:val="00BD7F06"/>
    <w:rsid w:val="00BE0565"/>
    <w:rsid w:val="00BE29CA"/>
    <w:rsid w:val="00BE2D63"/>
    <w:rsid w:val="00BE364D"/>
    <w:rsid w:val="00BE4398"/>
    <w:rsid w:val="00BE4629"/>
    <w:rsid w:val="00BE6491"/>
    <w:rsid w:val="00BF1C75"/>
    <w:rsid w:val="00BF29FA"/>
    <w:rsid w:val="00BF3546"/>
    <w:rsid w:val="00BF361F"/>
    <w:rsid w:val="00BF3E66"/>
    <w:rsid w:val="00BF49EF"/>
    <w:rsid w:val="00BF757C"/>
    <w:rsid w:val="00BF7C65"/>
    <w:rsid w:val="00C01250"/>
    <w:rsid w:val="00C01AA5"/>
    <w:rsid w:val="00C01E8F"/>
    <w:rsid w:val="00C02C18"/>
    <w:rsid w:val="00C0489C"/>
    <w:rsid w:val="00C05032"/>
    <w:rsid w:val="00C06040"/>
    <w:rsid w:val="00C062BB"/>
    <w:rsid w:val="00C06387"/>
    <w:rsid w:val="00C063E6"/>
    <w:rsid w:val="00C10D11"/>
    <w:rsid w:val="00C11D02"/>
    <w:rsid w:val="00C12853"/>
    <w:rsid w:val="00C13E05"/>
    <w:rsid w:val="00C14494"/>
    <w:rsid w:val="00C14C94"/>
    <w:rsid w:val="00C16D03"/>
    <w:rsid w:val="00C203FC"/>
    <w:rsid w:val="00C21A52"/>
    <w:rsid w:val="00C21CF0"/>
    <w:rsid w:val="00C22D71"/>
    <w:rsid w:val="00C23029"/>
    <w:rsid w:val="00C23DAC"/>
    <w:rsid w:val="00C24395"/>
    <w:rsid w:val="00C24DC8"/>
    <w:rsid w:val="00C25081"/>
    <w:rsid w:val="00C2630D"/>
    <w:rsid w:val="00C26DB6"/>
    <w:rsid w:val="00C272B0"/>
    <w:rsid w:val="00C27839"/>
    <w:rsid w:val="00C30FF7"/>
    <w:rsid w:val="00C32EB0"/>
    <w:rsid w:val="00C33C85"/>
    <w:rsid w:val="00C34768"/>
    <w:rsid w:val="00C35394"/>
    <w:rsid w:val="00C360F3"/>
    <w:rsid w:val="00C36533"/>
    <w:rsid w:val="00C369E1"/>
    <w:rsid w:val="00C36F3F"/>
    <w:rsid w:val="00C376F5"/>
    <w:rsid w:val="00C37707"/>
    <w:rsid w:val="00C40B2D"/>
    <w:rsid w:val="00C41213"/>
    <w:rsid w:val="00C42EEB"/>
    <w:rsid w:val="00C43D02"/>
    <w:rsid w:val="00C443E6"/>
    <w:rsid w:val="00C44771"/>
    <w:rsid w:val="00C44B2C"/>
    <w:rsid w:val="00C45038"/>
    <w:rsid w:val="00C4589D"/>
    <w:rsid w:val="00C45C8A"/>
    <w:rsid w:val="00C465C2"/>
    <w:rsid w:val="00C46957"/>
    <w:rsid w:val="00C47158"/>
    <w:rsid w:val="00C47904"/>
    <w:rsid w:val="00C500B9"/>
    <w:rsid w:val="00C5038A"/>
    <w:rsid w:val="00C50A7D"/>
    <w:rsid w:val="00C52F2D"/>
    <w:rsid w:val="00C5604A"/>
    <w:rsid w:val="00C60119"/>
    <w:rsid w:val="00C6086F"/>
    <w:rsid w:val="00C60B06"/>
    <w:rsid w:val="00C6352D"/>
    <w:rsid w:val="00C6658F"/>
    <w:rsid w:val="00C678A3"/>
    <w:rsid w:val="00C70320"/>
    <w:rsid w:val="00C717DE"/>
    <w:rsid w:val="00C71BF7"/>
    <w:rsid w:val="00C72C6D"/>
    <w:rsid w:val="00C73543"/>
    <w:rsid w:val="00C753D6"/>
    <w:rsid w:val="00C75831"/>
    <w:rsid w:val="00C7690C"/>
    <w:rsid w:val="00C76F36"/>
    <w:rsid w:val="00C77C08"/>
    <w:rsid w:val="00C77C9C"/>
    <w:rsid w:val="00C81418"/>
    <w:rsid w:val="00C81832"/>
    <w:rsid w:val="00C81FFC"/>
    <w:rsid w:val="00C82B3A"/>
    <w:rsid w:val="00C84710"/>
    <w:rsid w:val="00C848A6"/>
    <w:rsid w:val="00C85114"/>
    <w:rsid w:val="00C857A8"/>
    <w:rsid w:val="00C865AE"/>
    <w:rsid w:val="00C865EC"/>
    <w:rsid w:val="00C8738A"/>
    <w:rsid w:val="00C901CE"/>
    <w:rsid w:val="00C90789"/>
    <w:rsid w:val="00C91094"/>
    <w:rsid w:val="00C91269"/>
    <w:rsid w:val="00C91601"/>
    <w:rsid w:val="00C92171"/>
    <w:rsid w:val="00C937C2"/>
    <w:rsid w:val="00C94045"/>
    <w:rsid w:val="00C9483E"/>
    <w:rsid w:val="00C94D01"/>
    <w:rsid w:val="00C9548B"/>
    <w:rsid w:val="00C95804"/>
    <w:rsid w:val="00C9618F"/>
    <w:rsid w:val="00C96E63"/>
    <w:rsid w:val="00C97D2D"/>
    <w:rsid w:val="00C97E6B"/>
    <w:rsid w:val="00CA157D"/>
    <w:rsid w:val="00CA1EAC"/>
    <w:rsid w:val="00CA1F9A"/>
    <w:rsid w:val="00CA44AF"/>
    <w:rsid w:val="00CA4AEE"/>
    <w:rsid w:val="00CA4BE3"/>
    <w:rsid w:val="00CA6065"/>
    <w:rsid w:val="00CA7FB6"/>
    <w:rsid w:val="00CB08AD"/>
    <w:rsid w:val="00CB0AA8"/>
    <w:rsid w:val="00CB373D"/>
    <w:rsid w:val="00CB3B1F"/>
    <w:rsid w:val="00CB4F8B"/>
    <w:rsid w:val="00CB57E6"/>
    <w:rsid w:val="00CB5C72"/>
    <w:rsid w:val="00CB5D2A"/>
    <w:rsid w:val="00CB5F93"/>
    <w:rsid w:val="00CB6964"/>
    <w:rsid w:val="00CB7039"/>
    <w:rsid w:val="00CB7303"/>
    <w:rsid w:val="00CB7BA0"/>
    <w:rsid w:val="00CC104C"/>
    <w:rsid w:val="00CC10C7"/>
    <w:rsid w:val="00CC177F"/>
    <w:rsid w:val="00CC1C2F"/>
    <w:rsid w:val="00CC2F89"/>
    <w:rsid w:val="00CC3F95"/>
    <w:rsid w:val="00CC3FDD"/>
    <w:rsid w:val="00CC453C"/>
    <w:rsid w:val="00CC4775"/>
    <w:rsid w:val="00CC6B04"/>
    <w:rsid w:val="00CC6E8A"/>
    <w:rsid w:val="00CC7934"/>
    <w:rsid w:val="00CC7E6B"/>
    <w:rsid w:val="00CD05F4"/>
    <w:rsid w:val="00CD0F12"/>
    <w:rsid w:val="00CD165F"/>
    <w:rsid w:val="00CD22F2"/>
    <w:rsid w:val="00CD3CEE"/>
    <w:rsid w:val="00CD468C"/>
    <w:rsid w:val="00CD5738"/>
    <w:rsid w:val="00CD597B"/>
    <w:rsid w:val="00CD5DED"/>
    <w:rsid w:val="00CD60A5"/>
    <w:rsid w:val="00CE12CE"/>
    <w:rsid w:val="00CE169F"/>
    <w:rsid w:val="00CE4DDA"/>
    <w:rsid w:val="00CE78F0"/>
    <w:rsid w:val="00CE7CA2"/>
    <w:rsid w:val="00CE7D3E"/>
    <w:rsid w:val="00CF03C6"/>
    <w:rsid w:val="00CF069C"/>
    <w:rsid w:val="00CF2926"/>
    <w:rsid w:val="00CF2F22"/>
    <w:rsid w:val="00CF3BB0"/>
    <w:rsid w:val="00CF3E71"/>
    <w:rsid w:val="00CF4627"/>
    <w:rsid w:val="00CF46A4"/>
    <w:rsid w:val="00CF4723"/>
    <w:rsid w:val="00CF4A8D"/>
    <w:rsid w:val="00CF685C"/>
    <w:rsid w:val="00CF75A2"/>
    <w:rsid w:val="00CF79EA"/>
    <w:rsid w:val="00D01478"/>
    <w:rsid w:val="00D02513"/>
    <w:rsid w:val="00D02531"/>
    <w:rsid w:val="00D0254A"/>
    <w:rsid w:val="00D02840"/>
    <w:rsid w:val="00D03198"/>
    <w:rsid w:val="00D0387F"/>
    <w:rsid w:val="00D10729"/>
    <w:rsid w:val="00D10A07"/>
    <w:rsid w:val="00D1124E"/>
    <w:rsid w:val="00D119A8"/>
    <w:rsid w:val="00D12636"/>
    <w:rsid w:val="00D1285E"/>
    <w:rsid w:val="00D13464"/>
    <w:rsid w:val="00D135E7"/>
    <w:rsid w:val="00D13D81"/>
    <w:rsid w:val="00D148C0"/>
    <w:rsid w:val="00D148CB"/>
    <w:rsid w:val="00D16ADF"/>
    <w:rsid w:val="00D17274"/>
    <w:rsid w:val="00D22A53"/>
    <w:rsid w:val="00D23B92"/>
    <w:rsid w:val="00D23DA7"/>
    <w:rsid w:val="00D24337"/>
    <w:rsid w:val="00D250E1"/>
    <w:rsid w:val="00D25DC1"/>
    <w:rsid w:val="00D26D4D"/>
    <w:rsid w:val="00D316A5"/>
    <w:rsid w:val="00D320CE"/>
    <w:rsid w:val="00D32250"/>
    <w:rsid w:val="00D330B1"/>
    <w:rsid w:val="00D332D9"/>
    <w:rsid w:val="00D33F4F"/>
    <w:rsid w:val="00D3420E"/>
    <w:rsid w:val="00D34B10"/>
    <w:rsid w:val="00D34EB4"/>
    <w:rsid w:val="00D35856"/>
    <w:rsid w:val="00D35DC7"/>
    <w:rsid w:val="00D369FA"/>
    <w:rsid w:val="00D3717A"/>
    <w:rsid w:val="00D40471"/>
    <w:rsid w:val="00D406DE"/>
    <w:rsid w:val="00D4344D"/>
    <w:rsid w:val="00D44EC1"/>
    <w:rsid w:val="00D468F7"/>
    <w:rsid w:val="00D470BA"/>
    <w:rsid w:val="00D4772D"/>
    <w:rsid w:val="00D50AEE"/>
    <w:rsid w:val="00D50DC1"/>
    <w:rsid w:val="00D52BB9"/>
    <w:rsid w:val="00D52D08"/>
    <w:rsid w:val="00D54FC7"/>
    <w:rsid w:val="00D5616F"/>
    <w:rsid w:val="00D637C6"/>
    <w:rsid w:val="00D66464"/>
    <w:rsid w:val="00D67000"/>
    <w:rsid w:val="00D675DC"/>
    <w:rsid w:val="00D678EE"/>
    <w:rsid w:val="00D7052E"/>
    <w:rsid w:val="00D71A15"/>
    <w:rsid w:val="00D71E62"/>
    <w:rsid w:val="00D71F26"/>
    <w:rsid w:val="00D74428"/>
    <w:rsid w:val="00D7539F"/>
    <w:rsid w:val="00D75E34"/>
    <w:rsid w:val="00D7743A"/>
    <w:rsid w:val="00D8034A"/>
    <w:rsid w:val="00D82E35"/>
    <w:rsid w:val="00D8374B"/>
    <w:rsid w:val="00D83AD8"/>
    <w:rsid w:val="00D84F9D"/>
    <w:rsid w:val="00D853BC"/>
    <w:rsid w:val="00D867CD"/>
    <w:rsid w:val="00D868DE"/>
    <w:rsid w:val="00D87329"/>
    <w:rsid w:val="00D90371"/>
    <w:rsid w:val="00D91277"/>
    <w:rsid w:val="00D914A2"/>
    <w:rsid w:val="00D92255"/>
    <w:rsid w:val="00D935D9"/>
    <w:rsid w:val="00D93C7E"/>
    <w:rsid w:val="00D96313"/>
    <w:rsid w:val="00D96AF5"/>
    <w:rsid w:val="00D96C50"/>
    <w:rsid w:val="00D977EC"/>
    <w:rsid w:val="00D97E5C"/>
    <w:rsid w:val="00DA0616"/>
    <w:rsid w:val="00DA0CDD"/>
    <w:rsid w:val="00DA122E"/>
    <w:rsid w:val="00DA2E95"/>
    <w:rsid w:val="00DA3AD2"/>
    <w:rsid w:val="00DA3ADD"/>
    <w:rsid w:val="00DA42FB"/>
    <w:rsid w:val="00DA54AC"/>
    <w:rsid w:val="00DA590E"/>
    <w:rsid w:val="00DB0797"/>
    <w:rsid w:val="00DB38D1"/>
    <w:rsid w:val="00DB4F98"/>
    <w:rsid w:val="00DB4FAB"/>
    <w:rsid w:val="00DB5256"/>
    <w:rsid w:val="00DB53A3"/>
    <w:rsid w:val="00DB55DF"/>
    <w:rsid w:val="00DB607C"/>
    <w:rsid w:val="00DB612B"/>
    <w:rsid w:val="00DB6780"/>
    <w:rsid w:val="00DB6DE1"/>
    <w:rsid w:val="00DB74C9"/>
    <w:rsid w:val="00DC201F"/>
    <w:rsid w:val="00DC4605"/>
    <w:rsid w:val="00DC4EA9"/>
    <w:rsid w:val="00DC65EA"/>
    <w:rsid w:val="00DC675B"/>
    <w:rsid w:val="00DC700B"/>
    <w:rsid w:val="00DC7148"/>
    <w:rsid w:val="00DD0988"/>
    <w:rsid w:val="00DD0C62"/>
    <w:rsid w:val="00DD1CEF"/>
    <w:rsid w:val="00DD255F"/>
    <w:rsid w:val="00DD32A4"/>
    <w:rsid w:val="00DD3704"/>
    <w:rsid w:val="00DD413C"/>
    <w:rsid w:val="00DD419E"/>
    <w:rsid w:val="00DD6F9F"/>
    <w:rsid w:val="00DE12D1"/>
    <w:rsid w:val="00DE316D"/>
    <w:rsid w:val="00DE32FC"/>
    <w:rsid w:val="00DE39F9"/>
    <w:rsid w:val="00DE3BC7"/>
    <w:rsid w:val="00DE45E6"/>
    <w:rsid w:val="00DE4CF8"/>
    <w:rsid w:val="00DE5A21"/>
    <w:rsid w:val="00DE5CA9"/>
    <w:rsid w:val="00DE6794"/>
    <w:rsid w:val="00DE73DB"/>
    <w:rsid w:val="00DE7BA4"/>
    <w:rsid w:val="00DF01F5"/>
    <w:rsid w:val="00DF1DB0"/>
    <w:rsid w:val="00DF21E8"/>
    <w:rsid w:val="00DF29CC"/>
    <w:rsid w:val="00DF2E86"/>
    <w:rsid w:val="00DF3AC1"/>
    <w:rsid w:val="00DF3B86"/>
    <w:rsid w:val="00DF7508"/>
    <w:rsid w:val="00DF766A"/>
    <w:rsid w:val="00E00260"/>
    <w:rsid w:val="00E0301C"/>
    <w:rsid w:val="00E031B4"/>
    <w:rsid w:val="00E03766"/>
    <w:rsid w:val="00E03B2D"/>
    <w:rsid w:val="00E04B46"/>
    <w:rsid w:val="00E1026C"/>
    <w:rsid w:val="00E10387"/>
    <w:rsid w:val="00E10BEE"/>
    <w:rsid w:val="00E11481"/>
    <w:rsid w:val="00E11D15"/>
    <w:rsid w:val="00E1266F"/>
    <w:rsid w:val="00E12D61"/>
    <w:rsid w:val="00E136F6"/>
    <w:rsid w:val="00E13A39"/>
    <w:rsid w:val="00E14EE7"/>
    <w:rsid w:val="00E15F58"/>
    <w:rsid w:val="00E15F93"/>
    <w:rsid w:val="00E1603B"/>
    <w:rsid w:val="00E1624D"/>
    <w:rsid w:val="00E162E5"/>
    <w:rsid w:val="00E163F9"/>
    <w:rsid w:val="00E20706"/>
    <w:rsid w:val="00E20990"/>
    <w:rsid w:val="00E21748"/>
    <w:rsid w:val="00E23416"/>
    <w:rsid w:val="00E23976"/>
    <w:rsid w:val="00E25D8E"/>
    <w:rsid w:val="00E26112"/>
    <w:rsid w:val="00E27073"/>
    <w:rsid w:val="00E276B2"/>
    <w:rsid w:val="00E27989"/>
    <w:rsid w:val="00E325EB"/>
    <w:rsid w:val="00E333CF"/>
    <w:rsid w:val="00E36984"/>
    <w:rsid w:val="00E3779D"/>
    <w:rsid w:val="00E40C25"/>
    <w:rsid w:val="00E41960"/>
    <w:rsid w:val="00E41B2A"/>
    <w:rsid w:val="00E441E6"/>
    <w:rsid w:val="00E44D07"/>
    <w:rsid w:val="00E45C67"/>
    <w:rsid w:val="00E45FE3"/>
    <w:rsid w:val="00E46242"/>
    <w:rsid w:val="00E46B97"/>
    <w:rsid w:val="00E50637"/>
    <w:rsid w:val="00E50813"/>
    <w:rsid w:val="00E50EA4"/>
    <w:rsid w:val="00E50F06"/>
    <w:rsid w:val="00E5184A"/>
    <w:rsid w:val="00E51DF5"/>
    <w:rsid w:val="00E52109"/>
    <w:rsid w:val="00E52666"/>
    <w:rsid w:val="00E5519B"/>
    <w:rsid w:val="00E567FE"/>
    <w:rsid w:val="00E5744F"/>
    <w:rsid w:val="00E61D5B"/>
    <w:rsid w:val="00E62011"/>
    <w:rsid w:val="00E624DB"/>
    <w:rsid w:val="00E6316B"/>
    <w:rsid w:val="00E63694"/>
    <w:rsid w:val="00E64C99"/>
    <w:rsid w:val="00E663DD"/>
    <w:rsid w:val="00E67186"/>
    <w:rsid w:val="00E7031B"/>
    <w:rsid w:val="00E71354"/>
    <w:rsid w:val="00E716DE"/>
    <w:rsid w:val="00E71B18"/>
    <w:rsid w:val="00E72BF8"/>
    <w:rsid w:val="00E72EE4"/>
    <w:rsid w:val="00E7311B"/>
    <w:rsid w:val="00E74AF1"/>
    <w:rsid w:val="00E7502B"/>
    <w:rsid w:val="00E75422"/>
    <w:rsid w:val="00E7583D"/>
    <w:rsid w:val="00E77A69"/>
    <w:rsid w:val="00E81EC2"/>
    <w:rsid w:val="00E820DF"/>
    <w:rsid w:val="00E82544"/>
    <w:rsid w:val="00E8363F"/>
    <w:rsid w:val="00E843E6"/>
    <w:rsid w:val="00E84A6A"/>
    <w:rsid w:val="00E85E93"/>
    <w:rsid w:val="00E85F77"/>
    <w:rsid w:val="00E860C5"/>
    <w:rsid w:val="00E86773"/>
    <w:rsid w:val="00E87C71"/>
    <w:rsid w:val="00E9092C"/>
    <w:rsid w:val="00E90B59"/>
    <w:rsid w:val="00E91C0B"/>
    <w:rsid w:val="00E9382C"/>
    <w:rsid w:val="00E9494D"/>
    <w:rsid w:val="00E9520C"/>
    <w:rsid w:val="00E963CC"/>
    <w:rsid w:val="00E96B09"/>
    <w:rsid w:val="00EA0652"/>
    <w:rsid w:val="00EA2891"/>
    <w:rsid w:val="00EA4643"/>
    <w:rsid w:val="00EA5B67"/>
    <w:rsid w:val="00EA619D"/>
    <w:rsid w:val="00EA72ED"/>
    <w:rsid w:val="00EB0899"/>
    <w:rsid w:val="00EB1716"/>
    <w:rsid w:val="00EB383D"/>
    <w:rsid w:val="00EB4F17"/>
    <w:rsid w:val="00EB781F"/>
    <w:rsid w:val="00EB79CC"/>
    <w:rsid w:val="00EB7E51"/>
    <w:rsid w:val="00EC0321"/>
    <w:rsid w:val="00EC0F37"/>
    <w:rsid w:val="00EC1387"/>
    <w:rsid w:val="00EC2A8A"/>
    <w:rsid w:val="00EC6339"/>
    <w:rsid w:val="00ED04D4"/>
    <w:rsid w:val="00ED2011"/>
    <w:rsid w:val="00ED3F02"/>
    <w:rsid w:val="00ED4726"/>
    <w:rsid w:val="00ED4A47"/>
    <w:rsid w:val="00ED4E5C"/>
    <w:rsid w:val="00ED5736"/>
    <w:rsid w:val="00ED684F"/>
    <w:rsid w:val="00ED6D67"/>
    <w:rsid w:val="00ED7195"/>
    <w:rsid w:val="00ED7A0A"/>
    <w:rsid w:val="00ED7A28"/>
    <w:rsid w:val="00EE0351"/>
    <w:rsid w:val="00EE296A"/>
    <w:rsid w:val="00EE304C"/>
    <w:rsid w:val="00EE30A4"/>
    <w:rsid w:val="00EE7661"/>
    <w:rsid w:val="00EF06F7"/>
    <w:rsid w:val="00EF0985"/>
    <w:rsid w:val="00EF10D9"/>
    <w:rsid w:val="00EF1720"/>
    <w:rsid w:val="00EF1F7A"/>
    <w:rsid w:val="00EF2D46"/>
    <w:rsid w:val="00EF3854"/>
    <w:rsid w:val="00EF49EB"/>
    <w:rsid w:val="00EF4BDC"/>
    <w:rsid w:val="00EF597D"/>
    <w:rsid w:val="00EF5D99"/>
    <w:rsid w:val="00EF6DD3"/>
    <w:rsid w:val="00EF7D24"/>
    <w:rsid w:val="00F00145"/>
    <w:rsid w:val="00F00726"/>
    <w:rsid w:val="00F00FFC"/>
    <w:rsid w:val="00F01F6F"/>
    <w:rsid w:val="00F03B1D"/>
    <w:rsid w:val="00F03B85"/>
    <w:rsid w:val="00F06F54"/>
    <w:rsid w:val="00F07169"/>
    <w:rsid w:val="00F106CF"/>
    <w:rsid w:val="00F127CC"/>
    <w:rsid w:val="00F13C71"/>
    <w:rsid w:val="00F13F65"/>
    <w:rsid w:val="00F141A6"/>
    <w:rsid w:val="00F171CF"/>
    <w:rsid w:val="00F200B7"/>
    <w:rsid w:val="00F221C4"/>
    <w:rsid w:val="00F22C77"/>
    <w:rsid w:val="00F24E06"/>
    <w:rsid w:val="00F26E62"/>
    <w:rsid w:val="00F270C7"/>
    <w:rsid w:val="00F30069"/>
    <w:rsid w:val="00F304AA"/>
    <w:rsid w:val="00F31025"/>
    <w:rsid w:val="00F31AAE"/>
    <w:rsid w:val="00F32FB5"/>
    <w:rsid w:val="00F33CA3"/>
    <w:rsid w:val="00F342FD"/>
    <w:rsid w:val="00F34F88"/>
    <w:rsid w:val="00F3524E"/>
    <w:rsid w:val="00F37564"/>
    <w:rsid w:val="00F40F59"/>
    <w:rsid w:val="00F4442A"/>
    <w:rsid w:val="00F45857"/>
    <w:rsid w:val="00F4705A"/>
    <w:rsid w:val="00F47F6C"/>
    <w:rsid w:val="00F50D23"/>
    <w:rsid w:val="00F517C9"/>
    <w:rsid w:val="00F517CC"/>
    <w:rsid w:val="00F51B05"/>
    <w:rsid w:val="00F53964"/>
    <w:rsid w:val="00F55DBE"/>
    <w:rsid w:val="00F56182"/>
    <w:rsid w:val="00F56B44"/>
    <w:rsid w:val="00F605CA"/>
    <w:rsid w:val="00F60F58"/>
    <w:rsid w:val="00F61E69"/>
    <w:rsid w:val="00F662A8"/>
    <w:rsid w:val="00F66AD1"/>
    <w:rsid w:val="00F66EEB"/>
    <w:rsid w:val="00F704BC"/>
    <w:rsid w:val="00F714EA"/>
    <w:rsid w:val="00F72737"/>
    <w:rsid w:val="00F74CFE"/>
    <w:rsid w:val="00F75423"/>
    <w:rsid w:val="00F76706"/>
    <w:rsid w:val="00F77FB3"/>
    <w:rsid w:val="00F800F6"/>
    <w:rsid w:val="00F80773"/>
    <w:rsid w:val="00F808F8"/>
    <w:rsid w:val="00F80B5D"/>
    <w:rsid w:val="00F812C9"/>
    <w:rsid w:val="00F81C34"/>
    <w:rsid w:val="00F83E8D"/>
    <w:rsid w:val="00F849B0"/>
    <w:rsid w:val="00F908CF"/>
    <w:rsid w:val="00F91079"/>
    <w:rsid w:val="00F91B6A"/>
    <w:rsid w:val="00F9298E"/>
    <w:rsid w:val="00F9353A"/>
    <w:rsid w:val="00F93EDA"/>
    <w:rsid w:val="00F941FC"/>
    <w:rsid w:val="00F94F6A"/>
    <w:rsid w:val="00F95F71"/>
    <w:rsid w:val="00FA012D"/>
    <w:rsid w:val="00FA0542"/>
    <w:rsid w:val="00FA2209"/>
    <w:rsid w:val="00FA3AE6"/>
    <w:rsid w:val="00FA45DD"/>
    <w:rsid w:val="00FA54CC"/>
    <w:rsid w:val="00FA5DC9"/>
    <w:rsid w:val="00FB168C"/>
    <w:rsid w:val="00FB1F6D"/>
    <w:rsid w:val="00FB298F"/>
    <w:rsid w:val="00FB372C"/>
    <w:rsid w:val="00FB3A8D"/>
    <w:rsid w:val="00FB3B8C"/>
    <w:rsid w:val="00FB4E53"/>
    <w:rsid w:val="00FB548F"/>
    <w:rsid w:val="00FB693E"/>
    <w:rsid w:val="00FB6CFB"/>
    <w:rsid w:val="00FB6D41"/>
    <w:rsid w:val="00FC3F3D"/>
    <w:rsid w:val="00FC437F"/>
    <w:rsid w:val="00FC439A"/>
    <w:rsid w:val="00FC66F2"/>
    <w:rsid w:val="00FC69BC"/>
    <w:rsid w:val="00FC74D8"/>
    <w:rsid w:val="00FC768D"/>
    <w:rsid w:val="00FC7891"/>
    <w:rsid w:val="00FC7934"/>
    <w:rsid w:val="00FD0271"/>
    <w:rsid w:val="00FD2BC8"/>
    <w:rsid w:val="00FD3AEC"/>
    <w:rsid w:val="00FD3CAA"/>
    <w:rsid w:val="00FD4966"/>
    <w:rsid w:val="00FD57DB"/>
    <w:rsid w:val="00FD5F58"/>
    <w:rsid w:val="00FD6DEF"/>
    <w:rsid w:val="00FD6F7F"/>
    <w:rsid w:val="00FD738B"/>
    <w:rsid w:val="00FD7E59"/>
    <w:rsid w:val="00FE188B"/>
    <w:rsid w:val="00FE1E31"/>
    <w:rsid w:val="00FE23A0"/>
    <w:rsid w:val="00FE2BD2"/>
    <w:rsid w:val="00FE32C8"/>
    <w:rsid w:val="00FE3351"/>
    <w:rsid w:val="00FE3C63"/>
    <w:rsid w:val="00FE4A09"/>
    <w:rsid w:val="00FE529F"/>
    <w:rsid w:val="00FE6D1A"/>
    <w:rsid w:val="00FE6E92"/>
    <w:rsid w:val="00FF0194"/>
    <w:rsid w:val="00FF1480"/>
    <w:rsid w:val="00FF1716"/>
    <w:rsid w:val="00FF18CD"/>
    <w:rsid w:val="00FF1E52"/>
    <w:rsid w:val="00FF2407"/>
    <w:rsid w:val="00FF5B42"/>
    <w:rsid w:val="00FF5D98"/>
    <w:rsid w:val="00FF5DF8"/>
    <w:rsid w:val="00FF6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AA96EC6-DE7D-4EB5-AC9F-60B57F7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4643"/>
    <w:pPr>
      <w:widowControl w:val="0"/>
      <w:wordWrap w:val="0"/>
      <w:autoSpaceDE w:val="0"/>
      <w:autoSpaceDN w:val="0"/>
      <w:adjustRightInd w:val="0"/>
      <w:spacing w:line="444" w:lineRule="exact"/>
      <w:jc w:val="both"/>
    </w:pPr>
    <w:rPr>
      <w:rFonts w:cs="ＭＳ 明朝"/>
      <w:sz w:val="26"/>
      <w:szCs w:val="26"/>
    </w:rPr>
  </w:style>
  <w:style w:type="paragraph" w:styleId="a4">
    <w:name w:val="Note Heading"/>
    <w:basedOn w:val="a"/>
    <w:next w:val="a"/>
    <w:link w:val="a5"/>
    <w:uiPriority w:val="99"/>
    <w:rsid w:val="00A96664"/>
    <w:pPr>
      <w:jc w:val="center"/>
    </w:pPr>
    <w:rPr>
      <w:sz w:val="26"/>
      <w:szCs w:val="26"/>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A96664"/>
    <w:pPr>
      <w:jc w:val="right"/>
    </w:pPr>
    <w:rPr>
      <w:sz w:val="26"/>
      <w:szCs w:val="26"/>
    </w:rPr>
  </w:style>
  <w:style w:type="character" w:customStyle="1" w:styleId="a7">
    <w:name w:val="結語 (文字)"/>
    <w:basedOn w:val="a0"/>
    <w:link w:val="a6"/>
    <w:uiPriority w:val="99"/>
    <w:semiHidden/>
    <w:locked/>
    <w:rPr>
      <w:rFonts w:cs="Times New Roman"/>
      <w:kern w:val="2"/>
      <w:sz w:val="24"/>
      <w:szCs w:val="24"/>
    </w:rPr>
  </w:style>
  <w:style w:type="character" w:styleId="a8">
    <w:name w:val="Hyperlink"/>
    <w:basedOn w:val="a0"/>
    <w:uiPriority w:val="99"/>
    <w:rsid w:val="00BE0565"/>
    <w:rPr>
      <w:rFonts w:cs="Times New Roman"/>
      <w:color w:val="0000FF"/>
      <w:u w:val="single"/>
    </w:rPr>
  </w:style>
  <w:style w:type="paragraph" w:styleId="a9">
    <w:name w:val="Balloon Text"/>
    <w:basedOn w:val="a"/>
    <w:link w:val="aa"/>
    <w:uiPriority w:val="99"/>
    <w:semiHidden/>
    <w:rsid w:val="00D35856"/>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Date"/>
    <w:basedOn w:val="a"/>
    <w:next w:val="a"/>
    <w:link w:val="ac"/>
    <w:uiPriority w:val="99"/>
    <w:rsid w:val="00D35856"/>
  </w:style>
  <w:style w:type="character" w:customStyle="1" w:styleId="ac">
    <w:name w:val="日付 (文字)"/>
    <w:basedOn w:val="a0"/>
    <w:link w:val="ab"/>
    <w:uiPriority w:val="99"/>
    <w:semiHidden/>
    <w:locked/>
    <w:rPr>
      <w:rFonts w:cs="Times New Roman"/>
      <w:kern w:val="2"/>
      <w:sz w:val="24"/>
      <w:szCs w:val="24"/>
    </w:rPr>
  </w:style>
  <w:style w:type="table" w:styleId="ad">
    <w:name w:val="Table Grid"/>
    <w:basedOn w:val="a1"/>
    <w:uiPriority w:val="59"/>
    <w:rsid w:val="00EF10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DE5CA9"/>
    <w:pPr>
      <w:tabs>
        <w:tab w:val="center" w:pos="4252"/>
        <w:tab w:val="right" w:pos="8504"/>
      </w:tabs>
      <w:wordWrap w:val="0"/>
      <w:overflowPunct w:val="0"/>
      <w:autoSpaceDE w:val="0"/>
      <w:autoSpaceDN w:val="0"/>
      <w:snapToGrid w:val="0"/>
    </w:pPr>
    <w:rPr>
      <w:rFonts w:ascii="HG正楷書体-PRO" w:eastAsia="HG正楷書体-PRO"/>
      <w:sz w:val="26"/>
      <w:szCs w:val="21"/>
    </w:rPr>
  </w:style>
  <w:style w:type="character" w:customStyle="1" w:styleId="af">
    <w:name w:val="フッター (文字)"/>
    <w:basedOn w:val="a0"/>
    <w:link w:val="ae"/>
    <w:uiPriority w:val="99"/>
    <w:semiHidden/>
    <w:locked/>
    <w:rPr>
      <w:rFonts w:cs="Times New Roman"/>
      <w:kern w:val="2"/>
      <w:sz w:val="24"/>
      <w:szCs w:val="24"/>
    </w:rPr>
  </w:style>
  <w:style w:type="paragraph" w:styleId="af0">
    <w:name w:val="header"/>
    <w:basedOn w:val="a"/>
    <w:link w:val="af1"/>
    <w:uiPriority w:val="99"/>
    <w:unhideWhenUsed/>
    <w:rsid w:val="00EB1716"/>
    <w:pPr>
      <w:tabs>
        <w:tab w:val="center" w:pos="4252"/>
        <w:tab w:val="right" w:pos="8504"/>
      </w:tabs>
      <w:snapToGrid w:val="0"/>
    </w:pPr>
  </w:style>
  <w:style w:type="character" w:customStyle="1" w:styleId="af1">
    <w:name w:val="ヘッダー (文字)"/>
    <w:basedOn w:val="a0"/>
    <w:link w:val="af0"/>
    <w:uiPriority w:val="99"/>
    <w:locked/>
    <w:rsid w:val="00EB1716"/>
    <w:rPr>
      <w:rFonts w:cs="Times New Roman"/>
      <w:kern w:val="2"/>
      <w:sz w:val="24"/>
    </w:rPr>
  </w:style>
  <w:style w:type="character" w:customStyle="1" w:styleId="p20">
    <w:name w:val="p20"/>
    <w:basedOn w:val="a0"/>
    <w:rsid w:val="002D3638"/>
    <w:rPr>
      <w:rFonts w:cs="Times New Roman"/>
    </w:rPr>
  </w:style>
  <w:style w:type="paragraph" w:styleId="af2">
    <w:name w:val="Body Text"/>
    <w:basedOn w:val="a"/>
    <w:link w:val="af3"/>
    <w:uiPriority w:val="99"/>
    <w:semiHidden/>
    <w:unhideWhenUsed/>
    <w:rsid w:val="00557232"/>
  </w:style>
  <w:style w:type="character" w:customStyle="1" w:styleId="af3">
    <w:name w:val="本文 (文字)"/>
    <w:basedOn w:val="a0"/>
    <w:link w:val="af2"/>
    <w:uiPriority w:val="99"/>
    <w:semiHidden/>
    <w:locked/>
    <w:rsid w:val="00557232"/>
    <w:rPr>
      <w:rFonts w:cs="Times New Roman"/>
      <w:kern w:val="2"/>
      <w:sz w:val="24"/>
    </w:rPr>
  </w:style>
  <w:style w:type="paragraph" w:styleId="af4">
    <w:name w:val="List Paragraph"/>
    <w:basedOn w:val="a"/>
    <w:uiPriority w:val="34"/>
    <w:qFormat/>
    <w:rsid w:val="00557232"/>
    <w:pPr>
      <w:ind w:leftChars="400" w:left="840"/>
    </w:pPr>
    <w:rPr>
      <w:szCs w:val="22"/>
    </w:rPr>
  </w:style>
  <w:style w:type="character" w:styleId="af5">
    <w:name w:val="annotation reference"/>
    <w:basedOn w:val="a0"/>
    <w:uiPriority w:val="99"/>
    <w:semiHidden/>
    <w:unhideWhenUsed/>
    <w:rsid w:val="00896322"/>
    <w:rPr>
      <w:rFonts w:cs="Times New Roman"/>
      <w:sz w:val="18"/>
    </w:rPr>
  </w:style>
  <w:style w:type="paragraph" w:styleId="af6">
    <w:name w:val="annotation text"/>
    <w:basedOn w:val="a"/>
    <w:link w:val="af7"/>
    <w:uiPriority w:val="99"/>
    <w:semiHidden/>
    <w:unhideWhenUsed/>
    <w:rsid w:val="00896322"/>
    <w:pPr>
      <w:jc w:val="left"/>
    </w:pPr>
  </w:style>
  <w:style w:type="character" w:customStyle="1" w:styleId="af7">
    <w:name w:val="コメント文字列 (文字)"/>
    <w:basedOn w:val="a0"/>
    <w:link w:val="af6"/>
    <w:uiPriority w:val="99"/>
    <w:semiHidden/>
    <w:locked/>
    <w:rsid w:val="00896322"/>
    <w:rPr>
      <w:rFonts w:cs="Times New Roman"/>
      <w:kern w:val="2"/>
      <w:sz w:val="24"/>
    </w:rPr>
  </w:style>
  <w:style w:type="paragraph" w:styleId="af8">
    <w:name w:val="annotation subject"/>
    <w:basedOn w:val="af6"/>
    <w:next w:val="af6"/>
    <w:link w:val="af9"/>
    <w:uiPriority w:val="99"/>
    <w:semiHidden/>
    <w:unhideWhenUsed/>
    <w:rsid w:val="00896322"/>
    <w:rPr>
      <w:b/>
      <w:bCs/>
    </w:rPr>
  </w:style>
  <w:style w:type="character" w:customStyle="1" w:styleId="af9">
    <w:name w:val="コメント内容 (文字)"/>
    <w:basedOn w:val="af7"/>
    <w:link w:val="af8"/>
    <w:uiPriority w:val="99"/>
    <w:semiHidden/>
    <w:locked/>
    <w:rsid w:val="00896322"/>
    <w:rPr>
      <w:rFonts w:cs="Times New Roman"/>
      <w:b/>
      <w:kern w:val="2"/>
      <w:sz w:val="24"/>
    </w:rPr>
  </w:style>
  <w:style w:type="character" w:customStyle="1" w:styleId="txtred1">
    <w:name w:val="txt_red1"/>
    <w:rsid w:val="002218AB"/>
    <w:rPr>
      <w:color w:val="D11818"/>
      <w:shd w:val="clear" w:color="auto" w:fill="auto"/>
    </w:rPr>
  </w:style>
  <w:style w:type="paragraph" w:customStyle="1" w:styleId="Default">
    <w:name w:val="Default"/>
    <w:rsid w:val="00851CD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79479">
      <w:marLeft w:val="0"/>
      <w:marRight w:val="0"/>
      <w:marTop w:val="0"/>
      <w:marBottom w:val="0"/>
      <w:divBdr>
        <w:top w:val="none" w:sz="0" w:space="0" w:color="auto"/>
        <w:left w:val="none" w:sz="0" w:space="0" w:color="auto"/>
        <w:bottom w:val="none" w:sz="0" w:space="0" w:color="auto"/>
        <w:right w:val="none" w:sz="0" w:space="0" w:color="auto"/>
      </w:divBdr>
      <w:divsChild>
        <w:div w:id="1064179638">
          <w:marLeft w:val="0"/>
          <w:marRight w:val="0"/>
          <w:marTop w:val="0"/>
          <w:marBottom w:val="0"/>
          <w:divBdr>
            <w:top w:val="none" w:sz="0" w:space="0" w:color="auto"/>
            <w:left w:val="none" w:sz="0" w:space="0" w:color="auto"/>
            <w:bottom w:val="none" w:sz="0" w:space="0" w:color="auto"/>
            <w:right w:val="none" w:sz="0" w:space="0" w:color="auto"/>
          </w:divBdr>
        </w:div>
      </w:divsChild>
    </w:div>
    <w:div w:id="1064179480">
      <w:marLeft w:val="0"/>
      <w:marRight w:val="0"/>
      <w:marTop w:val="0"/>
      <w:marBottom w:val="0"/>
      <w:divBdr>
        <w:top w:val="none" w:sz="0" w:space="0" w:color="auto"/>
        <w:left w:val="none" w:sz="0" w:space="0" w:color="auto"/>
        <w:bottom w:val="none" w:sz="0" w:space="0" w:color="auto"/>
        <w:right w:val="none" w:sz="0" w:space="0" w:color="auto"/>
      </w:divBdr>
    </w:div>
    <w:div w:id="1064179481">
      <w:marLeft w:val="0"/>
      <w:marRight w:val="0"/>
      <w:marTop w:val="0"/>
      <w:marBottom w:val="0"/>
      <w:divBdr>
        <w:top w:val="none" w:sz="0" w:space="0" w:color="auto"/>
        <w:left w:val="none" w:sz="0" w:space="0" w:color="auto"/>
        <w:bottom w:val="none" w:sz="0" w:space="0" w:color="auto"/>
        <w:right w:val="none" w:sz="0" w:space="0" w:color="auto"/>
      </w:divBdr>
    </w:div>
    <w:div w:id="1064179483">
      <w:marLeft w:val="0"/>
      <w:marRight w:val="0"/>
      <w:marTop w:val="0"/>
      <w:marBottom w:val="0"/>
      <w:divBdr>
        <w:top w:val="none" w:sz="0" w:space="0" w:color="auto"/>
        <w:left w:val="none" w:sz="0" w:space="0" w:color="auto"/>
        <w:bottom w:val="none" w:sz="0" w:space="0" w:color="auto"/>
        <w:right w:val="none" w:sz="0" w:space="0" w:color="auto"/>
      </w:divBdr>
      <w:divsChild>
        <w:div w:id="1064179498">
          <w:marLeft w:val="220"/>
          <w:marRight w:val="0"/>
          <w:marTop w:val="0"/>
          <w:marBottom w:val="0"/>
          <w:divBdr>
            <w:top w:val="none" w:sz="0" w:space="0" w:color="auto"/>
            <w:left w:val="none" w:sz="0" w:space="0" w:color="auto"/>
            <w:bottom w:val="none" w:sz="0" w:space="0" w:color="auto"/>
            <w:right w:val="none" w:sz="0" w:space="0" w:color="auto"/>
          </w:divBdr>
        </w:div>
      </w:divsChild>
    </w:div>
    <w:div w:id="1064179484">
      <w:marLeft w:val="0"/>
      <w:marRight w:val="0"/>
      <w:marTop w:val="0"/>
      <w:marBottom w:val="0"/>
      <w:divBdr>
        <w:top w:val="none" w:sz="0" w:space="0" w:color="auto"/>
        <w:left w:val="none" w:sz="0" w:space="0" w:color="auto"/>
        <w:bottom w:val="none" w:sz="0" w:space="0" w:color="auto"/>
        <w:right w:val="none" w:sz="0" w:space="0" w:color="auto"/>
      </w:divBdr>
    </w:div>
    <w:div w:id="1064179485">
      <w:marLeft w:val="0"/>
      <w:marRight w:val="0"/>
      <w:marTop w:val="0"/>
      <w:marBottom w:val="0"/>
      <w:divBdr>
        <w:top w:val="none" w:sz="0" w:space="0" w:color="auto"/>
        <w:left w:val="none" w:sz="0" w:space="0" w:color="auto"/>
        <w:bottom w:val="none" w:sz="0" w:space="0" w:color="auto"/>
        <w:right w:val="none" w:sz="0" w:space="0" w:color="auto"/>
      </w:divBdr>
    </w:div>
    <w:div w:id="1064179486">
      <w:marLeft w:val="0"/>
      <w:marRight w:val="0"/>
      <w:marTop w:val="0"/>
      <w:marBottom w:val="0"/>
      <w:divBdr>
        <w:top w:val="none" w:sz="0" w:space="0" w:color="auto"/>
        <w:left w:val="none" w:sz="0" w:space="0" w:color="auto"/>
        <w:bottom w:val="none" w:sz="0" w:space="0" w:color="auto"/>
        <w:right w:val="none" w:sz="0" w:space="0" w:color="auto"/>
      </w:divBdr>
      <w:divsChild>
        <w:div w:id="1064179618">
          <w:marLeft w:val="220"/>
          <w:marRight w:val="0"/>
          <w:marTop w:val="0"/>
          <w:marBottom w:val="0"/>
          <w:divBdr>
            <w:top w:val="none" w:sz="0" w:space="0" w:color="auto"/>
            <w:left w:val="none" w:sz="0" w:space="0" w:color="auto"/>
            <w:bottom w:val="none" w:sz="0" w:space="0" w:color="auto"/>
            <w:right w:val="none" w:sz="0" w:space="0" w:color="auto"/>
          </w:divBdr>
        </w:div>
      </w:divsChild>
    </w:div>
    <w:div w:id="1064179488">
      <w:marLeft w:val="0"/>
      <w:marRight w:val="0"/>
      <w:marTop w:val="0"/>
      <w:marBottom w:val="0"/>
      <w:divBdr>
        <w:top w:val="none" w:sz="0" w:space="0" w:color="auto"/>
        <w:left w:val="none" w:sz="0" w:space="0" w:color="auto"/>
        <w:bottom w:val="none" w:sz="0" w:space="0" w:color="auto"/>
        <w:right w:val="none" w:sz="0" w:space="0" w:color="auto"/>
      </w:divBdr>
    </w:div>
    <w:div w:id="1064179490">
      <w:marLeft w:val="0"/>
      <w:marRight w:val="0"/>
      <w:marTop w:val="0"/>
      <w:marBottom w:val="0"/>
      <w:divBdr>
        <w:top w:val="none" w:sz="0" w:space="0" w:color="auto"/>
        <w:left w:val="none" w:sz="0" w:space="0" w:color="auto"/>
        <w:bottom w:val="none" w:sz="0" w:space="0" w:color="auto"/>
        <w:right w:val="none" w:sz="0" w:space="0" w:color="auto"/>
      </w:divBdr>
      <w:divsChild>
        <w:div w:id="1064179572">
          <w:marLeft w:val="0"/>
          <w:marRight w:val="0"/>
          <w:marTop w:val="0"/>
          <w:marBottom w:val="0"/>
          <w:divBdr>
            <w:top w:val="none" w:sz="0" w:space="0" w:color="auto"/>
            <w:left w:val="none" w:sz="0" w:space="0" w:color="auto"/>
            <w:bottom w:val="none" w:sz="0" w:space="0" w:color="auto"/>
            <w:right w:val="none" w:sz="0" w:space="0" w:color="auto"/>
          </w:divBdr>
        </w:div>
      </w:divsChild>
    </w:div>
    <w:div w:id="1064179492">
      <w:marLeft w:val="0"/>
      <w:marRight w:val="0"/>
      <w:marTop w:val="0"/>
      <w:marBottom w:val="0"/>
      <w:divBdr>
        <w:top w:val="none" w:sz="0" w:space="0" w:color="auto"/>
        <w:left w:val="none" w:sz="0" w:space="0" w:color="auto"/>
        <w:bottom w:val="none" w:sz="0" w:space="0" w:color="auto"/>
        <w:right w:val="none" w:sz="0" w:space="0" w:color="auto"/>
      </w:divBdr>
      <w:divsChild>
        <w:div w:id="1064179594">
          <w:marLeft w:val="0"/>
          <w:marRight w:val="0"/>
          <w:marTop w:val="0"/>
          <w:marBottom w:val="0"/>
          <w:divBdr>
            <w:top w:val="none" w:sz="0" w:space="0" w:color="auto"/>
            <w:left w:val="none" w:sz="0" w:space="0" w:color="auto"/>
            <w:bottom w:val="none" w:sz="0" w:space="0" w:color="auto"/>
            <w:right w:val="none" w:sz="0" w:space="0" w:color="auto"/>
          </w:divBdr>
        </w:div>
      </w:divsChild>
    </w:div>
    <w:div w:id="1064179493">
      <w:marLeft w:val="0"/>
      <w:marRight w:val="0"/>
      <w:marTop w:val="0"/>
      <w:marBottom w:val="0"/>
      <w:divBdr>
        <w:top w:val="none" w:sz="0" w:space="0" w:color="auto"/>
        <w:left w:val="none" w:sz="0" w:space="0" w:color="auto"/>
        <w:bottom w:val="none" w:sz="0" w:space="0" w:color="auto"/>
        <w:right w:val="none" w:sz="0" w:space="0" w:color="auto"/>
      </w:divBdr>
      <w:divsChild>
        <w:div w:id="1064179533">
          <w:marLeft w:val="420"/>
          <w:marRight w:val="0"/>
          <w:marTop w:val="0"/>
          <w:marBottom w:val="0"/>
          <w:divBdr>
            <w:top w:val="none" w:sz="0" w:space="0" w:color="auto"/>
            <w:left w:val="none" w:sz="0" w:space="0" w:color="auto"/>
            <w:bottom w:val="none" w:sz="0" w:space="0" w:color="auto"/>
            <w:right w:val="none" w:sz="0" w:space="0" w:color="auto"/>
          </w:divBdr>
        </w:div>
        <w:div w:id="1064179569">
          <w:marLeft w:val="630"/>
          <w:marRight w:val="0"/>
          <w:marTop w:val="0"/>
          <w:marBottom w:val="0"/>
          <w:divBdr>
            <w:top w:val="none" w:sz="0" w:space="0" w:color="auto"/>
            <w:left w:val="none" w:sz="0" w:space="0" w:color="auto"/>
            <w:bottom w:val="none" w:sz="0" w:space="0" w:color="auto"/>
            <w:right w:val="none" w:sz="0" w:space="0" w:color="auto"/>
          </w:divBdr>
        </w:div>
        <w:div w:id="1064179648">
          <w:marLeft w:val="630"/>
          <w:marRight w:val="0"/>
          <w:marTop w:val="0"/>
          <w:marBottom w:val="0"/>
          <w:divBdr>
            <w:top w:val="none" w:sz="0" w:space="0" w:color="auto"/>
            <w:left w:val="none" w:sz="0" w:space="0" w:color="auto"/>
            <w:bottom w:val="none" w:sz="0" w:space="0" w:color="auto"/>
            <w:right w:val="none" w:sz="0" w:space="0" w:color="auto"/>
          </w:divBdr>
        </w:div>
      </w:divsChild>
    </w:div>
    <w:div w:id="1064179500">
      <w:marLeft w:val="0"/>
      <w:marRight w:val="0"/>
      <w:marTop w:val="0"/>
      <w:marBottom w:val="0"/>
      <w:divBdr>
        <w:top w:val="none" w:sz="0" w:space="0" w:color="auto"/>
        <w:left w:val="none" w:sz="0" w:space="0" w:color="auto"/>
        <w:bottom w:val="none" w:sz="0" w:space="0" w:color="auto"/>
        <w:right w:val="none" w:sz="0" w:space="0" w:color="auto"/>
      </w:divBdr>
      <w:divsChild>
        <w:div w:id="1064179538">
          <w:marLeft w:val="220"/>
          <w:marRight w:val="0"/>
          <w:marTop w:val="0"/>
          <w:marBottom w:val="0"/>
          <w:divBdr>
            <w:top w:val="none" w:sz="0" w:space="0" w:color="auto"/>
            <w:left w:val="none" w:sz="0" w:space="0" w:color="auto"/>
            <w:bottom w:val="none" w:sz="0" w:space="0" w:color="auto"/>
            <w:right w:val="none" w:sz="0" w:space="0" w:color="auto"/>
          </w:divBdr>
        </w:div>
      </w:divsChild>
    </w:div>
    <w:div w:id="1064179503">
      <w:marLeft w:val="0"/>
      <w:marRight w:val="0"/>
      <w:marTop w:val="0"/>
      <w:marBottom w:val="0"/>
      <w:divBdr>
        <w:top w:val="none" w:sz="0" w:space="0" w:color="auto"/>
        <w:left w:val="none" w:sz="0" w:space="0" w:color="auto"/>
        <w:bottom w:val="none" w:sz="0" w:space="0" w:color="auto"/>
        <w:right w:val="none" w:sz="0" w:space="0" w:color="auto"/>
      </w:divBdr>
      <w:divsChild>
        <w:div w:id="1064179602">
          <w:marLeft w:val="0"/>
          <w:marRight w:val="0"/>
          <w:marTop w:val="0"/>
          <w:marBottom w:val="0"/>
          <w:divBdr>
            <w:top w:val="none" w:sz="0" w:space="0" w:color="auto"/>
            <w:left w:val="none" w:sz="0" w:space="0" w:color="auto"/>
            <w:bottom w:val="none" w:sz="0" w:space="0" w:color="auto"/>
            <w:right w:val="none" w:sz="0" w:space="0" w:color="auto"/>
          </w:divBdr>
        </w:div>
      </w:divsChild>
    </w:div>
    <w:div w:id="1064179505">
      <w:marLeft w:val="0"/>
      <w:marRight w:val="0"/>
      <w:marTop w:val="0"/>
      <w:marBottom w:val="0"/>
      <w:divBdr>
        <w:top w:val="none" w:sz="0" w:space="0" w:color="auto"/>
        <w:left w:val="none" w:sz="0" w:space="0" w:color="auto"/>
        <w:bottom w:val="none" w:sz="0" w:space="0" w:color="auto"/>
        <w:right w:val="none" w:sz="0" w:space="0" w:color="auto"/>
      </w:divBdr>
      <w:divsChild>
        <w:div w:id="1064179662">
          <w:marLeft w:val="220"/>
          <w:marRight w:val="0"/>
          <w:marTop w:val="0"/>
          <w:marBottom w:val="0"/>
          <w:divBdr>
            <w:top w:val="none" w:sz="0" w:space="0" w:color="auto"/>
            <w:left w:val="none" w:sz="0" w:space="0" w:color="auto"/>
            <w:bottom w:val="none" w:sz="0" w:space="0" w:color="auto"/>
            <w:right w:val="none" w:sz="0" w:space="0" w:color="auto"/>
          </w:divBdr>
        </w:div>
      </w:divsChild>
    </w:div>
    <w:div w:id="1064179507">
      <w:marLeft w:val="0"/>
      <w:marRight w:val="0"/>
      <w:marTop w:val="0"/>
      <w:marBottom w:val="0"/>
      <w:divBdr>
        <w:top w:val="none" w:sz="0" w:space="0" w:color="auto"/>
        <w:left w:val="none" w:sz="0" w:space="0" w:color="auto"/>
        <w:bottom w:val="none" w:sz="0" w:space="0" w:color="auto"/>
        <w:right w:val="none" w:sz="0" w:space="0" w:color="auto"/>
      </w:divBdr>
    </w:div>
    <w:div w:id="1064179510">
      <w:marLeft w:val="0"/>
      <w:marRight w:val="0"/>
      <w:marTop w:val="0"/>
      <w:marBottom w:val="0"/>
      <w:divBdr>
        <w:top w:val="none" w:sz="0" w:space="0" w:color="auto"/>
        <w:left w:val="none" w:sz="0" w:space="0" w:color="auto"/>
        <w:bottom w:val="none" w:sz="0" w:space="0" w:color="auto"/>
        <w:right w:val="none" w:sz="0" w:space="0" w:color="auto"/>
      </w:divBdr>
      <w:divsChild>
        <w:div w:id="1064179617">
          <w:marLeft w:val="0"/>
          <w:marRight w:val="0"/>
          <w:marTop w:val="0"/>
          <w:marBottom w:val="0"/>
          <w:divBdr>
            <w:top w:val="none" w:sz="0" w:space="0" w:color="auto"/>
            <w:left w:val="none" w:sz="0" w:space="0" w:color="auto"/>
            <w:bottom w:val="none" w:sz="0" w:space="0" w:color="auto"/>
            <w:right w:val="none" w:sz="0" w:space="0" w:color="auto"/>
          </w:divBdr>
        </w:div>
      </w:divsChild>
    </w:div>
    <w:div w:id="1064179511">
      <w:marLeft w:val="0"/>
      <w:marRight w:val="0"/>
      <w:marTop w:val="0"/>
      <w:marBottom w:val="0"/>
      <w:divBdr>
        <w:top w:val="none" w:sz="0" w:space="0" w:color="auto"/>
        <w:left w:val="none" w:sz="0" w:space="0" w:color="auto"/>
        <w:bottom w:val="none" w:sz="0" w:space="0" w:color="auto"/>
        <w:right w:val="none" w:sz="0" w:space="0" w:color="auto"/>
      </w:divBdr>
      <w:divsChild>
        <w:div w:id="1064179583">
          <w:marLeft w:val="0"/>
          <w:marRight w:val="0"/>
          <w:marTop w:val="0"/>
          <w:marBottom w:val="0"/>
          <w:divBdr>
            <w:top w:val="none" w:sz="0" w:space="0" w:color="auto"/>
            <w:left w:val="none" w:sz="0" w:space="0" w:color="auto"/>
            <w:bottom w:val="none" w:sz="0" w:space="0" w:color="auto"/>
            <w:right w:val="none" w:sz="0" w:space="0" w:color="auto"/>
          </w:divBdr>
        </w:div>
      </w:divsChild>
    </w:div>
    <w:div w:id="1064179512">
      <w:marLeft w:val="0"/>
      <w:marRight w:val="0"/>
      <w:marTop w:val="0"/>
      <w:marBottom w:val="0"/>
      <w:divBdr>
        <w:top w:val="none" w:sz="0" w:space="0" w:color="auto"/>
        <w:left w:val="none" w:sz="0" w:space="0" w:color="auto"/>
        <w:bottom w:val="none" w:sz="0" w:space="0" w:color="auto"/>
        <w:right w:val="none" w:sz="0" w:space="0" w:color="auto"/>
      </w:divBdr>
      <w:divsChild>
        <w:div w:id="1064179590">
          <w:marLeft w:val="0"/>
          <w:marRight w:val="0"/>
          <w:marTop w:val="0"/>
          <w:marBottom w:val="0"/>
          <w:divBdr>
            <w:top w:val="none" w:sz="0" w:space="0" w:color="auto"/>
            <w:left w:val="none" w:sz="0" w:space="0" w:color="auto"/>
            <w:bottom w:val="none" w:sz="0" w:space="0" w:color="auto"/>
            <w:right w:val="none" w:sz="0" w:space="0" w:color="auto"/>
          </w:divBdr>
        </w:div>
      </w:divsChild>
    </w:div>
    <w:div w:id="1064179513">
      <w:marLeft w:val="0"/>
      <w:marRight w:val="0"/>
      <w:marTop w:val="0"/>
      <w:marBottom w:val="0"/>
      <w:divBdr>
        <w:top w:val="none" w:sz="0" w:space="0" w:color="auto"/>
        <w:left w:val="none" w:sz="0" w:space="0" w:color="auto"/>
        <w:bottom w:val="none" w:sz="0" w:space="0" w:color="auto"/>
        <w:right w:val="none" w:sz="0" w:space="0" w:color="auto"/>
      </w:divBdr>
      <w:divsChild>
        <w:div w:id="1064179536">
          <w:marLeft w:val="0"/>
          <w:marRight w:val="0"/>
          <w:marTop w:val="0"/>
          <w:marBottom w:val="0"/>
          <w:divBdr>
            <w:top w:val="none" w:sz="0" w:space="0" w:color="auto"/>
            <w:left w:val="none" w:sz="0" w:space="0" w:color="auto"/>
            <w:bottom w:val="none" w:sz="0" w:space="0" w:color="auto"/>
            <w:right w:val="none" w:sz="0" w:space="0" w:color="auto"/>
          </w:divBdr>
        </w:div>
      </w:divsChild>
    </w:div>
    <w:div w:id="1064179515">
      <w:marLeft w:val="0"/>
      <w:marRight w:val="0"/>
      <w:marTop w:val="0"/>
      <w:marBottom w:val="0"/>
      <w:divBdr>
        <w:top w:val="none" w:sz="0" w:space="0" w:color="auto"/>
        <w:left w:val="none" w:sz="0" w:space="0" w:color="auto"/>
        <w:bottom w:val="none" w:sz="0" w:space="0" w:color="auto"/>
        <w:right w:val="none" w:sz="0" w:space="0" w:color="auto"/>
      </w:divBdr>
      <w:divsChild>
        <w:div w:id="1064179610">
          <w:marLeft w:val="0"/>
          <w:marRight w:val="0"/>
          <w:marTop w:val="0"/>
          <w:marBottom w:val="0"/>
          <w:divBdr>
            <w:top w:val="none" w:sz="0" w:space="0" w:color="auto"/>
            <w:left w:val="none" w:sz="0" w:space="0" w:color="auto"/>
            <w:bottom w:val="none" w:sz="0" w:space="0" w:color="auto"/>
            <w:right w:val="none" w:sz="0" w:space="0" w:color="auto"/>
          </w:divBdr>
        </w:div>
      </w:divsChild>
    </w:div>
    <w:div w:id="1064179516">
      <w:marLeft w:val="0"/>
      <w:marRight w:val="0"/>
      <w:marTop w:val="0"/>
      <w:marBottom w:val="0"/>
      <w:divBdr>
        <w:top w:val="none" w:sz="0" w:space="0" w:color="auto"/>
        <w:left w:val="none" w:sz="0" w:space="0" w:color="auto"/>
        <w:bottom w:val="none" w:sz="0" w:space="0" w:color="auto"/>
        <w:right w:val="none" w:sz="0" w:space="0" w:color="auto"/>
      </w:divBdr>
      <w:divsChild>
        <w:div w:id="1064179654">
          <w:marLeft w:val="220"/>
          <w:marRight w:val="0"/>
          <w:marTop w:val="0"/>
          <w:marBottom w:val="0"/>
          <w:divBdr>
            <w:top w:val="none" w:sz="0" w:space="0" w:color="auto"/>
            <w:left w:val="none" w:sz="0" w:space="0" w:color="auto"/>
            <w:bottom w:val="none" w:sz="0" w:space="0" w:color="auto"/>
            <w:right w:val="none" w:sz="0" w:space="0" w:color="auto"/>
          </w:divBdr>
        </w:div>
      </w:divsChild>
    </w:div>
    <w:div w:id="1064179517">
      <w:marLeft w:val="0"/>
      <w:marRight w:val="0"/>
      <w:marTop w:val="0"/>
      <w:marBottom w:val="0"/>
      <w:divBdr>
        <w:top w:val="none" w:sz="0" w:space="0" w:color="auto"/>
        <w:left w:val="none" w:sz="0" w:space="0" w:color="auto"/>
        <w:bottom w:val="none" w:sz="0" w:space="0" w:color="auto"/>
        <w:right w:val="none" w:sz="0" w:space="0" w:color="auto"/>
      </w:divBdr>
    </w:div>
    <w:div w:id="1064179519">
      <w:marLeft w:val="0"/>
      <w:marRight w:val="0"/>
      <w:marTop w:val="0"/>
      <w:marBottom w:val="0"/>
      <w:divBdr>
        <w:top w:val="none" w:sz="0" w:space="0" w:color="auto"/>
        <w:left w:val="none" w:sz="0" w:space="0" w:color="auto"/>
        <w:bottom w:val="none" w:sz="0" w:space="0" w:color="auto"/>
        <w:right w:val="none" w:sz="0" w:space="0" w:color="auto"/>
      </w:divBdr>
    </w:div>
    <w:div w:id="1064179520">
      <w:marLeft w:val="0"/>
      <w:marRight w:val="0"/>
      <w:marTop w:val="0"/>
      <w:marBottom w:val="0"/>
      <w:divBdr>
        <w:top w:val="none" w:sz="0" w:space="0" w:color="auto"/>
        <w:left w:val="none" w:sz="0" w:space="0" w:color="auto"/>
        <w:bottom w:val="none" w:sz="0" w:space="0" w:color="auto"/>
        <w:right w:val="none" w:sz="0" w:space="0" w:color="auto"/>
      </w:divBdr>
    </w:div>
    <w:div w:id="1064179521">
      <w:marLeft w:val="0"/>
      <w:marRight w:val="0"/>
      <w:marTop w:val="0"/>
      <w:marBottom w:val="0"/>
      <w:divBdr>
        <w:top w:val="none" w:sz="0" w:space="0" w:color="auto"/>
        <w:left w:val="none" w:sz="0" w:space="0" w:color="auto"/>
        <w:bottom w:val="none" w:sz="0" w:space="0" w:color="auto"/>
        <w:right w:val="none" w:sz="0" w:space="0" w:color="auto"/>
      </w:divBdr>
      <w:divsChild>
        <w:div w:id="1064179525">
          <w:marLeft w:val="0"/>
          <w:marRight w:val="0"/>
          <w:marTop w:val="0"/>
          <w:marBottom w:val="0"/>
          <w:divBdr>
            <w:top w:val="none" w:sz="0" w:space="0" w:color="auto"/>
            <w:left w:val="none" w:sz="0" w:space="0" w:color="auto"/>
            <w:bottom w:val="none" w:sz="0" w:space="0" w:color="auto"/>
            <w:right w:val="none" w:sz="0" w:space="0" w:color="auto"/>
          </w:divBdr>
        </w:div>
      </w:divsChild>
    </w:div>
    <w:div w:id="1064179522">
      <w:marLeft w:val="0"/>
      <w:marRight w:val="0"/>
      <w:marTop w:val="0"/>
      <w:marBottom w:val="0"/>
      <w:divBdr>
        <w:top w:val="none" w:sz="0" w:space="0" w:color="auto"/>
        <w:left w:val="none" w:sz="0" w:space="0" w:color="auto"/>
        <w:bottom w:val="none" w:sz="0" w:space="0" w:color="auto"/>
        <w:right w:val="none" w:sz="0" w:space="0" w:color="auto"/>
      </w:divBdr>
    </w:div>
    <w:div w:id="1064179523">
      <w:marLeft w:val="0"/>
      <w:marRight w:val="0"/>
      <w:marTop w:val="0"/>
      <w:marBottom w:val="0"/>
      <w:divBdr>
        <w:top w:val="none" w:sz="0" w:space="0" w:color="auto"/>
        <w:left w:val="none" w:sz="0" w:space="0" w:color="auto"/>
        <w:bottom w:val="none" w:sz="0" w:space="0" w:color="auto"/>
        <w:right w:val="none" w:sz="0" w:space="0" w:color="auto"/>
      </w:divBdr>
      <w:divsChild>
        <w:div w:id="1064179527">
          <w:marLeft w:val="220"/>
          <w:marRight w:val="0"/>
          <w:marTop w:val="0"/>
          <w:marBottom w:val="0"/>
          <w:divBdr>
            <w:top w:val="none" w:sz="0" w:space="0" w:color="auto"/>
            <w:left w:val="none" w:sz="0" w:space="0" w:color="auto"/>
            <w:bottom w:val="none" w:sz="0" w:space="0" w:color="auto"/>
            <w:right w:val="none" w:sz="0" w:space="0" w:color="auto"/>
          </w:divBdr>
        </w:div>
      </w:divsChild>
    </w:div>
    <w:div w:id="1064179524">
      <w:marLeft w:val="0"/>
      <w:marRight w:val="0"/>
      <w:marTop w:val="0"/>
      <w:marBottom w:val="0"/>
      <w:divBdr>
        <w:top w:val="none" w:sz="0" w:space="0" w:color="auto"/>
        <w:left w:val="none" w:sz="0" w:space="0" w:color="auto"/>
        <w:bottom w:val="none" w:sz="0" w:space="0" w:color="auto"/>
        <w:right w:val="none" w:sz="0" w:space="0" w:color="auto"/>
      </w:divBdr>
    </w:div>
    <w:div w:id="1064179529">
      <w:marLeft w:val="0"/>
      <w:marRight w:val="0"/>
      <w:marTop w:val="0"/>
      <w:marBottom w:val="0"/>
      <w:divBdr>
        <w:top w:val="none" w:sz="0" w:space="0" w:color="auto"/>
        <w:left w:val="none" w:sz="0" w:space="0" w:color="auto"/>
        <w:bottom w:val="none" w:sz="0" w:space="0" w:color="auto"/>
        <w:right w:val="none" w:sz="0" w:space="0" w:color="auto"/>
      </w:divBdr>
    </w:div>
    <w:div w:id="1064179531">
      <w:marLeft w:val="0"/>
      <w:marRight w:val="0"/>
      <w:marTop w:val="0"/>
      <w:marBottom w:val="0"/>
      <w:divBdr>
        <w:top w:val="none" w:sz="0" w:space="0" w:color="auto"/>
        <w:left w:val="none" w:sz="0" w:space="0" w:color="auto"/>
        <w:bottom w:val="none" w:sz="0" w:space="0" w:color="auto"/>
        <w:right w:val="none" w:sz="0" w:space="0" w:color="auto"/>
      </w:divBdr>
      <w:divsChild>
        <w:div w:id="1064179568">
          <w:marLeft w:val="0"/>
          <w:marRight w:val="0"/>
          <w:marTop w:val="0"/>
          <w:marBottom w:val="0"/>
          <w:divBdr>
            <w:top w:val="none" w:sz="0" w:space="0" w:color="auto"/>
            <w:left w:val="none" w:sz="0" w:space="0" w:color="auto"/>
            <w:bottom w:val="none" w:sz="0" w:space="0" w:color="auto"/>
            <w:right w:val="none" w:sz="0" w:space="0" w:color="auto"/>
          </w:divBdr>
        </w:div>
      </w:divsChild>
    </w:div>
    <w:div w:id="1064179532">
      <w:marLeft w:val="0"/>
      <w:marRight w:val="0"/>
      <w:marTop w:val="0"/>
      <w:marBottom w:val="0"/>
      <w:divBdr>
        <w:top w:val="none" w:sz="0" w:space="0" w:color="auto"/>
        <w:left w:val="none" w:sz="0" w:space="0" w:color="auto"/>
        <w:bottom w:val="none" w:sz="0" w:space="0" w:color="auto"/>
        <w:right w:val="none" w:sz="0" w:space="0" w:color="auto"/>
      </w:divBdr>
      <w:divsChild>
        <w:div w:id="1064179630">
          <w:marLeft w:val="0"/>
          <w:marRight w:val="0"/>
          <w:marTop w:val="0"/>
          <w:marBottom w:val="0"/>
          <w:divBdr>
            <w:top w:val="none" w:sz="0" w:space="0" w:color="auto"/>
            <w:left w:val="none" w:sz="0" w:space="0" w:color="auto"/>
            <w:bottom w:val="none" w:sz="0" w:space="0" w:color="auto"/>
            <w:right w:val="none" w:sz="0" w:space="0" w:color="auto"/>
          </w:divBdr>
        </w:div>
      </w:divsChild>
    </w:div>
    <w:div w:id="1064179534">
      <w:marLeft w:val="0"/>
      <w:marRight w:val="0"/>
      <w:marTop w:val="0"/>
      <w:marBottom w:val="0"/>
      <w:divBdr>
        <w:top w:val="none" w:sz="0" w:space="0" w:color="auto"/>
        <w:left w:val="none" w:sz="0" w:space="0" w:color="auto"/>
        <w:bottom w:val="none" w:sz="0" w:space="0" w:color="auto"/>
        <w:right w:val="none" w:sz="0" w:space="0" w:color="auto"/>
      </w:divBdr>
      <w:divsChild>
        <w:div w:id="1064179659">
          <w:marLeft w:val="0"/>
          <w:marRight w:val="0"/>
          <w:marTop w:val="0"/>
          <w:marBottom w:val="0"/>
          <w:divBdr>
            <w:top w:val="none" w:sz="0" w:space="0" w:color="auto"/>
            <w:left w:val="none" w:sz="0" w:space="0" w:color="auto"/>
            <w:bottom w:val="none" w:sz="0" w:space="0" w:color="auto"/>
            <w:right w:val="none" w:sz="0" w:space="0" w:color="auto"/>
          </w:divBdr>
        </w:div>
      </w:divsChild>
    </w:div>
    <w:div w:id="1064179537">
      <w:marLeft w:val="0"/>
      <w:marRight w:val="0"/>
      <w:marTop w:val="0"/>
      <w:marBottom w:val="0"/>
      <w:divBdr>
        <w:top w:val="none" w:sz="0" w:space="0" w:color="auto"/>
        <w:left w:val="none" w:sz="0" w:space="0" w:color="auto"/>
        <w:bottom w:val="none" w:sz="0" w:space="0" w:color="auto"/>
        <w:right w:val="none" w:sz="0" w:space="0" w:color="auto"/>
      </w:divBdr>
      <w:divsChild>
        <w:div w:id="1064179535">
          <w:marLeft w:val="0"/>
          <w:marRight w:val="0"/>
          <w:marTop w:val="0"/>
          <w:marBottom w:val="0"/>
          <w:divBdr>
            <w:top w:val="none" w:sz="0" w:space="0" w:color="auto"/>
            <w:left w:val="none" w:sz="0" w:space="0" w:color="auto"/>
            <w:bottom w:val="none" w:sz="0" w:space="0" w:color="auto"/>
            <w:right w:val="none" w:sz="0" w:space="0" w:color="auto"/>
          </w:divBdr>
        </w:div>
      </w:divsChild>
    </w:div>
    <w:div w:id="1064179542">
      <w:marLeft w:val="0"/>
      <w:marRight w:val="0"/>
      <w:marTop w:val="0"/>
      <w:marBottom w:val="0"/>
      <w:divBdr>
        <w:top w:val="none" w:sz="0" w:space="0" w:color="auto"/>
        <w:left w:val="none" w:sz="0" w:space="0" w:color="auto"/>
        <w:bottom w:val="none" w:sz="0" w:space="0" w:color="auto"/>
        <w:right w:val="none" w:sz="0" w:space="0" w:color="auto"/>
      </w:divBdr>
      <w:divsChild>
        <w:div w:id="1064179509">
          <w:marLeft w:val="0"/>
          <w:marRight w:val="0"/>
          <w:marTop w:val="0"/>
          <w:marBottom w:val="0"/>
          <w:divBdr>
            <w:top w:val="none" w:sz="0" w:space="0" w:color="auto"/>
            <w:left w:val="none" w:sz="0" w:space="0" w:color="auto"/>
            <w:bottom w:val="none" w:sz="0" w:space="0" w:color="auto"/>
            <w:right w:val="none" w:sz="0" w:space="0" w:color="auto"/>
          </w:divBdr>
        </w:div>
      </w:divsChild>
    </w:div>
    <w:div w:id="1064179543">
      <w:marLeft w:val="0"/>
      <w:marRight w:val="0"/>
      <w:marTop w:val="0"/>
      <w:marBottom w:val="0"/>
      <w:divBdr>
        <w:top w:val="none" w:sz="0" w:space="0" w:color="auto"/>
        <w:left w:val="none" w:sz="0" w:space="0" w:color="auto"/>
        <w:bottom w:val="none" w:sz="0" w:space="0" w:color="auto"/>
        <w:right w:val="none" w:sz="0" w:space="0" w:color="auto"/>
      </w:divBdr>
      <w:divsChild>
        <w:div w:id="1064179491">
          <w:marLeft w:val="0"/>
          <w:marRight w:val="0"/>
          <w:marTop w:val="0"/>
          <w:marBottom w:val="0"/>
          <w:divBdr>
            <w:top w:val="none" w:sz="0" w:space="0" w:color="auto"/>
            <w:left w:val="none" w:sz="0" w:space="0" w:color="auto"/>
            <w:bottom w:val="none" w:sz="0" w:space="0" w:color="auto"/>
            <w:right w:val="none" w:sz="0" w:space="0" w:color="auto"/>
          </w:divBdr>
        </w:div>
      </w:divsChild>
    </w:div>
    <w:div w:id="1064179544">
      <w:marLeft w:val="0"/>
      <w:marRight w:val="0"/>
      <w:marTop w:val="0"/>
      <w:marBottom w:val="0"/>
      <w:divBdr>
        <w:top w:val="none" w:sz="0" w:space="0" w:color="auto"/>
        <w:left w:val="none" w:sz="0" w:space="0" w:color="auto"/>
        <w:bottom w:val="none" w:sz="0" w:space="0" w:color="auto"/>
        <w:right w:val="none" w:sz="0" w:space="0" w:color="auto"/>
      </w:divBdr>
      <w:divsChild>
        <w:div w:id="1064179556">
          <w:marLeft w:val="0"/>
          <w:marRight w:val="0"/>
          <w:marTop w:val="0"/>
          <w:marBottom w:val="0"/>
          <w:divBdr>
            <w:top w:val="none" w:sz="0" w:space="0" w:color="auto"/>
            <w:left w:val="none" w:sz="0" w:space="0" w:color="auto"/>
            <w:bottom w:val="none" w:sz="0" w:space="0" w:color="auto"/>
            <w:right w:val="none" w:sz="0" w:space="0" w:color="auto"/>
          </w:divBdr>
        </w:div>
      </w:divsChild>
    </w:div>
    <w:div w:id="1064179545">
      <w:marLeft w:val="0"/>
      <w:marRight w:val="0"/>
      <w:marTop w:val="0"/>
      <w:marBottom w:val="0"/>
      <w:divBdr>
        <w:top w:val="none" w:sz="0" w:space="0" w:color="auto"/>
        <w:left w:val="none" w:sz="0" w:space="0" w:color="auto"/>
        <w:bottom w:val="none" w:sz="0" w:space="0" w:color="auto"/>
        <w:right w:val="none" w:sz="0" w:space="0" w:color="auto"/>
      </w:divBdr>
    </w:div>
    <w:div w:id="1064179546">
      <w:marLeft w:val="0"/>
      <w:marRight w:val="0"/>
      <w:marTop w:val="0"/>
      <w:marBottom w:val="0"/>
      <w:divBdr>
        <w:top w:val="none" w:sz="0" w:space="0" w:color="auto"/>
        <w:left w:val="none" w:sz="0" w:space="0" w:color="auto"/>
        <w:bottom w:val="none" w:sz="0" w:space="0" w:color="auto"/>
        <w:right w:val="none" w:sz="0" w:space="0" w:color="auto"/>
      </w:divBdr>
      <w:divsChild>
        <w:div w:id="1064179646">
          <w:marLeft w:val="0"/>
          <w:marRight w:val="0"/>
          <w:marTop w:val="0"/>
          <w:marBottom w:val="0"/>
          <w:divBdr>
            <w:top w:val="none" w:sz="0" w:space="0" w:color="auto"/>
            <w:left w:val="none" w:sz="0" w:space="0" w:color="auto"/>
            <w:bottom w:val="none" w:sz="0" w:space="0" w:color="auto"/>
            <w:right w:val="none" w:sz="0" w:space="0" w:color="auto"/>
          </w:divBdr>
        </w:div>
      </w:divsChild>
    </w:div>
    <w:div w:id="1064179547">
      <w:marLeft w:val="0"/>
      <w:marRight w:val="0"/>
      <w:marTop w:val="0"/>
      <w:marBottom w:val="0"/>
      <w:divBdr>
        <w:top w:val="none" w:sz="0" w:space="0" w:color="auto"/>
        <w:left w:val="none" w:sz="0" w:space="0" w:color="auto"/>
        <w:bottom w:val="none" w:sz="0" w:space="0" w:color="auto"/>
        <w:right w:val="none" w:sz="0" w:space="0" w:color="auto"/>
      </w:divBdr>
    </w:div>
    <w:div w:id="1064179550">
      <w:marLeft w:val="0"/>
      <w:marRight w:val="0"/>
      <w:marTop w:val="0"/>
      <w:marBottom w:val="0"/>
      <w:divBdr>
        <w:top w:val="none" w:sz="0" w:space="0" w:color="auto"/>
        <w:left w:val="none" w:sz="0" w:space="0" w:color="auto"/>
        <w:bottom w:val="none" w:sz="0" w:space="0" w:color="auto"/>
        <w:right w:val="none" w:sz="0" w:space="0" w:color="auto"/>
      </w:divBdr>
    </w:div>
    <w:div w:id="1064179552">
      <w:marLeft w:val="0"/>
      <w:marRight w:val="0"/>
      <w:marTop w:val="0"/>
      <w:marBottom w:val="0"/>
      <w:divBdr>
        <w:top w:val="none" w:sz="0" w:space="0" w:color="auto"/>
        <w:left w:val="none" w:sz="0" w:space="0" w:color="auto"/>
        <w:bottom w:val="none" w:sz="0" w:space="0" w:color="auto"/>
        <w:right w:val="none" w:sz="0" w:space="0" w:color="auto"/>
      </w:divBdr>
      <w:divsChild>
        <w:div w:id="1064179570">
          <w:marLeft w:val="0"/>
          <w:marRight w:val="0"/>
          <w:marTop w:val="0"/>
          <w:marBottom w:val="0"/>
          <w:divBdr>
            <w:top w:val="none" w:sz="0" w:space="0" w:color="auto"/>
            <w:left w:val="none" w:sz="0" w:space="0" w:color="auto"/>
            <w:bottom w:val="none" w:sz="0" w:space="0" w:color="auto"/>
            <w:right w:val="none" w:sz="0" w:space="0" w:color="auto"/>
          </w:divBdr>
        </w:div>
      </w:divsChild>
    </w:div>
    <w:div w:id="1064179553">
      <w:marLeft w:val="0"/>
      <w:marRight w:val="0"/>
      <w:marTop w:val="0"/>
      <w:marBottom w:val="0"/>
      <w:divBdr>
        <w:top w:val="none" w:sz="0" w:space="0" w:color="auto"/>
        <w:left w:val="none" w:sz="0" w:space="0" w:color="auto"/>
        <w:bottom w:val="none" w:sz="0" w:space="0" w:color="auto"/>
        <w:right w:val="none" w:sz="0" w:space="0" w:color="auto"/>
      </w:divBdr>
    </w:div>
    <w:div w:id="1064179554">
      <w:marLeft w:val="0"/>
      <w:marRight w:val="0"/>
      <w:marTop w:val="0"/>
      <w:marBottom w:val="0"/>
      <w:divBdr>
        <w:top w:val="none" w:sz="0" w:space="0" w:color="auto"/>
        <w:left w:val="none" w:sz="0" w:space="0" w:color="auto"/>
        <w:bottom w:val="none" w:sz="0" w:space="0" w:color="auto"/>
        <w:right w:val="none" w:sz="0" w:space="0" w:color="auto"/>
      </w:divBdr>
      <w:divsChild>
        <w:div w:id="1064179495">
          <w:marLeft w:val="0"/>
          <w:marRight w:val="0"/>
          <w:marTop w:val="0"/>
          <w:marBottom w:val="0"/>
          <w:divBdr>
            <w:top w:val="none" w:sz="0" w:space="0" w:color="auto"/>
            <w:left w:val="none" w:sz="0" w:space="0" w:color="auto"/>
            <w:bottom w:val="none" w:sz="0" w:space="0" w:color="auto"/>
            <w:right w:val="none" w:sz="0" w:space="0" w:color="auto"/>
          </w:divBdr>
        </w:div>
      </w:divsChild>
    </w:div>
    <w:div w:id="1064179555">
      <w:marLeft w:val="0"/>
      <w:marRight w:val="0"/>
      <w:marTop w:val="0"/>
      <w:marBottom w:val="0"/>
      <w:divBdr>
        <w:top w:val="none" w:sz="0" w:space="0" w:color="auto"/>
        <w:left w:val="none" w:sz="0" w:space="0" w:color="auto"/>
        <w:bottom w:val="none" w:sz="0" w:space="0" w:color="auto"/>
        <w:right w:val="none" w:sz="0" w:space="0" w:color="auto"/>
      </w:divBdr>
    </w:div>
    <w:div w:id="1064179557">
      <w:marLeft w:val="0"/>
      <w:marRight w:val="0"/>
      <w:marTop w:val="0"/>
      <w:marBottom w:val="0"/>
      <w:divBdr>
        <w:top w:val="none" w:sz="0" w:space="0" w:color="auto"/>
        <w:left w:val="none" w:sz="0" w:space="0" w:color="auto"/>
        <w:bottom w:val="none" w:sz="0" w:space="0" w:color="auto"/>
        <w:right w:val="none" w:sz="0" w:space="0" w:color="auto"/>
      </w:divBdr>
    </w:div>
    <w:div w:id="1064179560">
      <w:marLeft w:val="0"/>
      <w:marRight w:val="0"/>
      <w:marTop w:val="0"/>
      <w:marBottom w:val="0"/>
      <w:divBdr>
        <w:top w:val="none" w:sz="0" w:space="0" w:color="auto"/>
        <w:left w:val="none" w:sz="0" w:space="0" w:color="auto"/>
        <w:bottom w:val="none" w:sz="0" w:space="0" w:color="auto"/>
        <w:right w:val="none" w:sz="0" w:space="0" w:color="auto"/>
      </w:divBdr>
    </w:div>
    <w:div w:id="1064179562">
      <w:marLeft w:val="0"/>
      <w:marRight w:val="0"/>
      <w:marTop w:val="0"/>
      <w:marBottom w:val="0"/>
      <w:divBdr>
        <w:top w:val="none" w:sz="0" w:space="0" w:color="auto"/>
        <w:left w:val="none" w:sz="0" w:space="0" w:color="auto"/>
        <w:bottom w:val="none" w:sz="0" w:space="0" w:color="auto"/>
        <w:right w:val="none" w:sz="0" w:space="0" w:color="auto"/>
      </w:divBdr>
      <w:divsChild>
        <w:div w:id="1064179506">
          <w:marLeft w:val="0"/>
          <w:marRight w:val="0"/>
          <w:marTop w:val="0"/>
          <w:marBottom w:val="0"/>
          <w:divBdr>
            <w:top w:val="none" w:sz="0" w:space="0" w:color="auto"/>
            <w:left w:val="none" w:sz="0" w:space="0" w:color="auto"/>
            <w:bottom w:val="none" w:sz="0" w:space="0" w:color="auto"/>
            <w:right w:val="none" w:sz="0" w:space="0" w:color="auto"/>
          </w:divBdr>
        </w:div>
      </w:divsChild>
    </w:div>
    <w:div w:id="1064179563">
      <w:marLeft w:val="0"/>
      <w:marRight w:val="0"/>
      <w:marTop w:val="0"/>
      <w:marBottom w:val="0"/>
      <w:divBdr>
        <w:top w:val="none" w:sz="0" w:space="0" w:color="auto"/>
        <w:left w:val="none" w:sz="0" w:space="0" w:color="auto"/>
        <w:bottom w:val="none" w:sz="0" w:space="0" w:color="auto"/>
        <w:right w:val="none" w:sz="0" w:space="0" w:color="auto"/>
      </w:divBdr>
      <w:divsChild>
        <w:div w:id="1064179561">
          <w:marLeft w:val="220"/>
          <w:marRight w:val="0"/>
          <w:marTop w:val="0"/>
          <w:marBottom w:val="0"/>
          <w:divBdr>
            <w:top w:val="none" w:sz="0" w:space="0" w:color="auto"/>
            <w:left w:val="none" w:sz="0" w:space="0" w:color="auto"/>
            <w:bottom w:val="none" w:sz="0" w:space="0" w:color="auto"/>
            <w:right w:val="none" w:sz="0" w:space="0" w:color="auto"/>
          </w:divBdr>
        </w:div>
      </w:divsChild>
    </w:div>
    <w:div w:id="1064179564">
      <w:marLeft w:val="0"/>
      <w:marRight w:val="0"/>
      <w:marTop w:val="0"/>
      <w:marBottom w:val="0"/>
      <w:divBdr>
        <w:top w:val="none" w:sz="0" w:space="0" w:color="auto"/>
        <w:left w:val="none" w:sz="0" w:space="0" w:color="auto"/>
        <w:bottom w:val="none" w:sz="0" w:space="0" w:color="auto"/>
        <w:right w:val="none" w:sz="0" w:space="0" w:color="auto"/>
      </w:divBdr>
      <w:divsChild>
        <w:div w:id="1064179559">
          <w:marLeft w:val="220"/>
          <w:marRight w:val="0"/>
          <w:marTop w:val="0"/>
          <w:marBottom w:val="0"/>
          <w:divBdr>
            <w:top w:val="none" w:sz="0" w:space="0" w:color="auto"/>
            <w:left w:val="none" w:sz="0" w:space="0" w:color="auto"/>
            <w:bottom w:val="none" w:sz="0" w:space="0" w:color="auto"/>
            <w:right w:val="none" w:sz="0" w:space="0" w:color="auto"/>
          </w:divBdr>
        </w:div>
      </w:divsChild>
    </w:div>
    <w:div w:id="1064179565">
      <w:marLeft w:val="0"/>
      <w:marRight w:val="0"/>
      <w:marTop w:val="0"/>
      <w:marBottom w:val="0"/>
      <w:divBdr>
        <w:top w:val="none" w:sz="0" w:space="0" w:color="auto"/>
        <w:left w:val="none" w:sz="0" w:space="0" w:color="auto"/>
        <w:bottom w:val="none" w:sz="0" w:space="0" w:color="auto"/>
        <w:right w:val="none" w:sz="0" w:space="0" w:color="auto"/>
      </w:divBdr>
    </w:div>
    <w:div w:id="1064179566">
      <w:marLeft w:val="0"/>
      <w:marRight w:val="0"/>
      <w:marTop w:val="0"/>
      <w:marBottom w:val="0"/>
      <w:divBdr>
        <w:top w:val="none" w:sz="0" w:space="0" w:color="auto"/>
        <w:left w:val="none" w:sz="0" w:space="0" w:color="auto"/>
        <w:bottom w:val="none" w:sz="0" w:space="0" w:color="auto"/>
        <w:right w:val="none" w:sz="0" w:space="0" w:color="auto"/>
      </w:divBdr>
      <w:divsChild>
        <w:div w:id="1064179530">
          <w:marLeft w:val="220"/>
          <w:marRight w:val="0"/>
          <w:marTop w:val="0"/>
          <w:marBottom w:val="0"/>
          <w:divBdr>
            <w:top w:val="none" w:sz="0" w:space="0" w:color="auto"/>
            <w:left w:val="none" w:sz="0" w:space="0" w:color="auto"/>
            <w:bottom w:val="none" w:sz="0" w:space="0" w:color="auto"/>
            <w:right w:val="none" w:sz="0" w:space="0" w:color="auto"/>
          </w:divBdr>
        </w:div>
      </w:divsChild>
    </w:div>
    <w:div w:id="1064179567">
      <w:marLeft w:val="0"/>
      <w:marRight w:val="0"/>
      <w:marTop w:val="0"/>
      <w:marBottom w:val="0"/>
      <w:divBdr>
        <w:top w:val="none" w:sz="0" w:space="0" w:color="auto"/>
        <w:left w:val="none" w:sz="0" w:space="0" w:color="auto"/>
        <w:bottom w:val="none" w:sz="0" w:space="0" w:color="auto"/>
        <w:right w:val="none" w:sz="0" w:space="0" w:color="auto"/>
      </w:divBdr>
      <w:divsChild>
        <w:div w:id="1064179655">
          <w:marLeft w:val="220"/>
          <w:marRight w:val="0"/>
          <w:marTop w:val="0"/>
          <w:marBottom w:val="0"/>
          <w:divBdr>
            <w:top w:val="none" w:sz="0" w:space="0" w:color="auto"/>
            <w:left w:val="none" w:sz="0" w:space="0" w:color="auto"/>
            <w:bottom w:val="none" w:sz="0" w:space="0" w:color="auto"/>
            <w:right w:val="none" w:sz="0" w:space="0" w:color="auto"/>
          </w:divBdr>
        </w:div>
      </w:divsChild>
    </w:div>
    <w:div w:id="1064179571">
      <w:marLeft w:val="0"/>
      <w:marRight w:val="0"/>
      <w:marTop w:val="0"/>
      <w:marBottom w:val="0"/>
      <w:divBdr>
        <w:top w:val="none" w:sz="0" w:space="0" w:color="auto"/>
        <w:left w:val="none" w:sz="0" w:space="0" w:color="auto"/>
        <w:bottom w:val="none" w:sz="0" w:space="0" w:color="auto"/>
        <w:right w:val="none" w:sz="0" w:space="0" w:color="auto"/>
      </w:divBdr>
    </w:div>
    <w:div w:id="1064179573">
      <w:marLeft w:val="0"/>
      <w:marRight w:val="0"/>
      <w:marTop w:val="0"/>
      <w:marBottom w:val="0"/>
      <w:divBdr>
        <w:top w:val="none" w:sz="0" w:space="0" w:color="auto"/>
        <w:left w:val="none" w:sz="0" w:space="0" w:color="auto"/>
        <w:bottom w:val="none" w:sz="0" w:space="0" w:color="auto"/>
        <w:right w:val="none" w:sz="0" w:space="0" w:color="auto"/>
      </w:divBdr>
      <w:divsChild>
        <w:div w:id="1064179482">
          <w:marLeft w:val="230"/>
          <w:marRight w:val="0"/>
          <w:marTop w:val="0"/>
          <w:marBottom w:val="0"/>
          <w:divBdr>
            <w:top w:val="none" w:sz="0" w:space="0" w:color="auto"/>
            <w:left w:val="none" w:sz="0" w:space="0" w:color="auto"/>
            <w:bottom w:val="none" w:sz="0" w:space="0" w:color="auto"/>
            <w:right w:val="none" w:sz="0" w:space="0" w:color="auto"/>
          </w:divBdr>
        </w:div>
        <w:div w:id="1064179496">
          <w:marLeft w:val="230"/>
          <w:marRight w:val="0"/>
          <w:marTop w:val="0"/>
          <w:marBottom w:val="0"/>
          <w:divBdr>
            <w:top w:val="none" w:sz="0" w:space="0" w:color="auto"/>
            <w:left w:val="none" w:sz="0" w:space="0" w:color="auto"/>
            <w:bottom w:val="none" w:sz="0" w:space="0" w:color="auto"/>
            <w:right w:val="none" w:sz="0" w:space="0" w:color="auto"/>
          </w:divBdr>
        </w:div>
        <w:div w:id="1064179497">
          <w:marLeft w:val="460"/>
          <w:marRight w:val="0"/>
          <w:marTop w:val="0"/>
          <w:marBottom w:val="0"/>
          <w:divBdr>
            <w:top w:val="none" w:sz="0" w:space="0" w:color="auto"/>
            <w:left w:val="none" w:sz="0" w:space="0" w:color="auto"/>
            <w:bottom w:val="none" w:sz="0" w:space="0" w:color="auto"/>
            <w:right w:val="none" w:sz="0" w:space="0" w:color="auto"/>
          </w:divBdr>
        </w:div>
        <w:div w:id="1064179508">
          <w:marLeft w:val="0"/>
          <w:marRight w:val="0"/>
          <w:marTop w:val="0"/>
          <w:marBottom w:val="0"/>
          <w:divBdr>
            <w:top w:val="none" w:sz="0" w:space="0" w:color="auto"/>
            <w:left w:val="none" w:sz="0" w:space="0" w:color="auto"/>
            <w:bottom w:val="none" w:sz="0" w:space="0" w:color="auto"/>
            <w:right w:val="none" w:sz="0" w:space="0" w:color="auto"/>
          </w:divBdr>
        </w:div>
        <w:div w:id="1064179518">
          <w:marLeft w:val="230"/>
          <w:marRight w:val="0"/>
          <w:marTop w:val="0"/>
          <w:marBottom w:val="0"/>
          <w:divBdr>
            <w:top w:val="none" w:sz="0" w:space="0" w:color="auto"/>
            <w:left w:val="none" w:sz="0" w:space="0" w:color="auto"/>
            <w:bottom w:val="none" w:sz="0" w:space="0" w:color="auto"/>
            <w:right w:val="none" w:sz="0" w:space="0" w:color="auto"/>
          </w:divBdr>
        </w:div>
        <w:div w:id="1064179526">
          <w:marLeft w:val="0"/>
          <w:marRight w:val="0"/>
          <w:marTop w:val="0"/>
          <w:marBottom w:val="0"/>
          <w:divBdr>
            <w:top w:val="none" w:sz="0" w:space="0" w:color="auto"/>
            <w:left w:val="none" w:sz="0" w:space="0" w:color="auto"/>
            <w:bottom w:val="none" w:sz="0" w:space="0" w:color="auto"/>
            <w:right w:val="none" w:sz="0" w:space="0" w:color="auto"/>
          </w:divBdr>
        </w:div>
        <w:div w:id="1064179528">
          <w:marLeft w:val="230"/>
          <w:marRight w:val="0"/>
          <w:marTop w:val="0"/>
          <w:marBottom w:val="0"/>
          <w:divBdr>
            <w:top w:val="none" w:sz="0" w:space="0" w:color="auto"/>
            <w:left w:val="none" w:sz="0" w:space="0" w:color="auto"/>
            <w:bottom w:val="none" w:sz="0" w:space="0" w:color="auto"/>
            <w:right w:val="none" w:sz="0" w:space="0" w:color="auto"/>
          </w:divBdr>
        </w:div>
        <w:div w:id="1064179541">
          <w:marLeft w:val="0"/>
          <w:marRight w:val="0"/>
          <w:marTop w:val="0"/>
          <w:marBottom w:val="0"/>
          <w:divBdr>
            <w:top w:val="none" w:sz="0" w:space="0" w:color="auto"/>
            <w:left w:val="none" w:sz="0" w:space="0" w:color="auto"/>
            <w:bottom w:val="none" w:sz="0" w:space="0" w:color="auto"/>
            <w:right w:val="none" w:sz="0" w:space="0" w:color="auto"/>
          </w:divBdr>
        </w:div>
        <w:div w:id="1064179548">
          <w:marLeft w:val="460"/>
          <w:marRight w:val="0"/>
          <w:marTop w:val="0"/>
          <w:marBottom w:val="0"/>
          <w:divBdr>
            <w:top w:val="none" w:sz="0" w:space="0" w:color="auto"/>
            <w:left w:val="none" w:sz="0" w:space="0" w:color="auto"/>
            <w:bottom w:val="none" w:sz="0" w:space="0" w:color="auto"/>
            <w:right w:val="none" w:sz="0" w:space="0" w:color="auto"/>
          </w:divBdr>
        </w:div>
        <w:div w:id="1064179549">
          <w:marLeft w:val="460"/>
          <w:marRight w:val="0"/>
          <w:marTop w:val="0"/>
          <w:marBottom w:val="0"/>
          <w:divBdr>
            <w:top w:val="none" w:sz="0" w:space="0" w:color="auto"/>
            <w:left w:val="none" w:sz="0" w:space="0" w:color="auto"/>
            <w:bottom w:val="none" w:sz="0" w:space="0" w:color="auto"/>
            <w:right w:val="none" w:sz="0" w:space="0" w:color="auto"/>
          </w:divBdr>
        </w:div>
        <w:div w:id="1064179558">
          <w:marLeft w:val="0"/>
          <w:marRight w:val="0"/>
          <w:marTop w:val="0"/>
          <w:marBottom w:val="0"/>
          <w:divBdr>
            <w:top w:val="none" w:sz="0" w:space="0" w:color="auto"/>
            <w:left w:val="none" w:sz="0" w:space="0" w:color="auto"/>
            <w:bottom w:val="none" w:sz="0" w:space="0" w:color="auto"/>
            <w:right w:val="none" w:sz="0" w:space="0" w:color="auto"/>
          </w:divBdr>
        </w:div>
        <w:div w:id="1064179578">
          <w:marLeft w:val="230"/>
          <w:marRight w:val="0"/>
          <w:marTop w:val="0"/>
          <w:marBottom w:val="0"/>
          <w:divBdr>
            <w:top w:val="none" w:sz="0" w:space="0" w:color="auto"/>
            <w:left w:val="none" w:sz="0" w:space="0" w:color="auto"/>
            <w:bottom w:val="none" w:sz="0" w:space="0" w:color="auto"/>
            <w:right w:val="none" w:sz="0" w:space="0" w:color="auto"/>
          </w:divBdr>
        </w:div>
        <w:div w:id="1064179579">
          <w:marLeft w:val="230"/>
          <w:marRight w:val="0"/>
          <w:marTop w:val="0"/>
          <w:marBottom w:val="0"/>
          <w:divBdr>
            <w:top w:val="none" w:sz="0" w:space="0" w:color="auto"/>
            <w:left w:val="none" w:sz="0" w:space="0" w:color="auto"/>
            <w:bottom w:val="none" w:sz="0" w:space="0" w:color="auto"/>
            <w:right w:val="none" w:sz="0" w:space="0" w:color="auto"/>
          </w:divBdr>
        </w:div>
        <w:div w:id="1064179582">
          <w:marLeft w:val="0"/>
          <w:marRight w:val="0"/>
          <w:marTop w:val="0"/>
          <w:marBottom w:val="0"/>
          <w:divBdr>
            <w:top w:val="none" w:sz="0" w:space="0" w:color="auto"/>
            <w:left w:val="none" w:sz="0" w:space="0" w:color="auto"/>
            <w:bottom w:val="none" w:sz="0" w:space="0" w:color="auto"/>
            <w:right w:val="none" w:sz="0" w:space="0" w:color="auto"/>
          </w:divBdr>
        </w:div>
        <w:div w:id="1064179589">
          <w:marLeft w:val="230"/>
          <w:marRight w:val="0"/>
          <w:marTop w:val="0"/>
          <w:marBottom w:val="0"/>
          <w:divBdr>
            <w:top w:val="none" w:sz="0" w:space="0" w:color="auto"/>
            <w:left w:val="none" w:sz="0" w:space="0" w:color="auto"/>
            <w:bottom w:val="none" w:sz="0" w:space="0" w:color="auto"/>
            <w:right w:val="none" w:sz="0" w:space="0" w:color="auto"/>
          </w:divBdr>
        </w:div>
        <w:div w:id="1064179593">
          <w:marLeft w:val="0"/>
          <w:marRight w:val="0"/>
          <w:marTop w:val="0"/>
          <w:marBottom w:val="0"/>
          <w:divBdr>
            <w:top w:val="none" w:sz="0" w:space="0" w:color="auto"/>
            <w:left w:val="none" w:sz="0" w:space="0" w:color="auto"/>
            <w:bottom w:val="none" w:sz="0" w:space="0" w:color="auto"/>
            <w:right w:val="none" w:sz="0" w:space="0" w:color="auto"/>
          </w:divBdr>
        </w:div>
        <w:div w:id="1064179597">
          <w:marLeft w:val="460"/>
          <w:marRight w:val="0"/>
          <w:marTop w:val="0"/>
          <w:marBottom w:val="0"/>
          <w:divBdr>
            <w:top w:val="none" w:sz="0" w:space="0" w:color="auto"/>
            <w:left w:val="none" w:sz="0" w:space="0" w:color="auto"/>
            <w:bottom w:val="none" w:sz="0" w:space="0" w:color="auto"/>
            <w:right w:val="none" w:sz="0" w:space="0" w:color="auto"/>
          </w:divBdr>
        </w:div>
        <w:div w:id="1064179636">
          <w:marLeft w:val="460"/>
          <w:marRight w:val="0"/>
          <w:marTop w:val="0"/>
          <w:marBottom w:val="0"/>
          <w:divBdr>
            <w:top w:val="none" w:sz="0" w:space="0" w:color="auto"/>
            <w:left w:val="none" w:sz="0" w:space="0" w:color="auto"/>
            <w:bottom w:val="none" w:sz="0" w:space="0" w:color="auto"/>
            <w:right w:val="none" w:sz="0" w:space="0" w:color="auto"/>
          </w:divBdr>
        </w:div>
        <w:div w:id="1064179639">
          <w:marLeft w:val="230"/>
          <w:marRight w:val="0"/>
          <w:marTop w:val="0"/>
          <w:marBottom w:val="0"/>
          <w:divBdr>
            <w:top w:val="none" w:sz="0" w:space="0" w:color="auto"/>
            <w:left w:val="none" w:sz="0" w:space="0" w:color="auto"/>
            <w:bottom w:val="none" w:sz="0" w:space="0" w:color="auto"/>
            <w:right w:val="none" w:sz="0" w:space="0" w:color="auto"/>
          </w:divBdr>
        </w:div>
        <w:div w:id="1064179642">
          <w:marLeft w:val="230"/>
          <w:marRight w:val="0"/>
          <w:marTop w:val="0"/>
          <w:marBottom w:val="0"/>
          <w:divBdr>
            <w:top w:val="none" w:sz="0" w:space="0" w:color="auto"/>
            <w:left w:val="none" w:sz="0" w:space="0" w:color="auto"/>
            <w:bottom w:val="none" w:sz="0" w:space="0" w:color="auto"/>
            <w:right w:val="none" w:sz="0" w:space="0" w:color="auto"/>
          </w:divBdr>
        </w:div>
        <w:div w:id="1064179650">
          <w:marLeft w:val="230"/>
          <w:marRight w:val="0"/>
          <w:marTop w:val="0"/>
          <w:marBottom w:val="0"/>
          <w:divBdr>
            <w:top w:val="none" w:sz="0" w:space="0" w:color="auto"/>
            <w:left w:val="none" w:sz="0" w:space="0" w:color="auto"/>
            <w:bottom w:val="none" w:sz="0" w:space="0" w:color="auto"/>
            <w:right w:val="none" w:sz="0" w:space="0" w:color="auto"/>
          </w:divBdr>
        </w:div>
        <w:div w:id="1064179658">
          <w:marLeft w:val="0"/>
          <w:marRight w:val="0"/>
          <w:marTop w:val="0"/>
          <w:marBottom w:val="0"/>
          <w:divBdr>
            <w:top w:val="none" w:sz="0" w:space="0" w:color="auto"/>
            <w:left w:val="none" w:sz="0" w:space="0" w:color="auto"/>
            <w:bottom w:val="none" w:sz="0" w:space="0" w:color="auto"/>
            <w:right w:val="none" w:sz="0" w:space="0" w:color="auto"/>
          </w:divBdr>
        </w:div>
        <w:div w:id="1064179665">
          <w:marLeft w:val="230"/>
          <w:marRight w:val="0"/>
          <w:marTop w:val="0"/>
          <w:marBottom w:val="0"/>
          <w:divBdr>
            <w:top w:val="none" w:sz="0" w:space="0" w:color="auto"/>
            <w:left w:val="none" w:sz="0" w:space="0" w:color="auto"/>
            <w:bottom w:val="none" w:sz="0" w:space="0" w:color="auto"/>
            <w:right w:val="none" w:sz="0" w:space="0" w:color="auto"/>
          </w:divBdr>
        </w:div>
      </w:divsChild>
    </w:div>
    <w:div w:id="1064179574">
      <w:marLeft w:val="0"/>
      <w:marRight w:val="0"/>
      <w:marTop w:val="0"/>
      <w:marBottom w:val="0"/>
      <w:divBdr>
        <w:top w:val="none" w:sz="0" w:space="0" w:color="auto"/>
        <w:left w:val="none" w:sz="0" w:space="0" w:color="auto"/>
        <w:bottom w:val="none" w:sz="0" w:space="0" w:color="auto"/>
        <w:right w:val="none" w:sz="0" w:space="0" w:color="auto"/>
      </w:divBdr>
    </w:div>
    <w:div w:id="1064179576">
      <w:marLeft w:val="0"/>
      <w:marRight w:val="0"/>
      <w:marTop w:val="0"/>
      <w:marBottom w:val="0"/>
      <w:divBdr>
        <w:top w:val="none" w:sz="0" w:space="0" w:color="auto"/>
        <w:left w:val="none" w:sz="0" w:space="0" w:color="auto"/>
        <w:bottom w:val="none" w:sz="0" w:space="0" w:color="auto"/>
        <w:right w:val="none" w:sz="0" w:space="0" w:color="auto"/>
      </w:divBdr>
    </w:div>
    <w:div w:id="1064179577">
      <w:marLeft w:val="0"/>
      <w:marRight w:val="0"/>
      <w:marTop w:val="0"/>
      <w:marBottom w:val="0"/>
      <w:divBdr>
        <w:top w:val="none" w:sz="0" w:space="0" w:color="auto"/>
        <w:left w:val="none" w:sz="0" w:space="0" w:color="auto"/>
        <w:bottom w:val="none" w:sz="0" w:space="0" w:color="auto"/>
        <w:right w:val="none" w:sz="0" w:space="0" w:color="auto"/>
      </w:divBdr>
      <w:divsChild>
        <w:div w:id="1064179580">
          <w:marLeft w:val="220"/>
          <w:marRight w:val="0"/>
          <w:marTop w:val="0"/>
          <w:marBottom w:val="0"/>
          <w:divBdr>
            <w:top w:val="none" w:sz="0" w:space="0" w:color="auto"/>
            <w:left w:val="none" w:sz="0" w:space="0" w:color="auto"/>
            <w:bottom w:val="none" w:sz="0" w:space="0" w:color="auto"/>
            <w:right w:val="none" w:sz="0" w:space="0" w:color="auto"/>
          </w:divBdr>
        </w:div>
      </w:divsChild>
    </w:div>
    <w:div w:id="1064179585">
      <w:marLeft w:val="0"/>
      <w:marRight w:val="0"/>
      <w:marTop w:val="0"/>
      <w:marBottom w:val="0"/>
      <w:divBdr>
        <w:top w:val="none" w:sz="0" w:space="0" w:color="auto"/>
        <w:left w:val="none" w:sz="0" w:space="0" w:color="auto"/>
        <w:bottom w:val="none" w:sz="0" w:space="0" w:color="auto"/>
        <w:right w:val="none" w:sz="0" w:space="0" w:color="auto"/>
      </w:divBdr>
      <w:divsChild>
        <w:div w:id="1064179656">
          <w:marLeft w:val="0"/>
          <w:marRight w:val="0"/>
          <w:marTop w:val="0"/>
          <w:marBottom w:val="0"/>
          <w:divBdr>
            <w:top w:val="none" w:sz="0" w:space="0" w:color="auto"/>
            <w:left w:val="none" w:sz="0" w:space="0" w:color="auto"/>
            <w:bottom w:val="none" w:sz="0" w:space="0" w:color="auto"/>
            <w:right w:val="none" w:sz="0" w:space="0" w:color="auto"/>
          </w:divBdr>
        </w:div>
      </w:divsChild>
    </w:div>
    <w:div w:id="1064179586">
      <w:marLeft w:val="0"/>
      <w:marRight w:val="0"/>
      <w:marTop w:val="0"/>
      <w:marBottom w:val="0"/>
      <w:divBdr>
        <w:top w:val="none" w:sz="0" w:space="0" w:color="auto"/>
        <w:left w:val="none" w:sz="0" w:space="0" w:color="auto"/>
        <w:bottom w:val="none" w:sz="0" w:space="0" w:color="auto"/>
        <w:right w:val="none" w:sz="0" w:space="0" w:color="auto"/>
      </w:divBdr>
    </w:div>
    <w:div w:id="1064179588">
      <w:marLeft w:val="0"/>
      <w:marRight w:val="0"/>
      <w:marTop w:val="0"/>
      <w:marBottom w:val="0"/>
      <w:divBdr>
        <w:top w:val="none" w:sz="0" w:space="0" w:color="auto"/>
        <w:left w:val="none" w:sz="0" w:space="0" w:color="auto"/>
        <w:bottom w:val="none" w:sz="0" w:space="0" w:color="auto"/>
        <w:right w:val="none" w:sz="0" w:space="0" w:color="auto"/>
      </w:divBdr>
      <w:divsChild>
        <w:div w:id="1064179652">
          <w:marLeft w:val="0"/>
          <w:marRight w:val="0"/>
          <w:marTop w:val="0"/>
          <w:marBottom w:val="0"/>
          <w:divBdr>
            <w:top w:val="none" w:sz="0" w:space="0" w:color="auto"/>
            <w:left w:val="none" w:sz="0" w:space="0" w:color="auto"/>
            <w:bottom w:val="none" w:sz="0" w:space="0" w:color="auto"/>
            <w:right w:val="none" w:sz="0" w:space="0" w:color="auto"/>
          </w:divBdr>
        </w:div>
      </w:divsChild>
    </w:div>
    <w:div w:id="1064179591">
      <w:marLeft w:val="0"/>
      <w:marRight w:val="0"/>
      <w:marTop w:val="0"/>
      <w:marBottom w:val="0"/>
      <w:divBdr>
        <w:top w:val="none" w:sz="0" w:space="0" w:color="auto"/>
        <w:left w:val="none" w:sz="0" w:space="0" w:color="auto"/>
        <w:bottom w:val="none" w:sz="0" w:space="0" w:color="auto"/>
        <w:right w:val="none" w:sz="0" w:space="0" w:color="auto"/>
      </w:divBdr>
      <w:divsChild>
        <w:div w:id="1064179644">
          <w:marLeft w:val="0"/>
          <w:marRight w:val="0"/>
          <w:marTop w:val="0"/>
          <w:marBottom w:val="0"/>
          <w:divBdr>
            <w:top w:val="none" w:sz="0" w:space="0" w:color="auto"/>
            <w:left w:val="none" w:sz="0" w:space="0" w:color="auto"/>
            <w:bottom w:val="none" w:sz="0" w:space="0" w:color="auto"/>
            <w:right w:val="none" w:sz="0" w:space="0" w:color="auto"/>
          </w:divBdr>
        </w:div>
      </w:divsChild>
    </w:div>
    <w:div w:id="1064179592">
      <w:marLeft w:val="0"/>
      <w:marRight w:val="0"/>
      <w:marTop w:val="0"/>
      <w:marBottom w:val="0"/>
      <w:divBdr>
        <w:top w:val="none" w:sz="0" w:space="0" w:color="auto"/>
        <w:left w:val="none" w:sz="0" w:space="0" w:color="auto"/>
        <w:bottom w:val="none" w:sz="0" w:space="0" w:color="auto"/>
        <w:right w:val="none" w:sz="0" w:space="0" w:color="auto"/>
      </w:divBdr>
    </w:div>
    <w:div w:id="1064179595">
      <w:marLeft w:val="0"/>
      <w:marRight w:val="0"/>
      <w:marTop w:val="0"/>
      <w:marBottom w:val="0"/>
      <w:divBdr>
        <w:top w:val="none" w:sz="0" w:space="0" w:color="auto"/>
        <w:left w:val="none" w:sz="0" w:space="0" w:color="auto"/>
        <w:bottom w:val="none" w:sz="0" w:space="0" w:color="auto"/>
        <w:right w:val="none" w:sz="0" w:space="0" w:color="auto"/>
      </w:divBdr>
      <w:divsChild>
        <w:div w:id="1064179584">
          <w:marLeft w:val="220"/>
          <w:marRight w:val="0"/>
          <w:marTop w:val="0"/>
          <w:marBottom w:val="0"/>
          <w:divBdr>
            <w:top w:val="none" w:sz="0" w:space="0" w:color="auto"/>
            <w:left w:val="none" w:sz="0" w:space="0" w:color="auto"/>
            <w:bottom w:val="none" w:sz="0" w:space="0" w:color="auto"/>
            <w:right w:val="none" w:sz="0" w:space="0" w:color="auto"/>
          </w:divBdr>
        </w:div>
      </w:divsChild>
    </w:div>
    <w:div w:id="1064179596">
      <w:marLeft w:val="0"/>
      <w:marRight w:val="0"/>
      <w:marTop w:val="0"/>
      <w:marBottom w:val="0"/>
      <w:divBdr>
        <w:top w:val="none" w:sz="0" w:space="0" w:color="auto"/>
        <w:left w:val="none" w:sz="0" w:space="0" w:color="auto"/>
        <w:bottom w:val="none" w:sz="0" w:space="0" w:color="auto"/>
        <w:right w:val="none" w:sz="0" w:space="0" w:color="auto"/>
      </w:divBdr>
    </w:div>
    <w:div w:id="1064179598">
      <w:marLeft w:val="0"/>
      <w:marRight w:val="0"/>
      <w:marTop w:val="0"/>
      <w:marBottom w:val="0"/>
      <w:divBdr>
        <w:top w:val="none" w:sz="0" w:space="0" w:color="auto"/>
        <w:left w:val="none" w:sz="0" w:space="0" w:color="auto"/>
        <w:bottom w:val="none" w:sz="0" w:space="0" w:color="auto"/>
        <w:right w:val="none" w:sz="0" w:space="0" w:color="auto"/>
      </w:divBdr>
    </w:div>
    <w:div w:id="1064179599">
      <w:marLeft w:val="0"/>
      <w:marRight w:val="0"/>
      <w:marTop w:val="0"/>
      <w:marBottom w:val="0"/>
      <w:divBdr>
        <w:top w:val="none" w:sz="0" w:space="0" w:color="auto"/>
        <w:left w:val="none" w:sz="0" w:space="0" w:color="auto"/>
        <w:bottom w:val="none" w:sz="0" w:space="0" w:color="auto"/>
        <w:right w:val="none" w:sz="0" w:space="0" w:color="auto"/>
      </w:divBdr>
    </w:div>
    <w:div w:id="1064179600">
      <w:marLeft w:val="0"/>
      <w:marRight w:val="0"/>
      <w:marTop w:val="0"/>
      <w:marBottom w:val="0"/>
      <w:divBdr>
        <w:top w:val="none" w:sz="0" w:space="0" w:color="auto"/>
        <w:left w:val="none" w:sz="0" w:space="0" w:color="auto"/>
        <w:bottom w:val="none" w:sz="0" w:space="0" w:color="auto"/>
        <w:right w:val="none" w:sz="0" w:space="0" w:color="auto"/>
      </w:divBdr>
    </w:div>
    <w:div w:id="1064179603">
      <w:marLeft w:val="0"/>
      <w:marRight w:val="0"/>
      <w:marTop w:val="0"/>
      <w:marBottom w:val="0"/>
      <w:divBdr>
        <w:top w:val="none" w:sz="0" w:space="0" w:color="auto"/>
        <w:left w:val="none" w:sz="0" w:space="0" w:color="auto"/>
        <w:bottom w:val="none" w:sz="0" w:space="0" w:color="auto"/>
        <w:right w:val="none" w:sz="0" w:space="0" w:color="auto"/>
      </w:divBdr>
      <w:divsChild>
        <w:div w:id="1064179489">
          <w:marLeft w:val="220"/>
          <w:marRight w:val="0"/>
          <w:marTop w:val="0"/>
          <w:marBottom w:val="0"/>
          <w:divBdr>
            <w:top w:val="none" w:sz="0" w:space="0" w:color="auto"/>
            <w:left w:val="none" w:sz="0" w:space="0" w:color="auto"/>
            <w:bottom w:val="none" w:sz="0" w:space="0" w:color="auto"/>
            <w:right w:val="none" w:sz="0" w:space="0" w:color="auto"/>
          </w:divBdr>
        </w:div>
      </w:divsChild>
    </w:div>
    <w:div w:id="1064179604">
      <w:marLeft w:val="0"/>
      <w:marRight w:val="0"/>
      <w:marTop w:val="0"/>
      <w:marBottom w:val="0"/>
      <w:divBdr>
        <w:top w:val="none" w:sz="0" w:space="0" w:color="auto"/>
        <w:left w:val="none" w:sz="0" w:space="0" w:color="auto"/>
        <w:bottom w:val="none" w:sz="0" w:space="0" w:color="auto"/>
        <w:right w:val="none" w:sz="0" w:space="0" w:color="auto"/>
      </w:divBdr>
    </w:div>
    <w:div w:id="1064179605">
      <w:marLeft w:val="0"/>
      <w:marRight w:val="0"/>
      <w:marTop w:val="0"/>
      <w:marBottom w:val="0"/>
      <w:divBdr>
        <w:top w:val="none" w:sz="0" w:space="0" w:color="auto"/>
        <w:left w:val="none" w:sz="0" w:space="0" w:color="auto"/>
        <w:bottom w:val="none" w:sz="0" w:space="0" w:color="auto"/>
        <w:right w:val="none" w:sz="0" w:space="0" w:color="auto"/>
      </w:divBdr>
      <w:divsChild>
        <w:div w:id="1064179551">
          <w:marLeft w:val="220"/>
          <w:marRight w:val="0"/>
          <w:marTop w:val="0"/>
          <w:marBottom w:val="0"/>
          <w:divBdr>
            <w:top w:val="none" w:sz="0" w:space="0" w:color="auto"/>
            <w:left w:val="none" w:sz="0" w:space="0" w:color="auto"/>
            <w:bottom w:val="none" w:sz="0" w:space="0" w:color="auto"/>
            <w:right w:val="none" w:sz="0" w:space="0" w:color="auto"/>
          </w:divBdr>
        </w:div>
      </w:divsChild>
    </w:div>
    <w:div w:id="1064179607">
      <w:marLeft w:val="0"/>
      <w:marRight w:val="0"/>
      <w:marTop w:val="0"/>
      <w:marBottom w:val="0"/>
      <w:divBdr>
        <w:top w:val="none" w:sz="0" w:space="0" w:color="auto"/>
        <w:left w:val="none" w:sz="0" w:space="0" w:color="auto"/>
        <w:bottom w:val="none" w:sz="0" w:space="0" w:color="auto"/>
        <w:right w:val="none" w:sz="0" w:space="0" w:color="auto"/>
      </w:divBdr>
      <w:divsChild>
        <w:div w:id="1064179494">
          <w:marLeft w:val="0"/>
          <w:marRight w:val="0"/>
          <w:marTop w:val="0"/>
          <w:marBottom w:val="0"/>
          <w:divBdr>
            <w:top w:val="none" w:sz="0" w:space="0" w:color="auto"/>
            <w:left w:val="none" w:sz="0" w:space="0" w:color="auto"/>
            <w:bottom w:val="none" w:sz="0" w:space="0" w:color="auto"/>
            <w:right w:val="none" w:sz="0" w:space="0" w:color="auto"/>
          </w:divBdr>
        </w:div>
      </w:divsChild>
    </w:div>
    <w:div w:id="1064179609">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 w:id="1064179614">
      <w:marLeft w:val="0"/>
      <w:marRight w:val="0"/>
      <w:marTop w:val="0"/>
      <w:marBottom w:val="0"/>
      <w:divBdr>
        <w:top w:val="none" w:sz="0" w:space="0" w:color="auto"/>
        <w:left w:val="none" w:sz="0" w:space="0" w:color="auto"/>
        <w:bottom w:val="none" w:sz="0" w:space="0" w:color="auto"/>
        <w:right w:val="none" w:sz="0" w:space="0" w:color="auto"/>
      </w:divBdr>
    </w:div>
    <w:div w:id="1064179615">
      <w:marLeft w:val="0"/>
      <w:marRight w:val="0"/>
      <w:marTop w:val="0"/>
      <w:marBottom w:val="0"/>
      <w:divBdr>
        <w:top w:val="none" w:sz="0" w:space="0" w:color="auto"/>
        <w:left w:val="none" w:sz="0" w:space="0" w:color="auto"/>
        <w:bottom w:val="none" w:sz="0" w:space="0" w:color="auto"/>
        <w:right w:val="none" w:sz="0" w:space="0" w:color="auto"/>
      </w:divBdr>
      <w:divsChild>
        <w:div w:id="1064179628">
          <w:marLeft w:val="0"/>
          <w:marRight w:val="0"/>
          <w:marTop w:val="0"/>
          <w:marBottom w:val="0"/>
          <w:divBdr>
            <w:top w:val="none" w:sz="0" w:space="0" w:color="auto"/>
            <w:left w:val="none" w:sz="0" w:space="0" w:color="auto"/>
            <w:bottom w:val="none" w:sz="0" w:space="0" w:color="auto"/>
            <w:right w:val="none" w:sz="0" w:space="0" w:color="auto"/>
          </w:divBdr>
        </w:div>
      </w:divsChild>
    </w:div>
    <w:div w:id="1064179616">
      <w:marLeft w:val="0"/>
      <w:marRight w:val="0"/>
      <w:marTop w:val="0"/>
      <w:marBottom w:val="0"/>
      <w:divBdr>
        <w:top w:val="none" w:sz="0" w:space="0" w:color="auto"/>
        <w:left w:val="none" w:sz="0" w:space="0" w:color="auto"/>
        <w:bottom w:val="none" w:sz="0" w:space="0" w:color="auto"/>
        <w:right w:val="none" w:sz="0" w:space="0" w:color="auto"/>
      </w:divBdr>
      <w:divsChild>
        <w:div w:id="1064179657">
          <w:marLeft w:val="0"/>
          <w:marRight w:val="0"/>
          <w:marTop w:val="0"/>
          <w:marBottom w:val="0"/>
          <w:divBdr>
            <w:top w:val="none" w:sz="0" w:space="0" w:color="auto"/>
            <w:left w:val="none" w:sz="0" w:space="0" w:color="auto"/>
            <w:bottom w:val="none" w:sz="0" w:space="0" w:color="auto"/>
            <w:right w:val="none" w:sz="0" w:space="0" w:color="auto"/>
          </w:divBdr>
        </w:div>
      </w:divsChild>
    </w:div>
    <w:div w:id="1064179619">
      <w:marLeft w:val="0"/>
      <w:marRight w:val="0"/>
      <w:marTop w:val="0"/>
      <w:marBottom w:val="0"/>
      <w:divBdr>
        <w:top w:val="none" w:sz="0" w:space="0" w:color="auto"/>
        <w:left w:val="none" w:sz="0" w:space="0" w:color="auto"/>
        <w:bottom w:val="none" w:sz="0" w:space="0" w:color="auto"/>
        <w:right w:val="none" w:sz="0" w:space="0" w:color="auto"/>
      </w:divBdr>
    </w:div>
    <w:div w:id="1064179622">
      <w:marLeft w:val="0"/>
      <w:marRight w:val="0"/>
      <w:marTop w:val="0"/>
      <w:marBottom w:val="0"/>
      <w:divBdr>
        <w:top w:val="none" w:sz="0" w:space="0" w:color="auto"/>
        <w:left w:val="none" w:sz="0" w:space="0" w:color="auto"/>
        <w:bottom w:val="none" w:sz="0" w:space="0" w:color="auto"/>
        <w:right w:val="none" w:sz="0" w:space="0" w:color="auto"/>
      </w:divBdr>
      <w:divsChild>
        <w:div w:id="1064179633">
          <w:marLeft w:val="0"/>
          <w:marRight w:val="0"/>
          <w:marTop w:val="0"/>
          <w:marBottom w:val="0"/>
          <w:divBdr>
            <w:top w:val="none" w:sz="0" w:space="0" w:color="auto"/>
            <w:left w:val="none" w:sz="0" w:space="0" w:color="auto"/>
            <w:bottom w:val="none" w:sz="0" w:space="0" w:color="auto"/>
            <w:right w:val="none" w:sz="0" w:space="0" w:color="auto"/>
          </w:divBdr>
        </w:div>
      </w:divsChild>
    </w:div>
    <w:div w:id="1064179623">
      <w:marLeft w:val="0"/>
      <w:marRight w:val="0"/>
      <w:marTop w:val="0"/>
      <w:marBottom w:val="0"/>
      <w:divBdr>
        <w:top w:val="none" w:sz="0" w:space="0" w:color="auto"/>
        <w:left w:val="none" w:sz="0" w:space="0" w:color="auto"/>
        <w:bottom w:val="none" w:sz="0" w:space="0" w:color="auto"/>
        <w:right w:val="none" w:sz="0" w:space="0" w:color="auto"/>
      </w:divBdr>
    </w:div>
    <w:div w:id="1064179624">
      <w:marLeft w:val="0"/>
      <w:marRight w:val="0"/>
      <w:marTop w:val="0"/>
      <w:marBottom w:val="0"/>
      <w:divBdr>
        <w:top w:val="none" w:sz="0" w:space="0" w:color="auto"/>
        <w:left w:val="none" w:sz="0" w:space="0" w:color="auto"/>
        <w:bottom w:val="none" w:sz="0" w:space="0" w:color="auto"/>
        <w:right w:val="none" w:sz="0" w:space="0" w:color="auto"/>
      </w:divBdr>
      <w:divsChild>
        <w:div w:id="1064179502">
          <w:marLeft w:val="220"/>
          <w:marRight w:val="0"/>
          <w:marTop w:val="0"/>
          <w:marBottom w:val="0"/>
          <w:divBdr>
            <w:top w:val="none" w:sz="0" w:space="0" w:color="auto"/>
            <w:left w:val="none" w:sz="0" w:space="0" w:color="auto"/>
            <w:bottom w:val="none" w:sz="0" w:space="0" w:color="auto"/>
            <w:right w:val="none" w:sz="0" w:space="0" w:color="auto"/>
          </w:divBdr>
        </w:div>
      </w:divsChild>
    </w:div>
    <w:div w:id="1064179625">
      <w:marLeft w:val="0"/>
      <w:marRight w:val="0"/>
      <w:marTop w:val="0"/>
      <w:marBottom w:val="0"/>
      <w:divBdr>
        <w:top w:val="none" w:sz="0" w:space="0" w:color="auto"/>
        <w:left w:val="none" w:sz="0" w:space="0" w:color="auto"/>
        <w:bottom w:val="none" w:sz="0" w:space="0" w:color="auto"/>
        <w:right w:val="none" w:sz="0" w:space="0" w:color="auto"/>
      </w:divBdr>
    </w:div>
    <w:div w:id="1064179627">
      <w:marLeft w:val="0"/>
      <w:marRight w:val="0"/>
      <w:marTop w:val="0"/>
      <w:marBottom w:val="0"/>
      <w:divBdr>
        <w:top w:val="none" w:sz="0" w:space="0" w:color="auto"/>
        <w:left w:val="none" w:sz="0" w:space="0" w:color="auto"/>
        <w:bottom w:val="none" w:sz="0" w:space="0" w:color="auto"/>
        <w:right w:val="none" w:sz="0" w:space="0" w:color="auto"/>
      </w:divBdr>
    </w:div>
    <w:div w:id="1064179629">
      <w:marLeft w:val="0"/>
      <w:marRight w:val="0"/>
      <w:marTop w:val="0"/>
      <w:marBottom w:val="0"/>
      <w:divBdr>
        <w:top w:val="none" w:sz="0" w:space="0" w:color="auto"/>
        <w:left w:val="none" w:sz="0" w:space="0" w:color="auto"/>
        <w:bottom w:val="none" w:sz="0" w:space="0" w:color="auto"/>
        <w:right w:val="none" w:sz="0" w:space="0" w:color="auto"/>
      </w:divBdr>
      <w:divsChild>
        <w:div w:id="1064179499">
          <w:marLeft w:val="0"/>
          <w:marRight w:val="0"/>
          <w:marTop w:val="0"/>
          <w:marBottom w:val="0"/>
          <w:divBdr>
            <w:top w:val="none" w:sz="0" w:space="0" w:color="auto"/>
            <w:left w:val="none" w:sz="0" w:space="0" w:color="auto"/>
            <w:bottom w:val="none" w:sz="0" w:space="0" w:color="auto"/>
            <w:right w:val="none" w:sz="0" w:space="0" w:color="auto"/>
          </w:divBdr>
        </w:div>
      </w:divsChild>
    </w:div>
    <w:div w:id="1064179631">
      <w:marLeft w:val="0"/>
      <w:marRight w:val="0"/>
      <w:marTop w:val="0"/>
      <w:marBottom w:val="0"/>
      <w:divBdr>
        <w:top w:val="none" w:sz="0" w:space="0" w:color="auto"/>
        <w:left w:val="none" w:sz="0" w:space="0" w:color="auto"/>
        <w:bottom w:val="none" w:sz="0" w:space="0" w:color="auto"/>
        <w:right w:val="none" w:sz="0" w:space="0" w:color="auto"/>
      </w:divBdr>
      <w:divsChild>
        <w:div w:id="1064179626">
          <w:marLeft w:val="220"/>
          <w:marRight w:val="0"/>
          <w:marTop w:val="0"/>
          <w:marBottom w:val="0"/>
          <w:divBdr>
            <w:top w:val="none" w:sz="0" w:space="0" w:color="auto"/>
            <w:left w:val="none" w:sz="0" w:space="0" w:color="auto"/>
            <w:bottom w:val="none" w:sz="0" w:space="0" w:color="auto"/>
            <w:right w:val="none" w:sz="0" w:space="0" w:color="auto"/>
          </w:divBdr>
        </w:div>
      </w:divsChild>
    </w:div>
    <w:div w:id="1064179632">
      <w:marLeft w:val="0"/>
      <w:marRight w:val="0"/>
      <w:marTop w:val="0"/>
      <w:marBottom w:val="0"/>
      <w:divBdr>
        <w:top w:val="none" w:sz="0" w:space="0" w:color="auto"/>
        <w:left w:val="none" w:sz="0" w:space="0" w:color="auto"/>
        <w:bottom w:val="none" w:sz="0" w:space="0" w:color="auto"/>
        <w:right w:val="none" w:sz="0" w:space="0" w:color="auto"/>
      </w:divBdr>
      <w:divsChild>
        <w:div w:id="1064179581">
          <w:marLeft w:val="0"/>
          <w:marRight w:val="0"/>
          <w:marTop w:val="0"/>
          <w:marBottom w:val="0"/>
          <w:divBdr>
            <w:top w:val="none" w:sz="0" w:space="0" w:color="auto"/>
            <w:left w:val="none" w:sz="0" w:space="0" w:color="auto"/>
            <w:bottom w:val="none" w:sz="0" w:space="0" w:color="auto"/>
            <w:right w:val="none" w:sz="0" w:space="0" w:color="auto"/>
          </w:divBdr>
        </w:div>
      </w:divsChild>
    </w:div>
    <w:div w:id="1064179634">
      <w:marLeft w:val="0"/>
      <w:marRight w:val="0"/>
      <w:marTop w:val="0"/>
      <w:marBottom w:val="0"/>
      <w:divBdr>
        <w:top w:val="none" w:sz="0" w:space="0" w:color="auto"/>
        <w:left w:val="none" w:sz="0" w:space="0" w:color="auto"/>
        <w:bottom w:val="none" w:sz="0" w:space="0" w:color="auto"/>
        <w:right w:val="none" w:sz="0" w:space="0" w:color="auto"/>
      </w:divBdr>
    </w:div>
    <w:div w:id="1064179635">
      <w:marLeft w:val="0"/>
      <w:marRight w:val="0"/>
      <w:marTop w:val="0"/>
      <w:marBottom w:val="0"/>
      <w:divBdr>
        <w:top w:val="none" w:sz="0" w:space="0" w:color="auto"/>
        <w:left w:val="none" w:sz="0" w:space="0" w:color="auto"/>
        <w:bottom w:val="none" w:sz="0" w:space="0" w:color="auto"/>
        <w:right w:val="none" w:sz="0" w:space="0" w:color="auto"/>
      </w:divBdr>
      <w:divsChild>
        <w:div w:id="1064179620">
          <w:marLeft w:val="0"/>
          <w:marRight w:val="0"/>
          <w:marTop w:val="0"/>
          <w:marBottom w:val="0"/>
          <w:divBdr>
            <w:top w:val="none" w:sz="0" w:space="0" w:color="auto"/>
            <w:left w:val="none" w:sz="0" w:space="0" w:color="auto"/>
            <w:bottom w:val="none" w:sz="0" w:space="0" w:color="auto"/>
            <w:right w:val="none" w:sz="0" w:space="0" w:color="auto"/>
          </w:divBdr>
        </w:div>
      </w:divsChild>
    </w:div>
    <w:div w:id="1064179640">
      <w:marLeft w:val="0"/>
      <w:marRight w:val="0"/>
      <w:marTop w:val="0"/>
      <w:marBottom w:val="0"/>
      <w:divBdr>
        <w:top w:val="none" w:sz="0" w:space="0" w:color="auto"/>
        <w:left w:val="none" w:sz="0" w:space="0" w:color="auto"/>
        <w:bottom w:val="none" w:sz="0" w:space="0" w:color="auto"/>
        <w:right w:val="none" w:sz="0" w:space="0" w:color="auto"/>
      </w:divBdr>
      <w:divsChild>
        <w:div w:id="1064179671">
          <w:marLeft w:val="220"/>
          <w:marRight w:val="0"/>
          <w:marTop w:val="0"/>
          <w:marBottom w:val="0"/>
          <w:divBdr>
            <w:top w:val="none" w:sz="0" w:space="0" w:color="auto"/>
            <w:left w:val="none" w:sz="0" w:space="0" w:color="auto"/>
            <w:bottom w:val="none" w:sz="0" w:space="0" w:color="auto"/>
            <w:right w:val="none" w:sz="0" w:space="0" w:color="auto"/>
          </w:divBdr>
        </w:div>
      </w:divsChild>
    </w:div>
    <w:div w:id="1064179641">
      <w:marLeft w:val="0"/>
      <w:marRight w:val="0"/>
      <w:marTop w:val="0"/>
      <w:marBottom w:val="0"/>
      <w:divBdr>
        <w:top w:val="none" w:sz="0" w:space="0" w:color="auto"/>
        <w:left w:val="none" w:sz="0" w:space="0" w:color="auto"/>
        <w:bottom w:val="none" w:sz="0" w:space="0" w:color="auto"/>
        <w:right w:val="none" w:sz="0" w:space="0" w:color="auto"/>
      </w:divBdr>
      <w:divsChild>
        <w:div w:id="1064179514">
          <w:marLeft w:val="220"/>
          <w:marRight w:val="0"/>
          <w:marTop w:val="0"/>
          <w:marBottom w:val="0"/>
          <w:divBdr>
            <w:top w:val="none" w:sz="0" w:space="0" w:color="auto"/>
            <w:left w:val="none" w:sz="0" w:space="0" w:color="auto"/>
            <w:bottom w:val="none" w:sz="0" w:space="0" w:color="auto"/>
            <w:right w:val="none" w:sz="0" w:space="0" w:color="auto"/>
          </w:divBdr>
        </w:div>
      </w:divsChild>
    </w:div>
    <w:div w:id="1064179643">
      <w:marLeft w:val="0"/>
      <w:marRight w:val="0"/>
      <w:marTop w:val="0"/>
      <w:marBottom w:val="0"/>
      <w:divBdr>
        <w:top w:val="none" w:sz="0" w:space="0" w:color="auto"/>
        <w:left w:val="none" w:sz="0" w:space="0" w:color="auto"/>
        <w:bottom w:val="none" w:sz="0" w:space="0" w:color="auto"/>
        <w:right w:val="none" w:sz="0" w:space="0" w:color="auto"/>
      </w:divBdr>
      <w:divsChild>
        <w:div w:id="1064179501">
          <w:marLeft w:val="0"/>
          <w:marRight w:val="0"/>
          <w:marTop w:val="0"/>
          <w:marBottom w:val="0"/>
          <w:divBdr>
            <w:top w:val="none" w:sz="0" w:space="0" w:color="auto"/>
            <w:left w:val="none" w:sz="0" w:space="0" w:color="auto"/>
            <w:bottom w:val="none" w:sz="0" w:space="0" w:color="auto"/>
            <w:right w:val="none" w:sz="0" w:space="0" w:color="auto"/>
          </w:divBdr>
          <w:divsChild>
            <w:div w:id="1064179478">
              <w:marLeft w:val="480"/>
              <w:marRight w:val="0"/>
              <w:marTop w:val="0"/>
              <w:marBottom w:val="0"/>
              <w:divBdr>
                <w:top w:val="none" w:sz="0" w:space="0" w:color="auto"/>
                <w:left w:val="none" w:sz="0" w:space="0" w:color="auto"/>
                <w:bottom w:val="none" w:sz="0" w:space="0" w:color="auto"/>
                <w:right w:val="none" w:sz="0" w:space="0" w:color="auto"/>
              </w:divBdr>
            </w:div>
            <w:div w:id="1064179504">
              <w:marLeft w:val="480"/>
              <w:marRight w:val="0"/>
              <w:marTop w:val="0"/>
              <w:marBottom w:val="0"/>
              <w:divBdr>
                <w:top w:val="none" w:sz="0" w:space="0" w:color="auto"/>
                <w:left w:val="none" w:sz="0" w:space="0" w:color="auto"/>
                <w:bottom w:val="none" w:sz="0" w:space="0" w:color="auto"/>
                <w:right w:val="none" w:sz="0" w:space="0" w:color="auto"/>
              </w:divBdr>
            </w:div>
            <w:div w:id="1064179539">
              <w:marLeft w:val="1920"/>
              <w:marRight w:val="0"/>
              <w:marTop w:val="0"/>
              <w:marBottom w:val="0"/>
              <w:divBdr>
                <w:top w:val="none" w:sz="0" w:space="0" w:color="auto"/>
                <w:left w:val="none" w:sz="0" w:space="0" w:color="auto"/>
                <w:bottom w:val="none" w:sz="0" w:space="0" w:color="auto"/>
                <w:right w:val="none" w:sz="0" w:space="0" w:color="auto"/>
              </w:divBdr>
            </w:div>
            <w:div w:id="1064179540">
              <w:marLeft w:val="480"/>
              <w:marRight w:val="0"/>
              <w:marTop w:val="0"/>
              <w:marBottom w:val="0"/>
              <w:divBdr>
                <w:top w:val="none" w:sz="0" w:space="0" w:color="auto"/>
                <w:left w:val="none" w:sz="0" w:space="0" w:color="auto"/>
                <w:bottom w:val="none" w:sz="0" w:space="0" w:color="auto"/>
                <w:right w:val="none" w:sz="0" w:space="0" w:color="auto"/>
              </w:divBdr>
            </w:div>
            <w:div w:id="1064179601">
              <w:marLeft w:val="1920"/>
              <w:marRight w:val="0"/>
              <w:marTop w:val="0"/>
              <w:marBottom w:val="0"/>
              <w:divBdr>
                <w:top w:val="none" w:sz="0" w:space="0" w:color="auto"/>
                <w:left w:val="none" w:sz="0" w:space="0" w:color="auto"/>
                <w:bottom w:val="none" w:sz="0" w:space="0" w:color="auto"/>
                <w:right w:val="none" w:sz="0" w:space="0" w:color="auto"/>
              </w:divBdr>
            </w:div>
            <w:div w:id="1064179606">
              <w:marLeft w:val="480"/>
              <w:marRight w:val="0"/>
              <w:marTop w:val="0"/>
              <w:marBottom w:val="0"/>
              <w:divBdr>
                <w:top w:val="none" w:sz="0" w:space="0" w:color="auto"/>
                <w:left w:val="none" w:sz="0" w:space="0" w:color="auto"/>
                <w:bottom w:val="none" w:sz="0" w:space="0" w:color="auto"/>
                <w:right w:val="none" w:sz="0" w:space="0" w:color="auto"/>
              </w:divBdr>
            </w:div>
            <w:div w:id="1064179608">
              <w:marLeft w:val="480"/>
              <w:marRight w:val="0"/>
              <w:marTop w:val="0"/>
              <w:marBottom w:val="0"/>
              <w:divBdr>
                <w:top w:val="none" w:sz="0" w:space="0" w:color="auto"/>
                <w:left w:val="none" w:sz="0" w:space="0" w:color="auto"/>
                <w:bottom w:val="none" w:sz="0" w:space="0" w:color="auto"/>
                <w:right w:val="none" w:sz="0" w:space="0" w:color="auto"/>
              </w:divBdr>
            </w:div>
            <w:div w:id="1064179621">
              <w:marLeft w:val="480"/>
              <w:marRight w:val="0"/>
              <w:marTop w:val="0"/>
              <w:marBottom w:val="0"/>
              <w:divBdr>
                <w:top w:val="none" w:sz="0" w:space="0" w:color="auto"/>
                <w:left w:val="none" w:sz="0" w:space="0" w:color="auto"/>
                <w:bottom w:val="none" w:sz="0" w:space="0" w:color="auto"/>
                <w:right w:val="none" w:sz="0" w:space="0" w:color="auto"/>
              </w:divBdr>
            </w:div>
            <w:div w:id="1064179651">
              <w:marLeft w:val="480"/>
              <w:marRight w:val="0"/>
              <w:marTop w:val="0"/>
              <w:marBottom w:val="0"/>
              <w:divBdr>
                <w:top w:val="none" w:sz="0" w:space="0" w:color="auto"/>
                <w:left w:val="none" w:sz="0" w:space="0" w:color="auto"/>
                <w:bottom w:val="none" w:sz="0" w:space="0" w:color="auto"/>
                <w:right w:val="none" w:sz="0" w:space="0" w:color="auto"/>
              </w:divBdr>
            </w:div>
            <w:div w:id="10641796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64179645">
      <w:marLeft w:val="0"/>
      <w:marRight w:val="0"/>
      <w:marTop w:val="0"/>
      <w:marBottom w:val="0"/>
      <w:divBdr>
        <w:top w:val="none" w:sz="0" w:space="0" w:color="auto"/>
        <w:left w:val="none" w:sz="0" w:space="0" w:color="auto"/>
        <w:bottom w:val="none" w:sz="0" w:space="0" w:color="auto"/>
        <w:right w:val="none" w:sz="0" w:space="0" w:color="auto"/>
      </w:divBdr>
      <w:divsChild>
        <w:div w:id="1064179664">
          <w:marLeft w:val="0"/>
          <w:marRight w:val="0"/>
          <w:marTop w:val="0"/>
          <w:marBottom w:val="0"/>
          <w:divBdr>
            <w:top w:val="none" w:sz="0" w:space="0" w:color="auto"/>
            <w:left w:val="none" w:sz="0" w:space="0" w:color="auto"/>
            <w:bottom w:val="none" w:sz="0" w:space="0" w:color="auto"/>
            <w:right w:val="none" w:sz="0" w:space="0" w:color="auto"/>
          </w:divBdr>
        </w:div>
      </w:divsChild>
    </w:div>
    <w:div w:id="1064179647">
      <w:marLeft w:val="0"/>
      <w:marRight w:val="0"/>
      <w:marTop w:val="0"/>
      <w:marBottom w:val="0"/>
      <w:divBdr>
        <w:top w:val="none" w:sz="0" w:space="0" w:color="auto"/>
        <w:left w:val="none" w:sz="0" w:space="0" w:color="auto"/>
        <w:bottom w:val="none" w:sz="0" w:space="0" w:color="auto"/>
        <w:right w:val="none" w:sz="0" w:space="0" w:color="auto"/>
      </w:divBdr>
      <w:divsChild>
        <w:div w:id="1064179670">
          <w:marLeft w:val="0"/>
          <w:marRight w:val="0"/>
          <w:marTop w:val="0"/>
          <w:marBottom w:val="0"/>
          <w:divBdr>
            <w:top w:val="none" w:sz="0" w:space="0" w:color="auto"/>
            <w:left w:val="none" w:sz="0" w:space="0" w:color="auto"/>
            <w:bottom w:val="none" w:sz="0" w:space="0" w:color="auto"/>
            <w:right w:val="none" w:sz="0" w:space="0" w:color="auto"/>
          </w:divBdr>
        </w:div>
      </w:divsChild>
    </w:div>
    <w:div w:id="1064179649">
      <w:marLeft w:val="0"/>
      <w:marRight w:val="0"/>
      <w:marTop w:val="0"/>
      <w:marBottom w:val="0"/>
      <w:divBdr>
        <w:top w:val="none" w:sz="0" w:space="0" w:color="auto"/>
        <w:left w:val="none" w:sz="0" w:space="0" w:color="auto"/>
        <w:bottom w:val="none" w:sz="0" w:space="0" w:color="auto"/>
        <w:right w:val="none" w:sz="0" w:space="0" w:color="auto"/>
      </w:divBdr>
      <w:divsChild>
        <w:div w:id="1064179611">
          <w:marLeft w:val="0"/>
          <w:marRight w:val="0"/>
          <w:marTop w:val="0"/>
          <w:marBottom w:val="0"/>
          <w:divBdr>
            <w:top w:val="none" w:sz="0" w:space="0" w:color="auto"/>
            <w:left w:val="none" w:sz="0" w:space="0" w:color="auto"/>
            <w:bottom w:val="none" w:sz="0" w:space="0" w:color="auto"/>
            <w:right w:val="none" w:sz="0" w:space="0" w:color="auto"/>
          </w:divBdr>
        </w:div>
      </w:divsChild>
    </w:div>
    <w:div w:id="1064179653">
      <w:marLeft w:val="0"/>
      <w:marRight w:val="0"/>
      <w:marTop w:val="0"/>
      <w:marBottom w:val="0"/>
      <w:divBdr>
        <w:top w:val="none" w:sz="0" w:space="0" w:color="auto"/>
        <w:left w:val="none" w:sz="0" w:space="0" w:color="auto"/>
        <w:bottom w:val="none" w:sz="0" w:space="0" w:color="auto"/>
        <w:right w:val="none" w:sz="0" w:space="0" w:color="auto"/>
      </w:divBdr>
      <w:divsChild>
        <w:div w:id="1064179637">
          <w:marLeft w:val="0"/>
          <w:marRight w:val="0"/>
          <w:marTop w:val="0"/>
          <w:marBottom w:val="0"/>
          <w:divBdr>
            <w:top w:val="none" w:sz="0" w:space="0" w:color="auto"/>
            <w:left w:val="none" w:sz="0" w:space="0" w:color="auto"/>
            <w:bottom w:val="none" w:sz="0" w:space="0" w:color="auto"/>
            <w:right w:val="none" w:sz="0" w:space="0" w:color="auto"/>
          </w:divBdr>
        </w:div>
      </w:divsChild>
    </w:div>
    <w:div w:id="1064179660">
      <w:marLeft w:val="0"/>
      <w:marRight w:val="0"/>
      <w:marTop w:val="0"/>
      <w:marBottom w:val="0"/>
      <w:divBdr>
        <w:top w:val="none" w:sz="0" w:space="0" w:color="auto"/>
        <w:left w:val="none" w:sz="0" w:space="0" w:color="auto"/>
        <w:bottom w:val="none" w:sz="0" w:space="0" w:color="auto"/>
        <w:right w:val="none" w:sz="0" w:space="0" w:color="auto"/>
      </w:divBdr>
      <w:divsChild>
        <w:div w:id="1064179487">
          <w:marLeft w:val="220"/>
          <w:marRight w:val="0"/>
          <w:marTop w:val="0"/>
          <w:marBottom w:val="0"/>
          <w:divBdr>
            <w:top w:val="none" w:sz="0" w:space="0" w:color="auto"/>
            <w:left w:val="none" w:sz="0" w:space="0" w:color="auto"/>
            <w:bottom w:val="none" w:sz="0" w:space="0" w:color="auto"/>
            <w:right w:val="none" w:sz="0" w:space="0" w:color="auto"/>
          </w:divBdr>
        </w:div>
      </w:divsChild>
    </w:div>
    <w:div w:id="1064179661">
      <w:marLeft w:val="0"/>
      <w:marRight w:val="0"/>
      <w:marTop w:val="0"/>
      <w:marBottom w:val="0"/>
      <w:divBdr>
        <w:top w:val="none" w:sz="0" w:space="0" w:color="auto"/>
        <w:left w:val="none" w:sz="0" w:space="0" w:color="auto"/>
        <w:bottom w:val="none" w:sz="0" w:space="0" w:color="auto"/>
        <w:right w:val="none" w:sz="0" w:space="0" w:color="auto"/>
      </w:divBdr>
    </w:div>
    <w:div w:id="1064179666">
      <w:marLeft w:val="0"/>
      <w:marRight w:val="0"/>
      <w:marTop w:val="0"/>
      <w:marBottom w:val="0"/>
      <w:divBdr>
        <w:top w:val="none" w:sz="0" w:space="0" w:color="auto"/>
        <w:left w:val="none" w:sz="0" w:space="0" w:color="auto"/>
        <w:bottom w:val="none" w:sz="0" w:space="0" w:color="auto"/>
        <w:right w:val="none" w:sz="0" w:space="0" w:color="auto"/>
      </w:divBdr>
      <w:divsChild>
        <w:div w:id="1064179587">
          <w:marLeft w:val="220"/>
          <w:marRight w:val="0"/>
          <w:marTop w:val="0"/>
          <w:marBottom w:val="0"/>
          <w:divBdr>
            <w:top w:val="none" w:sz="0" w:space="0" w:color="auto"/>
            <w:left w:val="none" w:sz="0" w:space="0" w:color="auto"/>
            <w:bottom w:val="none" w:sz="0" w:space="0" w:color="auto"/>
            <w:right w:val="none" w:sz="0" w:space="0" w:color="auto"/>
          </w:divBdr>
        </w:div>
      </w:divsChild>
    </w:div>
    <w:div w:id="1064179667">
      <w:marLeft w:val="0"/>
      <w:marRight w:val="0"/>
      <w:marTop w:val="0"/>
      <w:marBottom w:val="0"/>
      <w:divBdr>
        <w:top w:val="none" w:sz="0" w:space="0" w:color="auto"/>
        <w:left w:val="none" w:sz="0" w:space="0" w:color="auto"/>
        <w:bottom w:val="none" w:sz="0" w:space="0" w:color="auto"/>
        <w:right w:val="none" w:sz="0" w:space="0" w:color="auto"/>
      </w:divBdr>
      <w:divsChild>
        <w:div w:id="1064179575">
          <w:marLeft w:val="220"/>
          <w:marRight w:val="0"/>
          <w:marTop w:val="0"/>
          <w:marBottom w:val="0"/>
          <w:divBdr>
            <w:top w:val="none" w:sz="0" w:space="0" w:color="auto"/>
            <w:left w:val="none" w:sz="0" w:space="0" w:color="auto"/>
            <w:bottom w:val="none" w:sz="0" w:space="0" w:color="auto"/>
            <w:right w:val="none" w:sz="0" w:space="0" w:color="auto"/>
          </w:divBdr>
        </w:div>
      </w:divsChild>
    </w:div>
    <w:div w:id="1064179668">
      <w:marLeft w:val="0"/>
      <w:marRight w:val="0"/>
      <w:marTop w:val="0"/>
      <w:marBottom w:val="0"/>
      <w:divBdr>
        <w:top w:val="none" w:sz="0" w:space="0" w:color="auto"/>
        <w:left w:val="none" w:sz="0" w:space="0" w:color="auto"/>
        <w:bottom w:val="none" w:sz="0" w:space="0" w:color="auto"/>
        <w:right w:val="none" w:sz="0" w:space="0" w:color="auto"/>
      </w:divBdr>
    </w:div>
    <w:div w:id="1064179669">
      <w:marLeft w:val="0"/>
      <w:marRight w:val="0"/>
      <w:marTop w:val="0"/>
      <w:marBottom w:val="0"/>
      <w:divBdr>
        <w:top w:val="none" w:sz="0" w:space="0" w:color="auto"/>
        <w:left w:val="none" w:sz="0" w:space="0" w:color="auto"/>
        <w:bottom w:val="none" w:sz="0" w:space="0" w:color="auto"/>
        <w:right w:val="none" w:sz="0" w:space="0" w:color="auto"/>
      </w:divBdr>
    </w:div>
    <w:div w:id="1064179672">
      <w:marLeft w:val="0"/>
      <w:marRight w:val="0"/>
      <w:marTop w:val="0"/>
      <w:marBottom w:val="0"/>
      <w:divBdr>
        <w:top w:val="none" w:sz="0" w:space="0" w:color="auto"/>
        <w:left w:val="none" w:sz="0" w:space="0" w:color="auto"/>
        <w:bottom w:val="none" w:sz="0" w:space="0" w:color="auto"/>
        <w:right w:val="none" w:sz="0" w:space="0" w:color="auto"/>
      </w:divBdr>
      <w:divsChild>
        <w:div w:id="1064179613">
          <w:marLeft w:val="2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E838-A119-4228-A85C-D28D8ADF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陽</dc:creator>
  <cp:keywords/>
  <dc:description/>
  <cp:lastModifiedBy>細川　陽</cp:lastModifiedBy>
  <cp:revision>2</cp:revision>
  <cp:lastPrinted>2015-09-28T06:16:00Z</cp:lastPrinted>
  <dcterms:created xsi:type="dcterms:W3CDTF">2023-09-04T04:37:00Z</dcterms:created>
  <dcterms:modified xsi:type="dcterms:W3CDTF">2023-09-04T04:37:00Z</dcterms:modified>
</cp:coreProperties>
</file>